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1BF" w:rsidRPr="00C30B25" w:rsidRDefault="009511BF">
      <w:pPr>
        <w:spacing w:after="200" w:line="276" w:lineRule="auto"/>
        <w:rPr>
          <w:b/>
        </w:rPr>
      </w:pPr>
      <w:r w:rsidRPr="00C30B25">
        <w:rPr>
          <w:b/>
        </w:rPr>
        <w:t>Supplemental Material</w:t>
      </w:r>
    </w:p>
    <w:p w:rsidR="009511BF" w:rsidRPr="00C30B25" w:rsidRDefault="00170F13" w:rsidP="009511BF">
      <w:pPr>
        <w:spacing w:after="200" w:line="276" w:lineRule="auto"/>
      </w:pPr>
      <w:r>
        <w:t>Identification of</w:t>
      </w:r>
      <w:r w:rsidR="00C1587B" w:rsidRPr="00C1587B">
        <w:t xml:space="preserve"> Estrogen-Related Receptor </w:t>
      </w:r>
      <w:r>
        <w:t xml:space="preserve">Alpha </w:t>
      </w:r>
      <w:r w:rsidR="00C1587B" w:rsidRPr="00C1587B">
        <w:t xml:space="preserve">Agonists in the Tox21 </w:t>
      </w:r>
      <w:r>
        <w:t>Compound</w:t>
      </w:r>
      <w:r w:rsidR="00C1587B" w:rsidRPr="00C1587B">
        <w:t xml:space="preserve"> Library</w:t>
      </w:r>
    </w:p>
    <w:p w:rsidR="009511BF" w:rsidRPr="00C30B25" w:rsidRDefault="00C1587B" w:rsidP="009511BF">
      <w:pPr>
        <w:spacing w:after="200" w:line="276" w:lineRule="auto"/>
      </w:pPr>
      <w:r>
        <w:t xml:space="preserve">Caitlin Lynch, </w:t>
      </w:r>
      <w:proofErr w:type="spellStart"/>
      <w:r w:rsidR="00170F13">
        <w:t>Jinghua</w:t>
      </w:r>
      <w:proofErr w:type="spellEnd"/>
      <w:r w:rsidR="00170F13">
        <w:t xml:space="preserve"> Zhao, </w:t>
      </w:r>
      <w:proofErr w:type="spellStart"/>
      <w:r w:rsidR="00170F13">
        <w:t>Ruili</w:t>
      </w:r>
      <w:proofErr w:type="spellEnd"/>
      <w:r w:rsidR="00170F13">
        <w:t xml:space="preserve"> Huang, Noriko </w:t>
      </w:r>
      <w:proofErr w:type="spellStart"/>
      <w:r w:rsidR="00170F13">
        <w:t>Kanaya</w:t>
      </w:r>
      <w:proofErr w:type="spellEnd"/>
      <w:r w:rsidR="00170F13">
        <w:t>, Lauren Bernal, Jui-Hua Hsieh, Scott S. Auerbach,</w:t>
      </w:r>
      <w:r w:rsidR="00170F13" w:rsidRPr="00170F13">
        <w:t xml:space="preserve"> </w:t>
      </w:r>
      <w:r w:rsidR="00170F13">
        <w:t xml:space="preserve">Kristine L. Witt, B. Alex Merrick, </w:t>
      </w:r>
      <w:proofErr w:type="spellStart"/>
      <w:r w:rsidR="00170F13">
        <w:t>Shiuan</w:t>
      </w:r>
      <w:proofErr w:type="spellEnd"/>
      <w:r w:rsidR="00170F13">
        <w:t xml:space="preserve"> Chen, </w:t>
      </w:r>
      <w:r>
        <w:t xml:space="preserve">Christina T. Teng, </w:t>
      </w:r>
      <w:proofErr w:type="spellStart"/>
      <w:r>
        <w:t>Menghang</w:t>
      </w:r>
      <w:proofErr w:type="spellEnd"/>
      <w:r>
        <w:t xml:space="preserve"> Xia</w:t>
      </w:r>
    </w:p>
    <w:p w:rsidR="009511BF" w:rsidRDefault="0074198D">
      <w:pPr>
        <w:spacing w:after="200" w:line="276" w:lineRule="auto"/>
        <w:rPr>
          <w:b/>
        </w:rPr>
      </w:pPr>
      <w:r w:rsidRPr="0074198D">
        <w:rPr>
          <w:b/>
        </w:rPr>
        <w:t>Table of Contents</w:t>
      </w:r>
    </w:p>
    <w:p w:rsidR="002D17A2" w:rsidRDefault="002D17A2">
      <w:pPr>
        <w:spacing w:after="200" w:line="276" w:lineRule="auto"/>
        <w:rPr>
          <w:b/>
        </w:rPr>
      </w:pPr>
      <w:r>
        <w:rPr>
          <w:b/>
        </w:rPr>
        <w:t>Tables</w:t>
      </w:r>
    </w:p>
    <w:p w:rsidR="002D17A2" w:rsidRDefault="002D17A2">
      <w:pPr>
        <w:spacing w:after="200" w:line="276" w:lineRule="auto"/>
      </w:pPr>
      <w:r w:rsidRPr="002D17A2">
        <w:t xml:space="preserve">Table S1. </w:t>
      </w:r>
      <w:proofErr w:type="spellStart"/>
      <w:r w:rsidR="00EA224A" w:rsidRPr="00E10AE4">
        <w:t>qHTS</w:t>
      </w:r>
      <w:proofErr w:type="spellEnd"/>
      <w:r w:rsidR="00EA224A" w:rsidRPr="00E10AE4">
        <w:t xml:space="preserve"> </w:t>
      </w:r>
      <w:r w:rsidR="00EA224A">
        <w:t>primary and follow-up screen data</w:t>
      </w:r>
      <w:r w:rsidR="00E45865">
        <w:t>…………………………………………….</w:t>
      </w:r>
      <w:r w:rsidR="00941BB4">
        <w:t>2</w:t>
      </w:r>
    </w:p>
    <w:p w:rsidR="00BC02A2" w:rsidRDefault="00BC02A2">
      <w:pPr>
        <w:spacing w:after="200" w:line="276" w:lineRule="auto"/>
      </w:pPr>
      <w:r>
        <w:t xml:space="preserve">Table S2. </w:t>
      </w:r>
      <w:proofErr w:type="spellStart"/>
      <w:r>
        <w:t>qHTS</w:t>
      </w:r>
      <w:proofErr w:type="spellEnd"/>
      <w:r>
        <w:t xml:space="preserve"> primary and follow-up screen data for single actives</w:t>
      </w:r>
      <w:r w:rsidR="00E45865">
        <w:t>………………………...</w:t>
      </w:r>
      <w:bookmarkStart w:id="0" w:name="_GoBack"/>
      <w:bookmarkEnd w:id="0"/>
      <w:r w:rsidR="00E45865">
        <w:t>.</w:t>
      </w:r>
      <w:r>
        <w:t>21</w:t>
      </w:r>
    </w:p>
    <w:p w:rsidR="00576D97" w:rsidRDefault="00576D97">
      <w:pPr>
        <w:spacing w:after="200" w:line="276" w:lineRule="auto"/>
      </w:pPr>
    </w:p>
    <w:p w:rsidR="008F41BA" w:rsidRPr="009E40DB" w:rsidRDefault="00E10AE4" w:rsidP="009E40DB">
      <w:pPr>
        <w:spacing w:after="200" w:line="276" w:lineRule="auto"/>
        <w:sectPr w:rsidR="008F41BA" w:rsidRPr="009E40DB" w:rsidSect="00E94A7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2C4131" w:rsidRPr="00C30B25" w:rsidRDefault="002C4131" w:rsidP="002C4131">
      <w:pPr>
        <w:spacing w:line="480" w:lineRule="auto"/>
        <w:jc w:val="both"/>
      </w:pPr>
      <w:r w:rsidRPr="00C30B25">
        <w:rPr>
          <w:b/>
        </w:rPr>
        <w:lastRenderedPageBreak/>
        <w:t xml:space="preserve">Supplementary Table S1. </w:t>
      </w:r>
      <w:proofErr w:type="spellStart"/>
      <w:r w:rsidR="00E10AE4" w:rsidRPr="00E10AE4">
        <w:t>qHTS</w:t>
      </w:r>
      <w:proofErr w:type="spellEnd"/>
      <w:r w:rsidR="00E10AE4" w:rsidRPr="00E10AE4">
        <w:t xml:space="preserve"> </w:t>
      </w:r>
      <w:r w:rsidR="00E10AE4">
        <w:t>primary and follow-up screen data</w:t>
      </w:r>
      <w:r w:rsidR="00CE185B" w:rsidRPr="00C30B25">
        <w:rPr>
          <w:b/>
        </w:rPr>
        <w:t xml:space="preserve"> </w:t>
      </w:r>
    </w:p>
    <w:tbl>
      <w:tblPr>
        <w:tblStyle w:val="TableGrid"/>
        <w:tblW w:w="12710" w:type="dxa"/>
        <w:jc w:val="center"/>
        <w:tblLayout w:type="fixed"/>
        <w:tblLook w:val="04A0" w:firstRow="1" w:lastRow="0" w:firstColumn="1" w:lastColumn="0" w:noHBand="0" w:noVBand="1"/>
      </w:tblPr>
      <w:tblGrid>
        <w:gridCol w:w="2598"/>
        <w:gridCol w:w="2805"/>
        <w:gridCol w:w="1694"/>
        <w:gridCol w:w="1720"/>
        <w:gridCol w:w="1616"/>
        <w:gridCol w:w="2277"/>
      </w:tblGrid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9F0" w:rsidRPr="00E94A77" w:rsidRDefault="006039F0" w:rsidP="00811F03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E94A77">
              <w:rPr>
                <w:rFonts w:eastAsiaTheme="minorHAnsi"/>
                <w:b/>
                <w:color w:val="000000"/>
                <w:sz w:val="22"/>
                <w:szCs w:val="22"/>
              </w:rPr>
              <w:t>Chemical Nam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9F0" w:rsidRPr="00E94A77" w:rsidRDefault="006039F0" w:rsidP="00E94A77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9F0" w:rsidRPr="00E94A77" w:rsidRDefault="006039F0" w:rsidP="00811F03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ER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9F0" w:rsidRPr="00E94A77" w:rsidRDefault="006039F0" w:rsidP="00811F03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9F0" w:rsidRPr="00E94A77" w:rsidRDefault="006039F0" w:rsidP="00811F03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PGC/ERR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9F0" w:rsidRPr="00E94A77" w:rsidRDefault="006039F0" w:rsidP="00811F03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trHeight w:val="218"/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9F0" w:rsidRPr="00E94A77" w:rsidRDefault="006039F0" w:rsidP="00811F03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E94A77">
              <w:rPr>
                <w:rFonts w:eastAsiaTheme="minorHAnsi"/>
                <w:b/>
                <w:color w:val="000000"/>
                <w:sz w:val="22"/>
                <w:szCs w:val="22"/>
              </w:rPr>
              <w:t>(CAS</w:t>
            </w:r>
            <w:r>
              <w:rPr>
                <w:rFonts w:eastAsiaTheme="minorHAnsi"/>
                <w:b/>
                <w:color w:val="000000"/>
                <w:sz w:val="22"/>
                <w:szCs w:val="22"/>
              </w:rPr>
              <w:t>RN, Supplier</w:t>
            </w:r>
            <w:r w:rsidRPr="00E94A77">
              <w:rPr>
                <w:rFonts w:eastAsiaTheme="minorHAns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9F0" w:rsidRPr="00E94A77" w:rsidRDefault="006039F0" w:rsidP="00E94A77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9F0" w:rsidRPr="00E94A77" w:rsidRDefault="006039F0" w:rsidP="00811F0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Primar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9F0" w:rsidRPr="00E94A77" w:rsidRDefault="006039F0" w:rsidP="00811F03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Follow-up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9F0" w:rsidRPr="00E94A77" w:rsidRDefault="006039F0" w:rsidP="00811F0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Primary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9F0" w:rsidRPr="00E94A77" w:rsidRDefault="006039F0" w:rsidP="00811F03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Follow-up</w:t>
            </w:r>
          </w:p>
        </w:tc>
      </w:tr>
      <w:tr w:rsidR="00C43487" w:rsidRPr="00E94A77" w:rsidTr="00FB6D9D">
        <w:trPr>
          <w:cantSplit/>
          <w:trHeight w:val="260"/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9F0" w:rsidRPr="00E94A77" w:rsidRDefault="006039F0" w:rsidP="00811F03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</w:rPr>
              <w:t>NCGC#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9F0" w:rsidRPr="00E94A77" w:rsidRDefault="00811F03" w:rsidP="00E94A77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Structure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9F0" w:rsidRPr="006039F0" w:rsidRDefault="006039F0" w:rsidP="00811F0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EC</w:t>
            </w:r>
            <w:r w:rsidRPr="00E94A77">
              <w:rPr>
                <w:rFonts w:eastAsiaTheme="minorHAnsi"/>
                <w:b/>
                <w:sz w:val="16"/>
                <w:szCs w:val="16"/>
                <w:vertAlign w:val="subscript"/>
              </w:rPr>
              <w:t>50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µM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9F0" w:rsidRPr="006039F0" w:rsidRDefault="006039F0" w:rsidP="00811F0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EC</w:t>
            </w:r>
            <w:r w:rsidRPr="00E94A77">
              <w:rPr>
                <w:rFonts w:eastAsiaTheme="minorHAnsi"/>
                <w:b/>
                <w:sz w:val="16"/>
                <w:szCs w:val="16"/>
                <w:vertAlign w:val="subscript"/>
              </w:rPr>
              <w:t>50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µM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9F0" w:rsidRPr="006039F0" w:rsidRDefault="006039F0" w:rsidP="00811F0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EC</w:t>
            </w:r>
            <w:r w:rsidRPr="00E94A77">
              <w:rPr>
                <w:rFonts w:eastAsiaTheme="minorHAnsi"/>
                <w:b/>
                <w:sz w:val="16"/>
                <w:szCs w:val="16"/>
                <w:vertAlign w:val="subscript"/>
              </w:rPr>
              <w:t>50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µM)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9F0" w:rsidRPr="006039F0" w:rsidRDefault="006039F0" w:rsidP="00811F0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EC</w:t>
            </w:r>
            <w:r w:rsidRPr="00E94A77">
              <w:rPr>
                <w:rFonts w:eastAsiaTheme="minorHAnsi"/>
                <w:b/>
                <w:sz w:val="16"/>
                <w:szCs w:val="16"/>
                <w:vertAlign w:val="subscript"/>
              </w:rPr>
              <w:t>50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µM)</w:t>
            </w:r>
          </w:p>
        </w:tc>
      </w:tr>
      <w:tr w:rsidR="00C43487" w:rsidRPr="00E94A77" w:rsidTr="00FB6D9D">
        <w:trPr>
          <w:cantSplit/>
          <w:trHeight w:val="179"/>
          <w:jc w:val="center"/>
        </w:trPr>
        <w:tc>
          <w:tcPr>
            <w:tcW w:w="2598" w:type="dxa"/>
            <w:tcBorders>
              <w:top w:val="nil"/>
              <w:bottom w:val="single" w:sz="4" w:space="0" w:color="auto"/>
            </w:tcBorders>
            <w:vAlign w:val="center"/>
          </w:tcPr>
          <w:p w:rsidR="006039F0" w:rsidRPr="00E94A77" w:rsidRDefault="006039F0" w:rsidP="00811F03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</w:rPr>
              <w:t>[Purity Rating]</w:t>
            </w:r>
          </w:p>
        </w:tc>
        <w:tc>
          <w:tcPr>
            <w:tcW w:w="28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F0" w:rsidRPr="00E94A77" w:rsidRDefault="006039F0" w:rsidP="00811F0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[Efficacy</w:t>
            </w:r>
            <w:r w:rsidRPr="00340735">
              <w:rPr>
                <w:sz w:val="18"/>
                <w:szCs w:val="18"/>
                <w:vertAlign w:val="superscript"/>
              </w:rPr>
              <w:t>§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%)]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F0" w:rsidRPr="00E94A77" w:rsidRDefault="006039F0" w:rsidP="00811F0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[Efficacy</w:t>
            </w:r>
            <w:r w:rsidRPr="00340735">
              <w:rPr>
                <w:sz w:val="18"/>
                <w:szCs w:val="18"/>
                <w:vertAlign w:val="superscript"/>
              </w:rPr>
              <w:t>§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%)]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F0" w:rsidRPr="00E94A77" w:rsidRDefault="006039F0" w:rsidP="00811F0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[Efficacy</w:t>
            </w:r>
            <w:r w:rsidRPr="00340735">
              <w:rPr>
                <w:sz w:val="18"/>
                <w:szCs w:val="18"/>
                <w:vertAlign w:val="superscript"/>
              </w:rPr>
              <w:t>§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%)]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F0" w:rsidRPr="006039F0" w:rsidRDefault="006039F0" w:rsidP="00811F03">
            <w:pPr>
              <w:jc w:val="center"/>
              <w:rPr>
                <w:rFonts w:eastAsiaTheme="minorHAnsi"/>
                <w:i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[Efficacy</w:t>
            </w:r>
            <w:r w:rsidRPr="00340735">
              <w:rPr>
                <w:sz w:val="18"/>
                <w:szCs w:val="18"/>
                <w:vertAlign w:val="superscript"/>
              </w:rPr>
              <w:t>§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%)]</w:t>
            </w:r>
          </w:p>
        </w:tc>
      </w:tr>
      <w:tr w:rsidR="00C43487" w:rsidRPr="009556E1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1F03" w:rsidRPr="009556E1" w:rsidRDefault="00811F03" w:rsidP="00811F0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1F03" w:rsidRPr="009556E1" w:rsidRDefault="00811F03" w:rsidP="00811F0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1F03" w:rsidRPr="009556E1" w:rsidRDefault="00811F03" w:rsidP="00811F0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556E1">
              <w:rPr>
                <w:rFonts w:eastAsiaTheme="minorHAnsi"/>
                <w:b/>
                <w:sz w:val="22"/>
                <w:szCs w:val="22"/>
              </w:rPr>
              <w:t>Cluster 1.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1F03" w:rsidRPr="009556E1" w:rsidRDefault="00811F03" w:rsidP="00811F0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1F03" w:rsidRPr="009556E1" w:rsidRDefault="00811F03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1F03" w:rsidRPr="009556E1" w:rsidRDefault="00811F03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86354">
              <w:rPr>
                <w:rFonts w:eastAsiaTheme="minorHAnsi"/>
                <w:sz w:val="22"/>
                <w:szCs w:val="22"/>
              </w:rPr>
              <w:t>Adriamycin hydrochlorid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F86354">
              <w:rPr>
                <w:rFonts w:eastAsiaTheme="minorHAnsi"/>
                <w:sz w:val="22"/>
                <w:szCs w:val="22"/>
              </w:rPr>
              <w:t>25316-40-9</w:t>
            </w:r>
            <w:r>
              <w:rPr>
                <w:rFonts w:eastAsiaTheme="minorHAnsi"/>
                <w:sz w:val="22"/>
                <w:szCs w:val="22"/>
              </w:rPr>
              <w:t>, Toronto Research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  <w:vertAlign w:val="superscript"/>
              </w:rPr>
            </w:pPr>
            <w:r w:rsidRPr="00F86354">
              <w:rPr>
                <w:rFonts w:eastAsiaTheme="minorHAnsi"/>
                <w:sz w:val="22"/>
                <w:szCs w:val="22"/>
              </w:rPr>
              <w:t>NCGC00260032-01</w:t>
            </w:r>
            <w:r w:rsidRPr="00F86354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  <w:p w:rsidR="006039F0" w:rsidRPr="00F86354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F86354">
              <w:rPr>
                <w:rFonts w:eastAsiaTheme="minorHAnsi"/>
                <w:sz w:val="22"/>
                <w:szCs w:val="22"/>
              </w:rPr>
              <w:t>25316-40-9</w:t>
            </w:r>
            <w:r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Tocris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  <w:vertAlign w:val="superscript"/>
              </w:rPr>
            </w:pPr>
            <w:r w:rsidRPr="00F86354">
              <w:rPr>
                <w:rFonts w:eastAsiaTheme="minorHAnsi"/>
                <w:sz w:val="22"/>
                <w:szCs w:val="22"/>
              </w:rPr>
              <w:t>NCGC00024415-34</w:t>
            </w:r>
            <w:r w:rsidRPr="00F86354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:rsidR="006039F0" w:rsidRPr="00F86354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33CFC"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4BCA742" wp14:editId="64697DCB">
                  <wp:extent cx="1562100" cy="1104900"/>
                  <wp:effectExtent l="0" t="0" r="0" b="0"/>
                  <wp:docPr id="1" name="Picture 1" descr="25316-40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  <w:r w:rsidRPr="00F86354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23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32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57.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5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419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48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5.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7.7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23290">
              <w:rPr>
                <w:rFonts w:eastAsiaTheme="minorHAnsi"/>
                <w:sz w:val="22"/>
                <w:szCs w:val="22"/>
              </w:rPr>
              <w:t>Dauno</w:t>
            </w:r>
            <w:r>
              <w:rPr>
                <w:rFonts w:eastAsiaTheme="minorHAnsi"/>
                <w:sz w:val="22"/>
                <w:szCs w:val="22"/>
              </w:rPr>
              <w:t>mycin Hydrochlorid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447E41">
              <w:rPr>
                <w:rFonts w:eastAsiaTheme="minorHAnsi"/>
                <w:sz w:val="22"/>
                <w:szCs w:val="22"/>
              </w:rPr>
              <w:t>23541-50-6</w:t>
            </w:r>
            <w:r>
              <w:rPr>
                <w:rFonts w:eastAsiaTheme="minorHAnsi"/>
                <w:sz w:val="22"/>
                <w:szCs w:val="22"/>
              </w:rPr>
              <w:t>, LKT Lab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A7B17">
              <w:rPr>
                <w:rFonts w:eastAsiaTheme="minorHAnsi"/>
                <w:sz w:val="22"/>
                <w:szCs w:val="22"/>
              </w:rPr>
              <w:t>NCGC00258711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E0BC763" wp14:editId="64ECF75B">
                  <wp:extent cx="1562100" cy="1104900"/>
                  <wp:effectExtent l="0" t="0" r="0" b="0"/>
                  <wp:docPr id="2" name="Picture 2" descr="23541-50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00A47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0.10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030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9.3 ± 14.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0.34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039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07 ± 9.1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irarubicin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BD2AC4">
              <w:rPr>
                <w:rFonts w:eastAsiaTheme="minorHAnsi"/>
                <w:sz w:val="22"/>
                <w:szCs w:val="22"/>
              </w:rPr>
              <w:t>72496-41-4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D2AC4">
              <w:rPr>
                <w:rFonts w:eastAsiaTheme="minorHAnsi"/>
                <w:sz w:val="22"/>
                <w:szCs w:val="22"/>
              </w:rPr>
              <w:t>NCGC00344543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B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1DA4874" wp14:editId="5E1A87A5">
                  <wp:extent cx="1562100" cy="923925"/>
                  <wp:effectExtent l="0" t="0" r="0" b="9525"/>
                  <wp:docPr id="3" name="Picture 3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40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26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50.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0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69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88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87.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4.2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4662C" w:rsidRPr="00E94A77" w:rsidRDefault="0004662C" w:rsidP="0004662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4662C" w:rsidRPr="00E94A77" w:rsidRDefault="0004662C" w:rsidP="0004662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4662C" w:rsidRPr="00E94A77" w:rsidRDefault="0004662C" w:rsidP="0004662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1.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4662C" w:rsidRPr="00E94A77" w:rsidRDefault="0004662C" w:rsidP="0004662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4662C" w:rsidRPr="00E94A77" w:rsidRDefault="0004662C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662C" w:rsidRPr="00E94A77" w:rsidRDefault="0004662C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3767B">
              <w:rPr>
                <w:rFonts w:eastAsiaTheme="minorHAnsi"/>
                <w:sz w:val="22"/>
                <w:szCs w:val="22"/>
              </w:rPr>
              <w:t>Biochanin A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C3767B">
              <w:rPr>
                <w:rFonts w:eastAsiaTheme="minorHAnsi"/>
                <w:sz w:val="22"/>
                <w:szCs w:val="22"/>
              </w:rPr>
              <w:t>491-80-5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3767B">
              <w:rPr>
                <w:rFonts w:eastAsiaTheme="minorHAnsi"/>
                <w:sz w:val="22"/>
                <w:szCs w:val="22"/>
              </w:rPr>
              <w:t>NCGC00256458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AD2A85F" wp14:editId="3E921FC6">
                  <wp:extent cx="1562100" cy="742950"/>
                  <wp:effectExtent l="0" t="0" r="0" b="0"/>
                  <wp:docPr id="4" name="Picture 4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4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96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6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7.7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1.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03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7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7.5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.9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21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6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5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3.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81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2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4.87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81BE2">
              <w:rPr>
                <w:rFonts w:eastAsiaTheme="minorHAnsi"/>
                <w:sz w:val="22"/>
                <w:szCs w:val="22"/>
              </w:rPr>
              <w:lastRenderedPageBreak/>
              <w:t>Genistein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081BE2">
              <w:rPr>
                <w:rFonts w:eastAsiaTheme="minorHAnsi"/>
                <w:sz w:val="22"/>
                <w:szCs w:val="22"/>
              </w:rPr>
              <w:t>446-72-0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81BE2">
              <w:rPr>
                <w:rFonts w:eastAsiaTheme="minorHAnsi"/>
                <w:sz w:val="22"/>
                <w:szCs w:val="22"/>
              </w:rPr>
              <w:t>NCGC00254275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6D9D1EA" wp14:editId="6D56AF75">
                  <wp:extent cx="1562100" cy="742950"/>
                  <wp:effectExtent l="0" t="0" r="0" b="0"/>
                  <wp:docPr id="5" name="Picture 5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4.3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.43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01 ± 9.5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2.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0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25 ± 3.9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8.1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.8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15 ± 18.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1.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758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88.1 ± 1.9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36607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1.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Pr="00E94A77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965DB">
              <w:rPr>
                <w:rFonts w:eastAsiaTheme="minorHAnsi"/>
                <w:sz w:val="22"/>
                <w:szCs w:val="22"/>
              </w:rPr>
              <w:t>5,6-Benzoflavon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4965DB">
              <w:rPr>
                <w:rFonts w:eastAsiaTheme="minorHAnsi"/>
                <w:sz w:val="22"/>
                <w:szCs w:val="22"/>
              </w:rPr>
              <w:t>6051-87-2</w:t>
            </w:r>
            <w:r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Acros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965DB">
              <w:rPr>
                <w:rFonts w:eastAsiaTheme="minorHAnsi"/>
                <w:sz w:val="22"/>
                <w:szCs w:val="22"/>
              </w:rPr>
              <w:t>NCGC00255199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1961736" wp14:editId="66054842">
                  <wp:extent cx="1285875" cy="1019175"/>
                  <wp:effectExtent l="0" t="0" r="9525" b="9525"/>
                  <wp:docPr id="6" name="Picture 6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10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183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21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8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36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813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23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8.6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20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701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0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.5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33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938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2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1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Flavon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155B93">
              <w:rPr>
                <w:rFonts w:eastAsiaTheme="minorHAnsi"/>
                <w:sz w:val="22"/>
                <w:szCs w:val="22"/>
              </w:rPr>
              <w:t>525-82-6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155B93">
              <w:rPr>
                <w:rFonts w:eastAsiaTheme="minorHAnsi"/>
                <w:sz w:val="22"/>
                <w:szCs w:val="22"/>
              </w:rPr>
              <w:t>NCGC00260532-01</w:t>
            </w:r>
            <w:r w:rsidRPr="00155B93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155B93">
              <w:rPr>
                <w:rFonts w:eastAsiaTheme="minorHAnsi"/>
                <w:sz w:val="22"/>
                <w:szCs w:val="22"/>
              </w:rPr>
              <w:t>525-82-6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155B93">
              <w:rPr>
                <w:rFonts w:eastAsiaTheme="minorHAnsi"/>
                <w:sz w:val="22"/>
                <w:szCs w:val="22"/>
              </w:rPr>
              <w:t>NCGC00090962-05</w:t>
            </w:r>
            <w:r w:rsidRPr="00155B93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3B1FD6A" wp14:editId="0E53CBDD">
                  <wp:extent cx="1200150" cy="923925"/>
                  <wp:effectExtent l="0" t="0" r="0" b="9525"/>
                  <wp:docPr id="7" name="Picture 7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.99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28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0.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9.2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155B93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1.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99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4.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7.1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155B93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.5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06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34.0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9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155B93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.5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31.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4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155B93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335D5D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2.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Pr="00E94A77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pigenin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AB5BBF">
              <w:rPr>
                <w:rFonts w:eastAsiaTheme="minorHAnsi"/>
                <w:sz w:val="22"/>
                <w:szCs w:val="22"/>
              </w:rPr>
              <w:t>520-36-5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B5BBF">
              <w:rPr>
                <w:rFonts w:eastAsiaTheme="minorHAnsi"/>
                <w:sz w:val="22"/>
                <w:szCs w:val="22"/>
              </w:rPr>
              <w:t>NCGC00256419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FC0969B" wp14:editId="5A5E906C">
                  <wp:extent cx="1562100" cy="923925"/>
                  <wp:effectExtent l="0" t="0" r="0" b="9525"/>
                  <wp:docPr id="8" name="Picture 8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5.7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.03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19 ± 19.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7.7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.6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02 ± 12.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4.8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.48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80.4 ± 32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2.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.88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80.6 ± 5.1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AF6774">
              <w:rPr>
                <w:rFonts w:eastAsiaTheme="minorHAnsi"/>
                <w:sz w:val="22"/>
                <w:szCs w:val="22"/>
              </w:rPr>
              <w:t>Chrysin</w:t>
            </w:r>
            <w:proofErr w:type="spellEnd"/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AF6774">
              <w:rPr>
                <w:rFonts w:eastAsiaTheme="minorHAnsi"/>
                <w:sz w:val="22"/>
                <w:szCs w:val="22"/>
              </w:rPr>
              <w:t>480-40-0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F6774">
              <w:rPr>
                <w:rFonts w:eastAsiaTheme="minorHAnsi"/>
                <w:sz w:val="22"/>
                <w:szCs w:val="22"/>
              </w:rPr>
              <w:t>NCGC00255307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8D77073" wp14:editId="7C01D739">
                  <wp:extent cx="1476375" cy="923925"/>
                  <wp:effectExtent l="0" t="0" r="9525" b="9525"/>
                  <wp:docPr id="9" name="Picture 9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7.4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483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90 ± 46.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7.4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.81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45 ± 28.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2.6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171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3.7 ± 5.7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1.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4.2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95.3 ± 9.5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335D5D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2.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B298D">
              <w:rPr>
                <w:rFonts w:eastAsiaTheme="minorHAnsi"/>
                <w:sz w:val="22"/>
                <w:szCs w:val="22"/>
              </w:rPr>
              <w:lastRenderedPageBreak/>
              <w:t>Daidzein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EB298D">
              <w:rPr>
                <w:rFonts w:eastAsiaTheme="minorHAnsi"/>
                <w:sz w:val="22"/>
                <w:szCs w:val="22"/>
              </w:rPr>
              <w:t>486-66-8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B298D">
              <w:rPr>
                <w:rFonts w:eastAsiaTheme="minorHAnsi"/>
                <w:sz w:val="22"/>
                <w:szCs w:val="22"/>
              </w:rPr>
              <w:t>NCGC00258995-01</w:t>
            </w:r>
            <w:r w:rsidRPr="00EB298D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EB298D">
              <w:rPr>
                <w:rFonts w:eastAsiaTheme="minorHAnsi"/>
                <w:sz w:val="22"/>
                <w:szCs w:val="22"/>
              </w:rPr>
              <w:t>486-66-8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B298D">
              <w:rPr>
                <w:rFonts w:eastAsiaTheme="minorHAnsi"/>
                <w:sz w:val="22"/>
                <w:szCs w:val="22"/>
              </w:rPr>
              <w:t>NCGC00257367-01</w:t>
            </w:r>
            <w:r w:rsidRPr="00EB298D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DAA91D3" wp14:editId="43A9500D">
                  <wp:extent cx="1562100" cy="742950"/>
                  <wp:effectExtent l="0" t="0" r="0" b="0"/>
                  <wp:docPr id="10" name="Picture 10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6.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8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5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8.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0.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3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6.4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4.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78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2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8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4.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6.4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1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6.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A77DE">
              <w:rPr>
                <w:rFonts w:eastAsiaTheme="minorHAnsi"/>
                <w:sz w:val="22"/>
                <w:szCs w:val="22"/>
              </w:rPr>
              <w:t>Formononetin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AA77DE">
              <w:rPr>
                <w:rFonts w:eastAsiaTheme="minorHAnsi"/>
                <w:sz w:val="22"/>
                <w:szCs w:val="22"/>
              </w:rPr>
              <w:t>485-72-3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A77DE">
              <w:rPr>
                <w:rFonts w:eastAsiaTheme="minorHAnsi"/>
                <w:sz w:val="22"/>
                <w:szCs w:val="22"/>
              </w:rPr>
              <w:t>NCGC00255167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170DB10" wp14:editId="7190D491">
                  <wp:extent cx="1562100" cy="742950"/>
                  <wp:effectExtent l="0" t="0" r="0" b="0"/>
                  <wp:docPr id="11" name="Picture 11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4.2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.03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62 ± 15.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7.7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.6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61 ± 11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2.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8.16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55 ± 66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3.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851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18 ± 13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E87002">
              <w:rPr>
                <w:rFonts w:eastAsiaTheme="minorHAnsi"/>
                <w:sz w:val="22"/>
                <w:szCs w:val="22"/>
              </w:rPr>
              <w:t>Ipriflavone</w:t>
            </w:r>
            <w:proofErr w:type="spellEnd"/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D87328">
              <w:rPr>
                <w:rFonts w:eastAsiaTheme="minorHAnsi"/>
                <w:sz w:val="22"/>
                <w:szCs w:val="22"/>
              </w:rPr>
              <w:t>35212-22-7</w:t>
            </w:r>
            <w:r>
              <w:rPr>
                <w:rFonts w:eastAsiaTheme="minorHAnsi"/>
                <w:sz w:val="22"/>
                <w:szCs w:val="22"/>
              </w:rPr>
              <w:t>, Sequoi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NCGC00018139-05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C37C41F" wp14:editId="626BC66E">
                  <wp:extent cx="1562100" cy="742950"/>
                  <wp:effectExtent l="0" t="0" r="0" b="0"/>
                  <wp:docPr id="12" name="Picture 12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6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599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43 ± 25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0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279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95.3 ± 9.7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9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736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78.8 ± 11.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8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08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74.8 ± 17.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335D5D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6.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F6774">
              <w:rPr>
                <w:rFonts w:eastAsiaTheme="minorHAnsi"/>
                <w:sz w:val="22"/>
                <w:szCs w:val="22"/>
              </w:rPr>
              <w:t>2-Amino-6-methoxybenzothiazol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AF6774">
              <w:rPr>
                <w:rFonts w:eastAsiaTheme="minorHAnsi"/>
                <w:sz w:val="22"/>
                <w:szCs w:val="22"/>
              </w:rPr>
              <w:t>1747-60-0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F6774">
              <w:rPr>
                <w:rFonts w:eastAsiaTheme="minorHAnsi"/>
                <w:sz w:val="22"/>
                <w:szCs w:val="22"/>
              </w:rPr>
              <w:t>NCGC00256938-01</w:t>
            </w: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A85CC0" wp14:editId="64FB1614">
                  <wp:extent cx="1381125" cy="466725"/>
                  <wp:effectExtent l="0" t="0" r="0" b="9525"/>
                  <wp:docPr id="13" name="Picture 13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2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9.37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7.4 ± 7.2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4.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81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7.2 ± 3.8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Riluzole</w:t>
            </w:r>
            <w:proofErr w:type="spellEnd"/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2A3020">
              <w:rPr>
                <w:rFonts w:eastAsiaTheme="minorHAnsi"/>
                <w:sz w:val="22"/>
                <w:szCs w:val="22"/>
              </w:rPr>
              <w:t>1744-22-5</w:t>
            </w:r>
            <w:r>
              <w:rPr>
                <w:rFonts w:eastAsiaTheme="minorHAnsi"/>
                <w:sz w:val="22"/>
                <w:szCs w:val="22"/>
              </w:rPr>
              <w:t>, Vita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A3020">
              <w:rPr>
                <w:rFonts w:eastAsiaTheme="minorHAnsi"/>
                <w:sz w:val="22"/>
                <w:szCs w:val="22"/>
              </w:rPr>
              <w:t>NCGC00015882-15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F8ADF6D" wp14:editId="5DAA0A20">
                  <wp:extent cx="1562100" cy="466725"/>
                  <wp:effectExtent l="0" t="0" r="0" b="9525"/>
                  <wp:docPr id="14" name="Picture 14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0.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66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67.8 ± 13.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0.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4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4.8 ± 8.7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0.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0.0 ± 4.5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8.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17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2.3 ± 7.0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335D5D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7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Pr="00E94A77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lbendazol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130651">
              <w:rPr>
                <w:rFonts w:eastAsiaTheme="minorHAnsi"/>
                <w:sz w:val="22"/>
                <w:szCs w:val="22"/>
              </w:rPr>
              <w:t>54965-21-8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130651">
              <w:rPr>
                <w:rFonts w:eastAsiaTheme="minorHAnsi"/>
                <w:sz w:val="22"/>
                <w:szCs w:val="22"/>
              </w:rPr>
              <w:t>NCGC00255250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F5349EF" wp14:editId="19484DA3">
                  <wp:extent cx="1562100" cy="561975"/>
                  <wp:effectExtent l="0" t="0" r="0" b="9525"/>
                  <wp:docPr id="15" name="Picture 15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8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27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5.2 ± 9.1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.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0.7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75.0 ± 24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5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747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6.1 ± 12.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lastRenderedPageBreak/>
              <w:t>Carbendazim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BE5BBA">
              <w:rPr>
                <w:rFonts w:eastAsiaTheme="minorHAnsi"/>
                <w:sz w:val="22"/>
                <w:szCs w:val="22"/>
              </w:rPr>
              <w:t>10605-21-7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E5BBA">
              <w:rPr>
                <w:rFonts w:eastAsiaTheme="minorHAnsi"/>
                <w:sz w:val="22"/>
                <w:szCs w:val="22"/>
              </w:rPr>
              <w:t>NCGC00254328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5D72AB4" wp14:editId="2A8DEF9E">
                  <wp:extent cx="1200150" cy="647700"/>
                  <wp:effectExtent l="0" t="0" r="0" b="0"/>
                  <wp:docPr id="16" name="Picture 16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arbendazol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4C003A">
              <w:rPr>
                <w:rFonts w:eastAsiaTheme="minorHAnsi"/>
                <w:sz w:val="22"/>
                <w:szCs w:val="22"/>
              </w:rPr>
              <w:t>14255-87-9</w:t>
            </w:r>
            <w:r>
              <w:rPr>
                <w:rFonts w:eastAsiaTheme="minorHAnsi"/>
                <w:sz w:val="22"/>
                <w:szCs w:val="22"/>
              </w:rPr>
              <w:t>, Prestwick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C003A">
              <w:rPr>
                <w:rFonts w:eastAsiaTheme="minorHAnsi"/>
                <w:sz w:val="22"/>
                <w:szCs w:val="22"/>
              </w:rPr>
              <w:t>NCGC00016706-07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22E4B07" wp14:editId="65012215">
                  <wp:extent cx="1562100" cy="561975"/>
                  <wp:effectExtent l="0" t="0" r="0" b="9525"/>
                  <wp:docPr id="17" name="Picture 17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0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66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5.8 ± 13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.4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69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94.2 ± 14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6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0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69.6 ± 16.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B6A85">
              <w:rPr>
                <w:rFonts w:eastAsiaTheme="minorHAnsi"/>
                <w:sz w:val="22"/>
                <w:szCs w:val="22"/>
              </w:rPr>
              <w:t>Thiophanat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8B6A85">
              <w:rPr>
                <w:rFonts w:eastAsiaTheme="minorHAnsi"/>
                <w:sz w:val="22"/>
                <w:szCs w:val="22"/>
              </w:rPr>
              <w:t>23564-06-9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B6A85">
              <w:rPr>
                <w:rFonts w:eastAsiaTheme="minorHAnsi"/>
                <w:sz w:val="22"/>
                <w:szCs w:val="22"/>
              </w:rPr>
              <w:t>NCGC00255347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78577F6" wp14:editId="56580DA1">
                  <wp:extent cx="1476375" cy="1381125"/>
                  <wp:effectExtent l="0" t="0" r="9525" b="9525"/>
                  <wp:docPr id="18" name="Picture 18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335D5D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7.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Pr="00E94A77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6E4568">
              <w:rPr>
                <w:rFonts w:eastAsiaTheme="minorHAnsi"/>
                <w:sz w:val="22"/>
                <w:szCs w:val="22"/>
              </w:rPr>
              <w:t>Cyclobendazole</w:t>
            </w:r>
            <w:proofErr w:type="spellEnd"/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6E4568">
              <w:rPr>
                <w:rFonts w:eastAsiaTheme="minorHAnsi"/>
                <w:sz w:val="22"/>
                <w:szCs w:val="22"/>
              </w:rPr>
              <w:t>31431-43-3</w:t>
            </w:r>
            <w:r>
              <w:rPr>
                <w:rFonts w:eastAsiaTheme="minorHAnsi"/>
                <w:sz w:val="22"/>
                <w:szCs w:val="22"/>
              </w:rPr>
              <w:t>, GVK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E4568">
              <w:rPr>
                <w:rFonts w:eastAsiaTheme="minorHAnsi"/>
                <w:sz w:val="22"/>
                <w:szCs w:val="22"/>
              </w:rPr>
              <w:t>NCGC00262953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B0FBDAC" wp14:editId="75EC1D56">
                  <wp:extent cx="1562100" cy="742950"/>
                  <wp:effectExtent l="0" t="0" r="0" b="0"/>
                  <wp:docPr id="19" name="Picture 19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.4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42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8.8 ± 2.9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F67B5">
              <w:rPr>
                <w:rFonts w:eastAsiaTheme="minorHAnsi"/>
                <w:sz w:val="22"/>
                <w:szCs w:val="22"/>
              </w:rPr>
              <w:t>Fenbendazol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6F67B5">
              <w:rPr>
                <w:rFonts w:eastAsiaTheme="minorHAnsi"/>
                <w:sz w:val="22"/>
                <w:szCs w:val="22"/>
              </w:rPr>
              <w:t>43210-67-9</w:t>
            </w:r>
            <w:r>
              <w:rPr>
                <w:rFonts w:eastAsiaTheme="minorHAnsi"/>
                <w:sz w:val="22"/>
                <w:szCs w:val="22"/>
              </w:rPr>
              <w:t>, Vita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F67B5">
              <w:rPr>
                <w:rFonts w:eastAsiaTheme="minorHAnsi"/>
                <w:sz w:val="22"/>
                <w:szCs w:val="22"/>
              </w:rPr>
              <w:t>NCGC00016855-10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E2E72BC" wp14:editId="56F4984C">
                  <wp:extent cx="1562100" cy="561975"/>
                  <wp:effectExtent l="0" t="0" r="0" b="9525"/>
                  <wp:docPr id="20" name="Picture 20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2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55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4.1 ± 14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6.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9.0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38 ± 48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.7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786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9.5 ± 1.0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ebendazol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0A7952">
              <w:rPr>
                <w:rFonts w:eastAsiaTheme="minorHAnsi"/>
                <w:sz w:val="22"/>
                <w:szCs w:val="22"/>
              </w:rPr>
              <w:t>31431-39-7</w:t>
            </w:r>
            <w:r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Microsource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A7952">
              <w:rPr>
                <w:rFonts w:eastAsiaTheme="minorHAnsi"/>
                <w:sz w:val="22"/>
                <w:szCs w:val="22"/>
              </w:rPr>
              <w:t>NCGC00016806-13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0837B26" wp14:editId="4F18049F">
                  <wp:extent cx="1562100" cy="742950"/>
                  <wp:effectExtent l="0" t="0" r="0" b="0"/>
                  <wp:docPr id="21" name="Picture 21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0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26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65.2 ± 5.0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4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23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8.7 ± 7.7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B1BA1">
              <w:rPr>
                <w:rFonts w:eastAsiaTheme="minorHAnsi"/>
                <w:sz w:val="22"/>
                <w:szCs w:val="22"/>
              </w:rPr>
              <w:lastRenderedPageBreak/>
              <w:t>Nocodazol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2B1BA1">
              <w:rPr>
                <w:rFonts w:eastAsiaTheme="minorHAnsi"/>
                <w:sz w:val="22"/>
                <w:szCs w:val="22"/>
              </w:rPr>
              <w:t>31430-18-9</w:t>
            </w:r>
            <w:r>
              <w:rPr>
                <w:rFonts w:eastAsiaTheme="minorHAnsi"/>
                <w:sz w:val="22"/>
                <w:szCs w:val="22"/>
              </w:rPr>
              <w:t>, Prestwick Chemical, Inc.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B1BA1">
              <w:rPr>
                <w:rFonts w:eastAsiaTheme="minorHAnsi"/>
                <w:sz w:val="22"/>
                <w:szCs w:val="22"/>
              </w:rPr>
              <w:t>NCGC00015647-18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B7EC8"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7761ADB" wp14:editId="38F139B9">
                  <wp:extent cx="1562100" cy="742950"/>
                  <wp:effectExtent l="0" t="0" r="0" b="0"/>
                  <wp:docPr id="22" name="Picture 22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8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1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82.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8.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.5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6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3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8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176E8">
              <w:rPr>
                <w:rFonts w:eastAsiaTheme="minorHAnsi"/>
                <w:sz w:val="22"/>
                <w:szCs w:val="22"/>
              </w:rPr>
              <w:t>Oxfendazol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D176E8">
              <w:rPr>
                <w:rFonts w:eastAsiaTheme="minorHAnsi"/>
                <w:sz w:val="22"/>
                <w:szCs w:val="22"/>
              </w:rPr>
              <w:t>53716-50-0</w:t>
            </w:r>
            <w:r>
              <w:rPr>
                <w:rFonts w:eastAsiaTheme="minorHAnsi"/>
                <w:sz w:val="22"/>
                <w:szCs w:val="22"/>
              </w:rPr>
              <w:t>, Vita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176E8">
              <w:rPr>
                <w:rFonts w:eastAsiaTheme="minorHAnsi"/>
                <w:sz w:val="22"/>
                <w:szCs w:val="22"/>
              </w:rPr>
              <w:t>NCGC00095157-05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1027">
              <w:rPr>
                <w:rFonts w:eastAsiaTheme="minorHAnsi"/>
                <w:sz w:val="22"/>
                <w:szCs w:val="22"/>
              </w:rPr>
              <w:t>[ND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94032D8" wp14:editId="4EEB4AA1">
                  <wp:extent cx="1562100" cy="742950"/>
                  <wp:effectExtent l="0" t="0" r="0" b="0"/>
                  <wp:docPr id="23" name="Picture 23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5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7.23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1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5.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.2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6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1.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7.2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335D5D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8.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94A77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Pr="00E94A77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91B3D">
              <w:rPr>
                <w:rFonts w:eastAsiaTheme="minorHAnsi"/>
                <w:sz w:val="22"/>
                <w:szCs w:val="22"/>
              </w:rPr>
              <w:t>Benzyl salicylat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D91B3D">
              <w:rPr>
                <w:rFonts w:eastAsiaTheme="minorHAnsi"/>
                <w:sz w:val="22"/>
                <w:szCs w:val="22"/>
              </w:rPr>
              <w:t>118-58-1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91B3D">
              <w:rPr>
                <w:rFonts w:eastAsiaTheme="minorHAnsi"/>
                <w:sz w:val="22"/>
                <w:szCs w:val="22"/>
              </w:rPr>
              <w:t>NCGC00256928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39AEB3D" wp14:editId="593F5A73">
                  <wp:extent cx="1285875" cy="742950"/>
                  <wp:effectExtent l="0" t="0" r="9525" b="0"/>
                  <wp:docPr id="24" name="Picture 24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8.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6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35.0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7.4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2.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5.13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2.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6.6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3.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5.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3.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4.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1E0CE7">
              <w:rPr>
                <w:rFonts w:eastAsiaTheme="minorHAnsi"/>
                <w:sz w:val="22"/>
                <w:szCs w:val="22"/>
              </w:rPr>
              <w:t>Phenyl 1-hydroxy-2-naphthoat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1E0CE7">
              <w:rPr>
                <w:rFonts w:eastAsiaTheme="minorHAnsi"/>
                <w:sz w:val="22"/>
                <w:szCs w:val="22"/>
              </w:rPr>
              <w:t>132-54-7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1E0CE7">
              <w:rPr>
                <w:rFonts w:eastAsiaTheme="minorHAnsi"/>
                <w:sz w:val="22"/>
                <w:szCs w:val="22"/>
              </w:rPr>
              <w:t>NCGC00255458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E7DDF11" wp14:editId="6DE38197">
                  <wp:extent cx="1476375" cy="742950"/>
                  <wp:effectExtent l="0" t="0" r="9525" b="0"/>
                  <wp:docPr id="25" name="Picture 25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2.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8.7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6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43.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.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3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7.7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0.9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2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4.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7.9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0.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2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86.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8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F31C7">
              <w:rPr>
                <w:rFonts w:eastAsiaTheme="minorHAnsi"/>
                <w:sz w:val="22"/>
                <w:szCs w:val="22"/>
              </w:rPr>
              <w:t>Salicylic acid p-</w:t>
            </w:r>
            <w:proofErr w:type="spellStart"/>
            <w:r w:rsidRPr="00FF31C7">
              <w:rPr>
                <w:rFonts w:eastAsiaTheme="minorHAnsi"/>
                <w:sz w:val="22"/>
                <w:szCs w:val="22"/>
              </w:rPr>
              <w:t>tolyl</w:t>
            </w:r>
            <w:proofErr w:type="spellEnd"/>
            <w:r w:rsidRPr="00FF31C7">
              <w:rPr>
                <w:rFonts w:eastAsiaTheme="minorHAnsi"/>
                <w:sz w:val="22"/>
                <w:szCs w:val="22"/>
              </w:rPr>
              <w:t xml:space="preserve"> ester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FF31C7">
              <w:rPr>
                <w:rFonts w:eastAsiaTheme="minorHAnsi"/>
                <w:sz w:val="22"/>
                <w:szCs w:val="22"/>
              </w:rPr>
              <w:t>607-88-5</w:t>
            </w:r>
            <w:r>
              <w:rPr>
                <w:rFonts w:eastAsiaTheme="minorHAnsi"/>
                <w:sz w:val="22"/>
                <w:szCs w:val="22"/>
              </w:rPr>
              <w:t>, TCI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F31C7">
              <w:rPr>
                <w:rFonts w:eastAsiaTheme="minorHAnsi"/>
                <w:sz w:val="22"/>
                <w:szCs w:val="22"/>
              </w:rPr>
              <w:t>NCGC00256803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BEF65C8" wp14:editId="3A208119">
                  <wp:extent cx="1285875" cy="742950"/>
                  <wp:effectExtent l="0" t="0" r="9525" b="0"/>
                  <wp:docPr id="26" name="Picture 26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7.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42.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.9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1.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56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34.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75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335D5D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8.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3F2652">
              <w:rPr>
                <w:rFonts w:eastAsiaTheme="minorHAnsi"/>
                <w:sz w:val="22"/>
                <w:szCs w:val="22"/>
              </w:rPr>
              <w:t>Benzylparaben</w:t>
            </w:r>
            <w:proofErr w:type="spellEnd"/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3F2652">
              <w:rPr>
                <w:rFonts w:eastAsiaTheme="minorHAnsi"/>
                <w:sz w:val="22"/>
                <w:szCs w:val="22"/>
              </w:rPr>
              <w:t>94-18-8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31305">
              <w:rPr>
                <w:rFonts w:eastAsiaTheme="minorHAnsi"/>
                <w:sz w:val="22"/>
                <w:szCs w:val="22"/>
              </w:rPr>
              <w:t>NCGC00255352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C0574F3" wp14:editId="48645216">
                  <wp:extent cx="1562100" cy="647700"/>
                  <wp:effectExtent l="0" t="0" r="0" b="0"/>
                  <wp:docPr id="27" name="Picture 27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.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2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47.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8.5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8.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9.57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66.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9.4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837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47.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4.8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4.9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0.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45.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1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utylparaben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D029C3">
              <w:rPr>
                <w:rFonts w:eastAsiaTheme="minorHAnsi"/>
                <w:sz w:val="22"/>
                <w:szCs w:val="22"/>
              </w:rPr>
              <w:t>94-26-8</w:t>
            </w:r>
            <w:r>
              <w:rPr>
                <w:rFonts w:eastAsiaTheme="minorHAnsi"/>
                <w:sz w:val="22"/>
                <w:szCs w:val="22"/>
              </w:rPr>
              <w:t>, Enamine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029C3">
              <w:rPr>
                <w:rFonts w:eastAsiaTheme="minorHAnsi"/>
                <w:sz w:val="22"/>
                <w:szCs w:val="22"/>
              </w:rPr>
              <w:t>NCGC00254294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BADFE97" wp14:editId="6D0CD692">
                  <wp:extent cx="1562100" cy="647700"/>
                  <wp:effectExtent l="0" t="0" r="0" b="0"/>
                  <wp:docPr id="28" name="Picture 28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5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5.07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4.8 ± 4.5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20.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7.6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0.0 ± 8.8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1.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1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5.9 ± 4.6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lastRenderedPageBreak/>
              <w:t>Heptylparaben</w:t>
            </w:r>
            <w:proofErr w:type="spellEnd"/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825E62">
              <w:rPr>
                <w:rFonts w:eastAsiaTheme="minorHAnsi"/>
                <w:sz w:val="22"/>
                <w:szCs w:val="22"/>
              </w:rPr>
              <w:t>1085-12-7</w:t>
            </w:r>
            <w:r>
              <w:rPr>
                <w:rFonts w:eastAsiaTheme="minorHAnsi"/>
                <w:sz w:val="22"/>
                <w:szCs w:val="22"/>
              </w:rPr>
              <w:t xml:space="preserve">, Alfa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Aesar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57B74">
              <w:rPr>
                <w:rFonts w:eastAsiaTheme="minorHAnsi"/>
                <w:sz w:val="22"/>
                <w:szCs w:val="22"/>
              </w:rPr>
              <w:t>NCGC00257279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0909893" wp14:editId="663A0ADA">
                  <wp:extent cx="1562100" cy="561975"/>
                  <wp:effectExtent l="0" t="0" r="0" b="9525"/>
                  <wp:docPr id="29" name="Picture 29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1.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3.3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31.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0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Hexylparaben</w:t>
            </w:r>
            <w:proofErr w:type="spellEnd"/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AA39FC">
              <w:rPr>
                <w:rFonts w:eastAsiaTheme="minorHAnsi"/>
                <w:sz w:val="22"/>
                <w:szCs w:val="22"/>
              </w:rPr>
              <w:t>1083-27-8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A39FC">
              <w:rPr>
                <w:rFonts w:eastAsiaTheme="minorHAnsi"/>
                <w:sz w:val="22"/>
                <w:szCs w:val="22"/>
              </w:rPr>
              <w:t>NCGC00257292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BBF4A06" wp14:editId="5487B98C">
                  <wp:extent cx="1562100" cy="561975"/>
                  <wp:effectExtent l="0" t="0" r="0" b="9525"/>
                  <wp:docPr id="30" name="Picture 30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.4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1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85.2 ± 7.2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1.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758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75.3 ± 4.4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4.9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0.8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85.6 ± 21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4.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8.7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7.7 ± 8.3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00DD0">
              <w:rPr>
                <w:rFonts w:eastAsiaTheme="minorHAnsi"/>
                <w:sz w:val="22"/>
                <w:szCs w:val="22"/>
              </w:rPr>
              <w:t>Methylparaben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600DD0">
              <w:rPr>
                <w:rFonts w:eastAsiaTheme="minorHAnsi"/>
                <w:sz w:val="22"/>
                <w:szCs w:val="22"/>
              </w:rPr>
              <w:t>99-76-3</w:t>
            </w:r>
            <w:r>
              <w:rPr>
                <w:rFonts w:eastAsiaTheme="minorHAnsi"/>
                <w:sz w:val="22"/>
                <w:szCs w:val="22"/>
              </w:rPr>
              <w:t>, Enamine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00DD0">
              <w:rPr>
                <w:rFonts w:eastAsiaTheme="minorHAnsi"/>
                <w:sz w:val="22"/>
                <w:szCs w:val="22"/>
              </w:rPr>
              <w:t>NCGC00253939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5E602E1" wp14:editId="14095579">
                  <wp:extent cx="1200150" cy="742950"/>
                  <wp:effectExtent l="0" t="0" r="0" b="0"/>
                  <wp:docPr id="118" name="Picture 118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Phenylparaben</w:t>
            </w:r>
            <w:proofErr w:type="spellEnd"/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5E4EC6">
              <w:rPr>
                <w:rFonts w:eastAsiaTheme="minorHAnsi"/>
                <w:sz w:val="22"/>
                <w:szCs w:val="22"/>
              </w:rPr>
              <w:t>17696-62-7</w:t>
            </w:r>
            <w:r>
              <w:rPr>
                <w:rFonts w:eastAsiaTheme="minorHAnsi"/>
                <w:sz w:val="22"/>
                <w:szCs w:val="22"/>
              </w:rPr>
              <w:t>, TCI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4EC6">
              <w:rPr>
                <w:rFonts w:eastAsiaTheme="minorHAnsi"/>
                <w:sz w:val="22"/>
                <w:szCs w:val="22"/>
              </w:rPr>
              <w:t>NCGC00257341-01</w:t>
            </w:r>
          </w:p>
          <w:p w:rsidR="006039F0" w:rsidRPr="0083292B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20AD71" wp14:editId="11AAA185">
                  <wp:extent cx="1476375" cy="742950"/>
                  <wp:effectExtent l="0" t="0" r="9525" b="0"/>
                  <wp:docPr id="117" name="Picture 117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5.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5.81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1.0 ± 5.8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9.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9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68.3 ± 6.8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9.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8.6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71.1 ± 21.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5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4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87.0 ± 10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D2447">
              <w:rPr>
                <w:rFonts w:eastAsiaTheme="minorHAnsi"/>
                <w:sz w:val="22"/>
                <w:szCs w:val="22"/>
              </w:rPr>
              <w:t>sec-Butylparaben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6D2447">
              <w:rPr>
                <w:rFonts w:eastAsiaTheme="minorHAnsi"/>
                <w:sz w:val="22"/>
                <w:szCs w:val="22"/>
              </w:rPr>
              <w:t>17696-61-6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D2447">
              <w:rPr>
                <w:rFonts w:eastAsiaTheme="minorHAnsi"/>
                <w:sz w:val="22"/>
                <w:szCs w:val="22"/>
              </w:rPr>
              <w:t>NCGC00257425-01</w:t>
            </w:r>
          </w:p>
          <w:p w:rsidR="006039F0" w:rsidRPr="0083292B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031A25" wp14:editId="440EEB70">
                  <wp:extent cx="1476375" cy="742950"/>
                  <wp:effectExtent l="0" t="0" r="9525" b="0"/>
                  <wp:docPr id="116" name="Picture 116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.8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5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1.5 ± 3.4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F31C7">
              <w:rPr>
                <w:rFonts w:eastAsiaTheme="minorHAnsi"/>
                <w:sz w:val="22"/>
                <w:szCs w:val="22"/>
              </w:rPr>
              <w:t>tert-Butyl 4-hydroxybenzoat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FF31C7">
              <w:rPr>
                <w:rFonts w:eastAsiaTheme="minorHAnsi"/>
                <w:sz w:val="22"/>
                <w:szCs w:val="22"/>
              </w:rPr>
              <w:t>25804-49-3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F31C7">
              <w:rPr>
                <w:rFonts w:eastAsiaTheme="minorHAnsi"/>
                <w:sz w:val="22"/>
                <w:szCs w:val="22"/>
              </w:rPr>
              <w:t>NCGC00256248-01</w:t>
            </w:r>
          </w:p>
          <w:p w:rsidR="006039F0" w:rsidRPr="0083292B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6AF40B" wp14:editId="212100FF">
                  <wp:extent cx="1285875" cy="742950"/>
                  <wp:effectExtent l="0" t="0" r="9525" b="0"/>
                  <wp:docPr id="115" name="Picture 115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.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37.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7.0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335D5D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8.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F04E5">
              <w:rPr>
                <w:rFonts w:eastAsiaTheme="minorHAnsi"/>
                <w:sz w:val="22"/>
                <w:szCs w:val="22"/>
              </w:rPr>
              <w:t>4-Ethoxyphenol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FF04E5">
              <w:rPr>
                <w:rFonts w:eastAsiaTheme="minorHAnsi"/>
                <w:sz w:val="22"/>
                <w:szCs w:val="22"/>
              </w:rPr>
              <w:t>622-62-8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60825">
              <w:rPr>
                <w:rFonts w:eastAsiaTheme="minorHAnsi"/>
                <w:sz w:val="22"/>
                <w:szCs w:val="22"/>
              </w:rPr>
              <w:t>NCGC00256790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A2FF68E" wp14:editId="6D1256BD">
                  <wp:extent cx="1200150" cy="561975"/>
                  <wp:effectExtent l="0" t="0" r="0" b="9525"/>
                  <wp:docPr id="114" name="Picture 114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9.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8.1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35.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3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E2A7E">
              <w:rPr>
                <w:rFonts w:eastAsiaTheme="minorHAnsi"/>
                <w:sz w:val="22"/>
                <w:szCs w:val="22"/>
              </w:rPr>
              <w:lastRenderedPageBreak/>
              <w:t>4-(</w:t>
            </w:r>
            <w:proofErr w:type="spellStart"/>
            <w:r w:rsidRPr="00EE2A7E">
              <w:rPr>
                <w:rFonts w:eastAsiaTheme="minorHAnsi"/>
                <w:sz w:val="22"/>
                <w:szCs w:val="22"/>
              </w:rPr>
              <w:t>Hexyloxy</w:t>
            </w:r>
            <w:proofErr w:type="spellEnd"/>
            <w:r w:rsidRPr="00EE2A7E">
              <w:rPr>
                <w:rFonts w:eastAsiaTheme="minorHAnsi"/>
                <w:sz w:val="22"/>
                <w:szCs w:val="22"/>
              </w:rPr>
              <w:t>)phenol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EE2A7E">
              <w:rPr>
                <w:rFonts w:eastAsiaTheme="minorHAnsi"/>
                <w:sz w:val="22"/>
                <w:szCs w:val="22"/>
              </w:rPr>
              <w:t>18979-55-0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E2A7E">
              <w:rPr>
                <w:rFonts w:eastAsiaTheme="minorHAnsi"/>
                <w:sz w:val="22"/>
                <w:szCs w:val="22"/>
              </w:rPr>
              <w:t>NCGC00257244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396707E" wp14:editId="6D6677E6">
                  <wp:extent cx="1562100" cy="466725"/>
                  <wp:effectExtent l="0" t="0" r="0" b="9525"/>
                  <wp:docPr id="113" name="Picture 113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6.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9.66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68.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3.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9.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1.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47.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7.2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335D5D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10.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24457">
              <w:rPr>
                <w:rFonts w:eastAsiaTheme="minorHAnsi"/>
                <w:sz w:val="22"/>
                <w:szCs w:val="22"/>
              </w:rPr>
              <w:t>Naphthalen-2-yl 2-aminobenzoat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524457">
              <w:rPr>
                <w:rFonts w:eastAsiaTheme="minorHAnsi"/>
                <w:sz w:val="22"/>
                <w:szCs w:val="22"/>
              </w:rPr>
              <w:t>63449-68-3</w:t>
            </w:r>
            <w:r>
              <w:rPr>
                <w:rFonts w:eastAsiaTheme="minorHAnsi"/>
                <w:sz w:val="22"/>
                <w:szCs w:val="22"/>
              </w:rPr>
              <w:t>, Oakwood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24457">
              <w:rPr>
                <w:rFonts w:eastAsiaTheme="minorHAnsi"/>
                <w:sz w:val="22"/>
                <w:szCs w:val="22"/>
              </w:rPr>
              <w:t>NCGC00256876-01</w:t>
            </w:r>
          </w:p>
          <w:p w:rsidR="006039F0" w:rsidRPr="0083292B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12A293" wp14:editId="58F3AA28">
                  <wp:extent cx="1476375" cy="742950"/>
                  <wp:effectExtent l="0" t="0" r="9525" b="0"/>
                  <wp:docPr id="110" name="Picture 110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7.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99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9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5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0.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8.7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5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6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5.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41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10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4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7.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5.67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0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7.2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C3B92">
              <w:rPr>
                <w:rFonts w:eastAsiaTheme="minorHAnsi"/>
                <w:sz w:val="22"/>
                <w:szCs w:val="22"/>
              </w:rPr>
              <w:t>Phenethyl anthranilat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0440CB">
              <w:rPr>
                <w:rFonts w:eastAsiaTheme="minorHAnsi"/>
                <w:sz w:val="22"/>
                <w:szCs w:val="22"/>
              </w:rPr>
              <w:t>133-18-6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C3B92">
              <w:rPr>
                <w:rFonts w:eastAsiaTheme="minorHAnsi"/>
                <w:sz w:val="22"/>
                <w:szCs w:val="22"/>
              </w:rPr>
              <w:t>NCGC00257318-01</w:t>
            </w:r>
          </w:p>
          <w:p w:rsidR="006039F0" w:rsidRPr="0083292B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D3A8AF" wp14:editId="50FB077B">
                  <wp:extent cx="1476375" cy="742950"/>
                  <wp:effectExtent l="0" t="0" r="9525" b="0"/>
                  <wp:docPr id="109" name="Picture 109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1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598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8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3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6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30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5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6.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0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98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3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64.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5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24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0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6.2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335D5D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15.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torvastatin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333939">
              <w:rPr>
                <w:rFonts w:eastAsiaTheme="minorHAnsi"/>
                <w:sz w:val="22"/>
                <w:szCs w:val="22"/>
              </w:rPr>
              <w:t>134523-00-5</w:t>
            </w:r>
            <w:r>
              <w:rPr>
                <w:rFonts w:eastAsiaTheme="minorHAnsi"/>
                <w:sz w:val="22"/>
                <w:szCs w:val="22"/>
              </w:rPr>
              <w:t>, Waterstone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33939">
              <w:rPr>
                <w:rFonts w:eastAsiaTheme="minorHAnsi"/>
                <w:sz w:val="22"/>
                <w:szCs w:val="22"/>
              </w:rPr>
              <w:t>NCGC00255181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95AE595" wp14:editId="3F264E2F">
                  <wp:extent cx="1562100" cy="742950"/>
                  <wp:effectExtent l="0" t="0" r="0" b="0"/>
                  <wp:docPr id="108" name="Picture 108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6.0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.36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71.2 ± 12.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9.6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63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70.6 ± 4.8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torvastatin Calcium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9968C5">
              <w:rPr>
                <w:rFonts w:eastAsiaTheme="minorHAnsi"/>
                <w:sz w:val="22"/>
                <w:szCs w:val="22"/>
              </w:rPr>
              <w:t>134523-03-8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968C5">
              <w:rPr>
                <w:rFonts w:eastAsiaTheme="minorHAnsi"/>
                <w:sz w:val="22"/>
                <w:szCs w:val="22"/>
              </w:rPr>
              <w:t>NCGC00255845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B923EBC" wp14:editId="747D8E15">
                  <wp:extent cx="1562100" cy="1381125"/>
                  <wp:effectExtent l="0" t="0" r="0" b="9525"/>
                  <wp:docPr id="107" name="Picture 107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.7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75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62.2 ± 2.1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5.2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60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0.5 ± 4.0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A5DCB">
              <w:rPr>
                <w:rFonts w:eastAsiaTheme="minorHAnsi"/>
                <w:sz w:val="22"/>
                <w:szCs w:val="22"/>
              </w:rPr>
              <w:t>Cerivastatin sodium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DA5DCB">
              <w:rPr>
                <w:rFonts w:eastAsiaTheme="minorHAnsi"/>
                <w:sz w:val="22"/>
                <w:szCs w:val="22"/>
              </w:rPr>
              <w:t>143201-11-0</w:t>
            </w:r>
            <w:r>
              <w:rPr>
                <w:rFonts w:eastAsiaTheme="minorHAnsi"/>
                <w:sz w:val="22"/>
                <w:szCs w:val="22"/>
              </w:rPr>
              <w:t>, Sequoi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A5DCB">
              <w:rPr>
                <w:rFonts w:eastAsiaTheme="minorHAnsi"/>
                <w:sz w:val="22"/>
                <w:szCs w:val="22"/>
              </w:rPr>
              <w:t>NCGC00164625-04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FC0A907" wp14:editId="6D212C82">
                  <wp:extent cx="1562100" cy="923925"/>
                  <wp:effectExtent l="0" t="0" r="0" b="9525"/>
                  <wp:docPr id="106" name="Picture 106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0.098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0126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63.1 ± 15.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0.17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0117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64.5 ± 7.0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552CCB">
              <w:rPr>
                <w:rFonts w:eastAsiaTheme="minorHAnsi"/>
                <w:sz w:val="22"/>
                <w:szCs w:val="22"/>
              </w:rPr>
              <w:lastRenderedPageBreak/>
              <w:t>Fluvastatin</w:t>
            </w:r>
            <w:proofErr w:type="spellEnd"/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552CCB">
              <w:rPr>
                <w:rFonts w:eastAsiaTheme="minorHAnsi"/>
                <w:sz w:val="22"/>
                <w:szCs w:val="22"/>
              </w:rPr>
              <w:t>93957-54-1</w:t>
            </w:r>
            <w:r>
              <w:rPr>
                <w:rFonts w:eastAsiaTheme="minorHAnsi"/>
                <w:sz w:val="22"/>
                <w:szCs w:val="22"/>
              </w:rPr>
              <w:t>, Enamine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52CCB">
              <w:rPr>
                <w:rFonts w:eastAsiaTheme="minorHAnsi"/>
                <w:sz w:val="22"/>
                <w:szCs w:val="22"/>
              </w:rPr>
              <w:t>NCGC00256490-01</w:t>
            </w:r>
          </w:p>
          <w:p w:rsidR="006039F0" w:rsidRPr="0083292B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B5758F" wp14:editId="486BAC04">
                  <wp:extent cx="1562100" cy="923925"/>
                  <wp:effectExtent l="0" t="0" r="0" b="9525"/>
                  <wp:docPr id="105" name="Picture 105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.5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177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69.4 ± 14.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2.6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448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4.4 ± 5.5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335D5D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17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147995">
              <w:rPr>
                <w:rFonts w:eastAsiaTheme="minorHAnsi"/>
                <w:sz w:val="22"/>
                <w:szCs w:val="22"/>
              </w:rPr>
              <w:t>2,7-Acetylaminofluoren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147995">
              <w:rPr>
                <w:rFonts w:eastAsiaTheme="minorHAnsi"/>
                <w:sz w:val="22"/>
                <w:szCs w:val="22"/>
              </w:rPr>
              <w:t>304-28-9</w:t>
            </w:r>
            <w:r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ChemService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147995">
              <w:rPr>
                <w:rFonts w:eastAsiaTheme="minorHAnsi"/>
                <w:sz w:val="22"/>
                <w:szCs w:val="22"/>
              </w:rPr>
              <w:t>NCGC00259068-01</w:t>
            </w:r>
            <w:r w:rsidRPr="00147995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147995">
              <w:rPr>
                <w:rFonts w:eastAsiaTheme="minorHAnsi"/>
                <w:sz w:val="22"/>
                <w:szCs w:val="22"/>
              </w:rPr>
              <w:t>304-28-9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  <w:vertAlign w:val="superscript"/>
              </w:rPr>
            </w:pPr>
            <w:r w:rsidRPr="00147995">
              <w:rPr>
                <w:rFonts w:eastAsiaTheme="minorHAnsi"/>
                <w:sz w:val="22"/>
                <w:szCs w:val="22"/>
              </w:rPr>
              <w:t>NCGC00256587-01</w:t>
            </w:r>
            <w:r w:rsidRPr="00147995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:rsidR="006039F0" w:rsidRPr="00147995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5B2F0B7" wp14:editId="1CC97F77">
                  <wp:extent cx="1562100" cy="466725"/>
                  <wp:effectExtent l="0" t="0" r="0" b="9525"/>
                  <wp:docPr id="104" name="Picture 104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  <w:r w:rsidRPr="00DC0FEC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  <w:r w:rsidRPr="00DC0FEC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33A3F">
              <w:rPr>
                <w:rFonts w:eastAsiaTheme="minorHAnsi"/>
                <w:sz w:val="22"/>
                <w:szCs w:val="22"/>
              </w:rPr>
              <w:t>N-(2-Fluorenyl)-2,2,2-trifluoroacetamid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E33A3F">
              <w:rPr>
                <w:rFonts w:eastAsiaTheme="minorHAnsi"/>
                <w:sz w:val="22"/>
                <w:szCs w:val="22"/>
              </w:rPr>
              <w:t>363-17-7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33A3F">
              <w:rPr>
                <w:rFonts w:eastAsiaTheme="minorHAnsi"/>
                <w:sz w:val="22"/>
                <w:szCs w:val="22"/>
              </w:rPr>
              <w:t>NCGC00255119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92BA9AE" wp14:editId="1B1973EC">
                  <wp:extent cx="1562100" cy="561975"/>
                  <wp:effectExtent l="0" t="0" r="0" b="9525"/>
                  <wp:docPr id="103" name="Picture 103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8.70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5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7.7 ± 7.4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7.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4.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4.7 ± 10.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335D5D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18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3B16CE">
              <w:rPr>
                <w:rFonts w:eastAsiaTheme="minorHAnsi"/>
                <w:sz w:val="22"/>
                <w:szCs w:val="22"/>
              </w:rPr>
              <w:t>Isoproturon</w:t>
            </w:r>
            <w:proofErr w:type="spellEnd"/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F06EDE">
              <w:rPr>
                <w:rFonts w:eastAsiaTheme="minorHAnsi"/>
                <w:sz w:val="22"/>
                <w:szCs w:val="22"/>
              </w:rPr>
              <w:t>34123-59-6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E6E6C">
              <w:rPr>
                <w:rFonts w:eastAsiaTheme="minorHAnsi"/>
                <w:sz w:val="22"/>
                <w:szCs w:val="22"/>
              </w:rPr>
              <w:t>NCGC00255738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A80D404" wp14:editId="7B526887">
                  <wp:extent cx="1285875" cy="828675"/>
                  <wp:effectExtent l="0" t="0" r="9525" b="9525"/>
                  <wp:docPr id="102" name="Picture 102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7.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30.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6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335D5D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18.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6975D3">
              <w:rPr>
                <w:rFonts w:eastAsiaTheme="minorHAnsi"/>
                <w:sz w:val="22"/>
                <w:szCs w:val="22"/>
              </w:rPr>
              <w:t>Bromindione</w:t>
            </w:r>
            <w:proofErr w:type="spellEnd"/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6975D3">
              <w:rPr>
                <w:rFonts w:eastAsiaTheme="minorHAnsi"/>
                <w:sz w:val="22"/>
                <w:szCs w:val="22"/>
              </w:rPr>
              <w:t>1146-98-1</w:t>
            </w:r>
            <w:r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Microsource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975D3">
              <w:rPr>
                <w:rFonts w:eastAsiaTheme="minorHAnsi"/>
                <w:sz w:val="22"/>
                <w:szCs w:val="22"/>
              </w:rPr>
              <w:t>NCGC00160590-03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C]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3810366" wp14:editId="276C1960">
                  <wp:extent cx="1476375" cy="828675"/>
                  <wp:effectExtent l="0" t="0" r="0" b="9525"/>
                  <wp:docPr id="101" name="Picture 101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.5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6.61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80.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1.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6.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5.99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44.0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7.9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335D5D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19.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7A20">
              <w:rPr>
                <w:rFonts w:eastAsiaTheme="minorHAnsi"/>
                <w:sz w:val="22"/>
                <w:szCs w:val="22"/>
              </w:rPr>
              <w:lastRenderedPageBreak/>
              <w:t>2-Ethylanthracene-9,10-dion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8F7A20">
              <w:rPr>
                <w:rFonts w:eastAsiaTheme="minorHAnsi"/>
                <w:sz w:val="22"/>
                <w:szCs w:val="22"/>
              </w:rPr>
              <w:t>84-51-5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7A20">
              <w:rPr>
                <w:rFonts w:eastAsiaTheme="minorHAnsi"/>
                <w:sz w:val="22"/>
                <w:szCs w:val="22"/>
              </w:rPr>
              <w:t>NCGC00256285-01</w:t>
            </w:r>
          </w:p>
          <w:p w:rsidR="006039F0" w:rsidRPr="003B16CE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164FFD" wp14:editId="68078E20">
                  <wp:extent cx="1285875" cy="923925"/>
                  <wp:effectExtent l="0" t="0" r="9525" b="9525"/>
                  <wp:docPr id="100" name="Picture 100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.4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30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0.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.2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537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0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9.7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.2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7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65.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.6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0.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79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3.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5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506F1">
              <w:rPr>
                <w:rFonts w:eastAsiaTheme="minorHAnsi"/>
                <w:sz w:val="22"/>
                <w:szCs w:val="22"/>
              </w:rPr>
              <w:t>2-Methylanthraquinon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E506F1">
              <w:rPr>
                <w:rFonts w:eastAsiaTheme="minorHAnsi"/>
                <w:sz w:val="22"/>
                <w:szCs w:val="22"/>
              </w:rPr>
              <w:t>84-54-8</w:t>
            </w:r>
            <w:r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Acros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506F1">
              <w:rPr>
                <w:rFonts w:eastAsiaTheme="minorHAnsi"/>
                <w:sz w:val="22"/>
                <w:szCs w:val="22"/>
              </w:rPr>
              <w:t>NCGC00255621-01</w:t>
            </w:r>
          </w:p>
          <w:p w:rsidR="006039F0" w:rsidRPr="003B16CE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E44D27" wp14:editId="45707762">
                  <wp:extent cx="1200150" cy="923925"/>
                  <wp:effectExtent l="0" t="0" r="0" b="9525"/>
                  <wp:docPr id="99" name="Picture 99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5.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71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1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0.2]</w:t>
            </w:r>
          </w:p>
        </w:tc>
        <w:tc>
          <w:tcPr>
            <w:tcW w:w="1720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.49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6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55.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7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5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5.59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45.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3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8.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0.3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53.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6.5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06EDE">
              <w:rPr>
                <w:rFonts w:eastAsiaTheme="minorHAnsi"/>
                <w:sz w:val="22"/>
                <w:szCs w:val="22"/>
              </w:rPr>
              <w:t>2-(Propan-2-yl)-9H-thioxanthen-9-on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F06EDE">
              <w:rPr>
                <w:rFonts w:eastAsiaTheme="minorHAnsi"/>
                <w:sz w:val="22"/>
                <w:szCs w:val="22"/>
              </w:rPr>
              <w:t>5495-84-1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06EDE">
              <w:rPr>
                <w:rFonts w:eastAsiaTheme="minorHAnsi"/>
                <w:sz w:val="22"/>
                <w:szCs w:val="22"/>
              </w:rPr>
              <w:t>NCGC00256279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6A0B682" wp14:editId="5E864CC7">
                  <wp:extent cx="1285875" cy="742950"/>
                  <wp:effectExtent l="0" t="0" r="9525" b="0"/>
                  <wp:docPr id="98" name="Picture 98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.39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5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20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44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.8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78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3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3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59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458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90.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5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.19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46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97.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9.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335D5D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20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A4809">
              <w:rPr>
                <w:rFonts w:eastAsiaTheme="minorHAnsi"/>
                <w:sz w:val="22"/>
                <w:szCs w:val="22"/>
              </w:rPr>
              <w:t>Nitazoxanid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DA4809">
              <w:rPr>
                <w:rFonts w:eastAsiaTheme="minorHAnsi"/>
                <w:sz w:val="22"/>
                <w:szCs w:val="22"/>
              </w:rPr>
              <w:t>55981-09-4</w:t>
            </w:r>
            <w:r>
              <w:rPr>
                <w:rFonts w:eastAsiaTheme="minorHAnsi"/>
                <w:sz w:val="22"/>
                <w:szCs w:val="22"/>
              </w:rPr>
              <w:t>, Toronto Research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A4809">
              <w:rPr>
                <w:rFonts w:eastAsiaTheme="minorHAnsi"/>
                <w:sz w:val="22"/>
                <w:szCs w:val="22"/>
              </w:rPr>
              <w:t>NCGC00258778-01</w:t>
            </w:r>
            <w:r w:rsidRPr="00DA4809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C]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465A14">
              <w:rPr>
                <w:rFonts w:eastAsiaTheme="minorHAnsi"/>
                <w:sz w:val="22"/>
                <w:szCs w:val="22"/>
              </w:rPr>
              <w:t>55981-09-4</w:t>
            </w:r>
            <w:r>
              <w:rPr>
                <w:rFonts w:eastAsiaTheme="minorHAnsi"/>
                <w:sz w:val="22"/>
                <w:szCs w:val="22"/>
              </w:rPr>
              <w:t>, NIEH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  <w:vertAlign w:val="superscript"/>
              </w:rPr>
            </w:pPr>
            <w:r w:rsidRPr="00DA4809">
              <w:rPr>
                <w:rFonts w:eastAsiaTheme="minorHAnsi"/>
                <w:sz w:val="22"/>
                <w:szCs w:val="22"/>
              </w:rPr>
              <w:t>NCGC00090774-01</w:t>
            </w:r>
            <w:r w:rsidRPr="00DA4809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:rsidR="006039F0" w:rsidRPr="00DA4809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13C46EE" wp14:editId="607A1417">
                  <wp:extent cx="1381125" cy="1285875"/>
                  <wp:effectExtent l="0" t="0" r="0" b="9525"/>
                  <wp:docPr id="97" name="Picture 97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4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89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2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1.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DA4809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2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69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99.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8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4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0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63.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6.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DA4809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1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51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4.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3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20D04">
              <w:rPr>
                <w:rFonts w:eastAsiaTheme="minorHAnsi"/>
                <w:sz w:val="22"/>
                <w:szCs w:val="22"/>
              </w:rPr>
              <w:t>Tenonitrozol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420D04">
              <w:rPr>
                <w:rFonts w:eastAsiaTheme="minorHAnsi"/>
                <w:sz w:val="22"/>
                <w:szCs w:val="22"/>
              </w:rPr>
              <w:t>3810-35-3</w:t>
            </w:r>
            <w:r>
              <w:rPr>
                <w:rFonts w:eastAsiaTheme="minorHAnsi"/>
                <w:sz w:val="22"/>
                <w:szCs w:val="22"/>
              </w:rPr>
              <w:t>, Vita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20D04">
              <w:rPr>
                <w:rFonts w:eastAsiaTheme="minorHAnsi"/>
                <w:sz w:val="22"/>
                <w:szCs w:val="22"/>
              </w:rPr>
              <w:t>NCGC00160655-03</w:t>
            </w:r>
          </w:p>
          <w:p w:rsidR="006039F0" w:rsidRPr="00F06EDE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61AB52" wp14:editId="2BF63106">
                  <wp:extent cx="1476375" cy="647700"/>
                  <wp:effectExtent l="0" t="0" r="0" b="0"/>
                  <wp:docPr id="96" name="Picture 96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729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12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7.0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7.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0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257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1.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7.6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68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19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32.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4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6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10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57.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6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335D5D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21.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938F8">
              <w:rPr>
                <w:rFonts w:eastAsiaTheme="minorHAnsi"/>
                <w:sz w:val="22"/>
                <w:szCs w:val="22"/>
              </w:rPr>
              <w:lastRenderedPageBreak/>
              <w:t>Resveratrol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0938F8">
              <w:rPr>
                <w:rFonts w:eastAsiaTheme="minorHAnsi"/>
                <w:sz w:val="22"/>
                <w:szCs w:val="22"/>
              </w:rPr>
              <w:t>501-36-0</w:t>
            </w:r>
            <w:r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ChromaDex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938F8">
              <w:rPr>
                <w:rFonts w:eastAsiaTheme="minorHAnsi"/>
                <w:sz w:val="22"/>
                <w:szCs w:val="22"/>
              </w:rPr>
              <w:t>NCGC00258925-01</w:t>
            </w:r>
            <w:r w:rsidRPr="000938F8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0938F8">
              <w:rPr>
                <w:rFonts w:eastAsiaTheme="minorHAnsi"/>
                <w:sz w:val="22"/>
                <w:szCs w:val="22"/>
              </w:rPr>
              <w:t>501-36-0</w:t>
            </w:r>
            <w:r>
              <w:rPr>
                <w:rFonts w:eastAsiaTheme="minorHAnsi"/>
                <w:sz w:val="22"/>
                <w:szCs w:val="22"/>
              </w:rPr>
              <w:t>, Prestwick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56524">
              <w:rPr>
                <w:rFonts w:eastAsiaTheme="minorHAnsi"/>
                <w:sz w:val="22"/>
                <w:szCs w:val="22"/>
              </w:rPr>
              <w:t>NCGC00015894-02</w:t>
            </w:r>
            <w:r w:rsidRPr="000938F8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EC36A8E" wp14:editId="49DB85FA">
                  <wp:extent cx="1562100" cy="923925"/>
                  <wp:effectExtent l="0" t="0" r="0" b="9525"/>
                  <wp:docPr id="95" name="Picture 95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4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927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9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1.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095D96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7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67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22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2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.3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34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6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7.2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095D96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.8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397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270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5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C43487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22.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86E0B">
              <w:rPr>
                <w:rFonts w:eastAsiaTheme="minorHAnsi"/>
                <w:sz w:val="22"/>
                <w:szCs w:val="22"/>
              </w:rPr>
              <w:t>2-(2H-Benzotriazol-2-yl)-4-methylphenol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A86E0B">
              <w:rPr>
                <w:rFonts w:eastAsiaTheme="minorHAnsi"/>
                <w:sz w:val="22"/>
                <w:szCs w:val="22"/>
              </w:rPr>
              <w:t>2440-22-4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86E0B">
              <w:rPr>
                <w:rFonts w:eastAsiaTheme="minorHAnsi"/>
                <w:sz w:val="22"/>
                <w:szCs w:val="22"/>
              </w:rPr>
              <w:t>NCGC00257391-01</w:t>
            </w:r>
          </w:p>
          <w:p w:rsidR="006039F0" w:rsidRPr="000938F8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AFB119" wp14:editId="4029C76D">
                  <wp:extent cx="1200150" cy="742950"/>
                  <wp:effectExtent l="0" t="0" r="0" b="0"/>
                  <wp:docPr id="94" name="Picture 94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21.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.5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94 ± 25.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2.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851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57 ± 5.5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4.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6.7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78.6 ± 22.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6.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6.9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10 ± 14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C43487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22.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B5A6D">
              <w:rPr>
                <w:rFonts w:eastAsiaTheme="minorHAnsi"/>
                <w:sz w:val="22"/>
                <w:szCs w:val="22"/>
              </w:rPr>
              <w:t>13-cis Retinoic acid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FB5A6D">
              <w:rPr>
                <w:rFonts w:eastAsiaTheme="minorHAnsi"/>
                <w:sz w:val="22"/>
                <w:szCs w:val="22"/>
              </w:rPr>
              <w:t>4759-48-2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B5A6D">
              <w:rPr>
                <w:rFonts w:eastAsiaTheme="minorHAnsi"/>
                <w:sz w:val="22"/>
                <w:szCs w:val="22"/>
              </w:rPr>
              <w:t>NCGC00257647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I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DD4750B" wp14:editId="7A9AF5AB">
                  <wp:extent cx="1562100" cy="561975"/>
                  <wp:effectExtent l="0" t="0" r="0" b="9525"/>
                  <wp:docPr id="93" name="Picture 93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6.6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86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3.7 ± 5.3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20.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0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8.1 ± 6.0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E35BB">
              <w:rPr>
                <w:rFonts w:eastAsiaTheme="minorHAnsi"/>
                <w:sz w:val="22"/>
                <w:szCs w:val="22"/>
              </w:rPr>
              <w:t>Sorbic acid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7E35BB">
              <w:rPr>
                <w:rFonts w:eastAsiaTheme="minorHAnsi"/>
                <w:sz w:val="22"/>
                <w:szCs w:val="22"/>
              </w:rPr>
              <w:t>110-44-1</w:t>
            </w:r>
            <w:r>
              <w:rPr>
                <w:rFonts w:eastAsiaTheme="minorHAnsi"/>
                <w:sz w:val="22"/>
                <w:szCs w:val="22"/>
              </w:rPr>
              <w:t>, Enamine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E35BB">
              <w:rPr>
                <w:rFonts w:eastAsiaTheme="minorHAnsi"/>
                <w:sz w:val="22"/>
                <w:szCs w:val="22"/>
              </w:rPr>
              <w:t>NCGC00253957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5CF96AF" wp14:editId="27D49144">
                  <wp:extent cx="1200150" cy="466725"/>
                  <wp:effectExtent l="0" t="0" r="0" b="9525"/>
                  <wp:docPr id="92" name="Picture 92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2.6 ± 0.0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7.2 ± 4.2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0.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28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4.9 ± 5.8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795B06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53596">
              <w:rPr>
                <w:rFonts w:eastAsiaTheme="minorHAnsi"/>
                <w:sz w:val="22"/>
                <w:szCs w:val="22"/>
              </w:rPr>
              <w:t>trans-Retinoic acid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953596">
              <w:rPr>
                <w:rFonts w:eastAsiaTheme="minorHAnsi"/>
                <w:sz w:val="22"/>
                <w:szCs w:val="22"/>
              </w:rPr>
              <w:t>302-79-4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  <w:vertAlign w:val="superscript"/>
              </w:rPr>
            </w:pPr>
            <w:r w:rsidRPr="00953596">
              <w:rPr>
                <w:rFonts w:eastAsiaTheme="minorHAnsi"/>
                <w:sz w:val="22"/>
                <w:szCs w:val="22"/>
              </w:rPr>
              <w:t>NCGC00259879-01</w:t>
            </w:r>
            <w:r w:rsidRPr="00953596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  <w:p w:rsidR="006039F0" w:rsidRPr="00953596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B]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DC0FEC">
              <w:rPr>
                <w:rFonts w:eastAsiaTheme="minorHAnsi"/>
                <w:sz w:val="22"/>
                <w:szCs w:val="22"/>
              </w:rPr>
              <w:t>302-79-4</w:t>
            </w:r>
            <w:r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Labotest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  <w:vertAlign w:val="superscript"/>
              </w:rPr>
            </w:pPr>
            <w:r w:rsidRPr="00953596">
              <w:rPr>
                <w:rFonts w:eastAsiaTheme="minorHAnsi"/>
                <w:sz w:val="22"/>
                <w:szCs w:val="22"/>
              </w:rPr>
              <w:t>NCGC00017280-10</w:t>
            </w:r>
            <w:r w:rsidRPr="00953596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:rsidR="006039F0" w:rsidRPr="00DC0FEC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I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0D5A171" wp14:editId="3E9F2752">
                  <wp:extent cx="1562100" cy="561975"/>
                  <wp:effectExtent l="0" t="0" r="0" b="9525"/>
                  <wp:docPr id="91" name="Picture 91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4.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6.2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1.5 ± 14.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FB5A6D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  <w:r w:rsidRPr="00DC0FEC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22.0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8.49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1.1 ± 8.4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FB5A6D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  <w:r w:rsidRPr="00DC0FEC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C43487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C43487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24.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E6E6C">
              <w:rPr>
                <w:rFonts w:eastAsiaTheme="minorHAnsi"/>
                <w:sz w:val="22"/>
                <w:szCs w:val="22"/>
              </w:rPr>
              <w:t>4,4'-Sulfonyldiphenol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F06EDE">
              <w:rPr>
                <w:rFonts w:eastAsiaTheme="minorHAnsi"/>
                <w:sz w:val="22"/>
                <w:szCs w:val="22"/>
              </w:rPr>
              <w:t>80-09-1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E6E6C">
              <w:rPr>
                <w:rFonts w:eastAsiaTheme="minorHAnsi"/>
                <w:sz w:val="22"/>
                <w:szCs w:val="22"/>
              </w:rPr>
              <w:t>NCGC00256437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AB44243" wp14:editId="705EFD7F">
                  <wp:extent cx="1562100" cy="923925"/>
                  <wp:effectExtent l="0" t="0" r="0" b="9525"/>
                  <wp:docPr id="90" name="Picture 90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75A1F">
              <w:rPr>
                <w:rFonts w:eastAsiaTheme="minorHAnsi"/>
                <w:sz w:val="22"/>
                <w:szCs w:val="22"/>
              </w:rPr>
              <w:lastRenderedPageBreak/>
              <w:t>4-Phenylphenol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075A1F">
              <w:rPr>
                <w:rFonts w:eastAsiaTheme="minorHAnsi"/>
                <w:sz w:val="22"/>
                <w:szCs w:val="22"/>
              </w:rPr>
              <w:t>92-69-3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75A1F">
              <w:rPr>
                <w:rFonts w:eastAsiaTheme="minorHAnsi"/>
                <w:sz w:val="22"/>
                <w:szCs w:val="22"/>
              </w:rPr>
              <w:t>NCGC00256447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72FE667" wp14:editId="53A6BB3C">
                  <wp:extent cx="1200150" cy="742950"/>
                  <wp:effectExtent l="0" t="0" r="0" b="0"/>
                  <wp:docPr id="89" name="Picture 89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C212A">
              <w:rPr>
                <w:rFonts w:eastAsiaTheme="minorHAnsi"/>
                <w:sz w:val="22"/>
                <w:szCs w:val="22"/>
              </w:rPr>
              <w:t>Hydroquinon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0C212A">
              <w:rPr>
                <w:rFonts w:eastAsiaTheme="minorHAnsi"/>
                <w:sz w:val="22"/>
                <w:szCs w:val="22"/>
              </w:rPr>
              <w:t>123-31-9</w:t>
            </w:r>
            <w:r>
              <w:rPr>
                <w:rFonts w:eastAsiaTheme="minorHAnsi"/>
                <w:sz w:val="22"/>
                <w:szCs w:val="22"/>
              </w:rPr>
              <w:t>, Enamine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C212A">
              <w:rPr>
                <w:rFonts w:eastAsiaTheme="minorHAnsi"/>
                <w:sz w:val="22"/>
                <w:szCs w:val="22"/>
              </w:rPr>
              <w:t>NCGC00254037-01</w:t>
            </w:r>
          </w:p>
          <w:p w:rsidR="006039F0" w:rsidRPr="00953596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69C104" wp14:editId="7A1E9695">
                  <wp:extent cx="1019175" cy="561975"/>
                  <wp:effectExtent l="0" t="0" r="9525" b="9525"/>
                  <wp:docPr id="88" name="Picture 88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7.0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4.7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5.6 ± 13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22.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0.6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4.3 ± 7.0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22.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.51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81.7 ± 9.0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795B06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C1E94">
              <w:rPr>
                <w:rFonts w:eastAsiaTheme="minorHAnsi"/>
                <w:sz w:val="22"/>
                <w:szCs w:val="22"/>
              </w:rPr>
              <w:t>p-</w:t>
            </w:r>
            <w:proofErr w:type="spellStart"/>
            <w:r w:rsidRPr="006C1E94">
              <w:rPr>
                <w:rFonts w:eastAsiaTheme="minorHAnsi"/>
                <w:sz w:val="22"/>
                <w:szCs w:val="22"/>
              </w:rPr>
              <w:t>Phenylazophenol</w:t>
            </w:r>
            <w:proofErr w:type="spellEnd"/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6C1E94">
              <w:rPr>
                <w:rFonts w:eastAsiaTheme="minorHAnsi"/>
                <w:sz w:val="22"/>
                <w:szCs w:val="22"/>
              </w:rPr>
              <w:t>1689-82-3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C1E94">
              <w:rPr>
                <w:rFonts w:eastAsiaTheme="minorHAnsi"/>
                <w:sz w:val="22"/>
                <w:szCs w:val="22"/>
              </w:rPr>
              <w:t>NCGC00260514-01</w:t>
            </w:r>
          </w:p>
          <w:p w:rsidR="006039F0" w:rsidRPr="00953596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</w:pPr>
            <w:r w:rsidRPr="003E0FDB">
              <w:rPr>
                <w:noProof/>
              </w:rPr>
              <w:t>Chemical Structure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9.1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616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95.1 ± 9.3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0.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.3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91.4 ± 16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27.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19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97.5 ± 5.9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33.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.16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25 ± 9.7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C43487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24.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F28D8">
              <w:rPr>
                <w:rFonts w:eastAsiaTheme="minorHAnsi"/>
                <w:sz w:val="22"/>
                <w:szCs w:val="22"/>
              </w:rPr>
              <w:t>2-Carboxyethyl acrylat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AF28D8">
              <w:rPr>
                <w:rFonts w:eastAsiaTheme="minorHAnsi"/>
                <w:sz w:val="22"/>
                <w:szCs w:val="22"/>
              </w:rPr>
              <w:t>24615-84-7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F28D8">
              <w:rPr>
                <w:rFonts w:eastAsiaTheme="minorHAnsi"/>
                <w:sz w:val="22"/>
                <w:szCs w:val="22"/>
              </w:rPr>
              <w:t>NCGC00257334-01</w:t>
            </w:r>
          </w:p>
          <w:p w:rsidR="006039F0" w:rsidRPr="000938F8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Z]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83D40F" wp14:editId="166AF5BB">
                  <wp:extent cx="1285875" cy="466725"/>
                  <wp:effectExtent l="0" t="0" r="9525" b="9525"/>
                  <wp:docPr id="86" name="Picture 86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28.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.9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5.0 ± 8.2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C43487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25.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6275">
              <w:rPr>
                <w:rFonts w:eastAsiaTheme="minorHAnsi"/>
                <w:sz w:val="22"/>
                <w:szCs w:val="22"/>
              </w:rPr>
              <w:t>4-Hydroxybutyl prop-2-enoat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8F6275">
              <w:rPr>
                <w:rFonts w:eastAsiaTheme="minorHAnsi"/>
                <w:sz w:val="22"/>
                <w:szCs w:val="22"/>
              </w:rPr>
              <w:t>2478-10-6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6275">
              <w:rPr>
                <w:rFonts w:eastAsiaTheme="minorHAnsi"/>
                <w:sz w:val="22"/>
                <w:szCs w:val="22"/>
              </w:rPr>
              <w:t>NCGC00256652-01</w:t>
            </w:r>
          </w:p>
          <w:p w:rsidR="006039F0" w:rsidRPr="000938F8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Z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61B5D8" wp14:editId="5F89DEB5">
                  <wp:extent cx="1476375" cy="466725"/>
                  <wp:effectExtent l="0" t="0" r="9525" b="9525"/>
                  <wp:docPr id="85" name="Picture 85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56.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8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03 ± 27.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42.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0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09 ± 3.0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44.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0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68.6 ± 6.8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795B06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86E0B">
              <w:rPr>
                <w:rFonts w:eastAsiaTheme="minorHAnsi"/>
                <w:sz w:val="22"/>
                <w:szCs w:val="22"/>
              </w:rPr>
              <w:t>2-Hydroxyethyl acrylat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A86E0B">
              <w:rPr>
                <w:rFonts w:eastAsiaTheme="minorHAnsi"/>
                <w:sz w:val="22"/>
                <w:szCs w:val="22"/>
              </w:rPr>
              <w:t>818-61-1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86E0B">
              <w:rPr>
                <w:rFonts w:eastAsiaTheme="minorHAnsi"/>
                <w:sz w:val="22"/>
                <w:szCs w:val="22"/>
              </w:rPr>
              <w:t>NCGC00256462-01</w:t>
            </w:r>
          </w:p>
          <w:p w:rsidR="006039F0" w:rsidRPr="000938F8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1027">
              <w:rPr>
                <w:rFonts w:eastAsiaTheme="minorHAnsi"/>
                <w:sz w:val="22"/>
                <w:szCs w:val="22"/>
              </w:rPr>
              <w:t>[ND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31AB48" wp14:editId="5784C7B7">
                  <wp:extent cx="1200150" cy="466725"/>
                  <wp:effectExtent l="0" t="0" r="0" b="9525"/>
                  <wp:docPr id="84" name="Picture 84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56.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8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96.5 ± 19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38.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0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42 ± 4.3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55.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0.3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9.7 ± 5.0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40.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1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79.2 ± 13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C43487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26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7758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580B" w:rsidRPr="00E87002" w:rsidRDefault="0077580B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D7EB9">
              <w:rPr>
                <w:rFonts w:eastAsiaTheme="minorHAnsi"/>
                <w:sz w:val="22"/>
                <w:szCs w:val="22"/>
              </w:rPr>
              <w:t>1-Amino-2-methylanthraquinon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8D7EB9">
              <w:rPr>
                <w:rFonts w:eastAsiaTheme="minorHAnsi"/>
                <w:sz w:val="22"/>
                <w:szCs w:val="22"/>
              </w:rPr>
              <w:t>82-28-0</w:t>
            </w:r>
            <w:r>
              <w:rPr>
                <w:rFonts w:eastAsiaTheme="minorHAnsi"/>
                <w:sz w:val="22"/>
                <w:szCs w:val="22"/>
              </w:rPr>
              <w:t>, Enamine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D7EB9">
              <w:rPr>
                <w:rFonts w:eastAsiaTheme="minorHAnsi"/>
                <w:sz w:val="22"/>
                <w:szCs w:val="22"/>
              </w:rPr>
              <w:t>NCGC00256386-01</w:t>
            </w:r>
          </w:p>
          <w:p w:rsidR="006039F0" w:rsidRPr="0083292B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EE9A2A" wp14:editId="2B9CF934">
                  <wp:extent cx="1200150" cy="923925"/>
                  <wp:effectExtent l="0" t="0" r="0" b="9525"/>
                  <wp:docPr id="83" name="Picture 83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6.5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.9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07 ± 17.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8.2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.7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92.1 ± 11.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5.8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6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2.0 ± 6.7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6.0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.21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9.6 ± 8.8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F42BE">
              <w:rPr>
                <w:rFonts w:eastAsiaTheme="minorHAnsi"/>
                <w:sz w:val="22"/>
                <w:szCs w:val="22"/>
              </w:rPr>
              <w:lastRenderedPageBreak/>
              <w:t>2-Aminoanthraquinon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BF42BE">
              <w:rPr>
                <w:rFonts w:eastAsiaTheme="minorHAnsi"/>
                <w:sz w:val="22"/>
                <w:szCs w:val="22"/>
              </w:rPr>
              <w:t>117-79-3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F42BE">
              <w:rPr>
                <w:rFonts w:eastAsiaTheme="minorHAnsi"/>
                <w:sz w:val="22"/>
                <w:szCs w:val="22"/>
              </w:rPr>
              <w:t>NCGC00253972-01</w:t>
            </w:r>
          </w:p>
          <w:p w:rsidR="006039F0" w:rsidRPr="0083292B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10FF5B" wp14:editId="67211A20">
                  <wp:extent cx="1381125" cy="923925"/>
                  <wp:effectExtent l="0" t="0" r="9525" b="9525"/>
                  <wp:docPr id="82" name="Picture 82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4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2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40 ± 13.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9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38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33 ± 18.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1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354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7.8 ± </w:t>
            </w:r>
            <w:proofErr w:type="gramStart"/>
            <w:r>
              <w:rPr>
                <w:rFonts w:eastAsiaTheme="minorHAnsi"/>
                <w:sz w:val="22"/>
                <w:szCs w:val="22"/>
              </w:rPr>
              <w:t>3.2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655439">
              <w:rPr>
                <w:rFonts w:eastAsiaTheme="minorHAnsi"/>
                <w:sz w:val="22"/>
                <w:szCs w:val="22"/>
                <w:vertAlign w:val="superscript"/>
              </w:rPr>
              <w:t>^</w:t>
            </w:r>
            <w:proofErr w:type="gramEnd"/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.3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19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85.9 ± 11.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43487" w:rsidRPr="00E87002" w:rsidRDefault="00C43487" w:rsidP="00C4348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43487" w:rsidRPr="00E87002" w:rsidRDefault="00C43487" w:rsidP="00C4348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43487" w:rsidRPr="00E87002" w:rsidRDefault="00C43487" w:rsidP="00C4348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26.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43487" w:rsidRPr="00E87002" w:rsidRDefault="00C43487" w:rsidP="00C4348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43487" w:rsidRPr="00E87002" w:rsidRDefault="00C43487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487" w:rsidRPr="00E87002" w:rsidRDefault="00C43487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F67B5">
              <w:rPr>
                <w:rFonts w:eastAsiaTheme="minorHAnsi"/>
                <w:sz w:val="22"/>
                <w:szCs w:val="22"/>
              </w:rPr>
              <w:t>2-Phenylethyl 3-phenylprop-2-enoat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6F67B5">
              <w:rPr>
                <w:rFonts w:eastAsiaTheme="minorHAnsi"/>
                <w:sz w:val="22"/>
                <w:szCs w:val="22"/>
              </w:rPr>
              <w:t>103-53-7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F67B5">
              <w:rPr>
                <w:rFonts w:eastAsiaTheme="minorHAnsi"/>
                <w:sz w:val="22"/>
                <w:szCs w:val="22"/>
              </w:rPr>
              <w:t>NCGC00256862-01</w:t>
            </w:r>
          </w:p>
          <w:p w:rsidR="006039F0" w:rsidRPr="0083292B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F4362E" wp14:editId="62CF8CE0">
                  <wp:extent cx="1562100" cy="647700"/>
                  <wp:effectExtent l="0" t="0" r="0" b="0"/>
                  <wp:docPr id="81" name="Picture 81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8.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7.81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23 ± 13.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2.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6.16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11 ± 18.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.39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11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8.0 ± 8.5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0.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57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9.3 ± 3.4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440CB">
              <w:rPr>
                <w:rFonts w:eastAsiaTheme="minorHAnsi"/>
                <w:sz w:val="22"/>
                <w:szCs w:val="22"/>
              </w:rPr>
              <w:t>Benzyl cinnamat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0440CB">
              <w:rPr>
                <w:rFonts w:eastAsiaTheme="minorHAnsi"/>
                <w:sz w:val="22"/>
                <w:szCs w:val="22"/>
              </w:rPr>
              <w:t>103-41-3</w:t>
            </w:r>
            <w:r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Acros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440CB">
              <w:rPr>
                <w:rFonts w:eastAsiaTheme="minorHAnsi"/>
                <w:sz w:val="22"/>
                <w:szCs w:val="22"/>
              </w:rPr>
              <w:t>NCGC00254607-01</w:t>
            </w:r>
          </w:p>
          <w:p w:rsidR="006039F0" w:rsidRPr="0083292B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5C6B7B" wp14:editId="27941C0F">
                  <wp:extent cx="1562100" cy="647700"/>
                  <wp:effectExtent l="0" t="0" r="0" b="0"/>
                  <wp:docPr id="80" name="Picture 80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3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3.2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2.5 ± 13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2.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7.89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0.6 ± 10.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5.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71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2.2 ± 11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5.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6.43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87002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2.6 ± 2.4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43487" w:rsidRPr="00E87002" w:rsidRDefault="00C43487" w:rsidP="00C4348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43487" w:rsidRPr="00E87002" w:rsidRDefault="00C43487" w:rsidP="00C4348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43487" w:rsidRPr="00E87002" w:rsidRDefault="00C43487" w:rsidP="00C4348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27.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43487" w:rsidRPr="00E87002" w:rsidRDefault="00C43487" w:rsidP="00C4348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43487" w:rsidRPr="00E87002" w:rsidRDefault="00C43487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487" w:rsidRPr="00E87002" w:rsidRDefault="00C43487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A4031">
              <w:rPr>
                <w:rFonts w:eastAsiaTheme="minorHAnsi"/>
                <w:sz w:val="22"/>
                <w:szCs w:val="22"/>
              </w:rPr>
              <w:t>2-(2-</w:t>
            </w:r>
            <w:proofErr w:type="gramStart"/>
            <w:r w:rsidRPr="00BA4031">
              <w:rPr>
                <w:rFonts w:eastAsiaTheme="minorHAnsi"/>
                <w:sz w:val="22"/>
                <w:szCs w:val="22"/>
              </w:rPr>
              <w:t>Ethoxyethoxy)ethyl</w:t>
            </w:r>
            <w:proofErr w:type="gramEnd"/>
            <w:r w:rsidRPr="00BA4031">
              <w:rPr>
                <w:rFonts w:eastAsiaTheme="minorHAnsi"/>
                <w:sz w:val="22"/>
                <w:szCs w:val="22"/>
              </w:rPr>
              <w:t xml:space="preserve"> prop-2-enoat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BA4031">
              <w:rPr>
                <w:rFonts w:eastAsiaTheme="minorHAnsi"/>
                <w:sz w:val="22"/>
                <w:szCs w:val="22"/>
              </w:rPr>
              <w:t>7328-17-8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546BA">
              <w:rPr>
                <w:rFonts w:eastAsiaTheme="minorHAnsi"/>
                <w:sz w:val="22"/>
                <w:szCs w:val="22"/>
              </w:rPr>
              <w:t>NCGC00256257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Z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8054523" wp14:editId="7D3A39CF">
                  <wp:extent cx="1562100" cy="371475"/>
                  <wp:effectExtent l="0" t="0" r="0" b="9525"/>
                  <wp:docPr id="79" name="Picture 79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3.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9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4.7 ± 5.7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04C76">
              <w:rPr>
                <w:rFonts w:eastAsiaTheme="minorHAnsi"/>
                <w:sz w:val="22"/>
                <w:szCs w:val="22"/>
              </w:rPr>
              <w:t>2-(</w:t>
            </w:r>
            <w:proofErr w:type="spellStart"/>
            <w:r w:rsidRPr="00904C76">
              <w:rPr>
                <w:rFonts w:eastAsiaTheme="minorHAnsi"/>
                <w:sz w:val="22"/>
                <w:szCs w:val="22"/>
              </w:rPr>
              <w:t>Dihydrocyclopentadienyloxy</w:t>
            </w:r>
            <w:proofErr w:type="spellEnd"/>
            <w:r w:rsidRPr="00904C76">
              <w:rPr>
                <w:rFonts w:eastAsiaTheme="minorHAnsi"/>
                <w:sz w:val="22"/>
                <w:szCs w:val="22"/>
              </w:rPr>
              <w:t>)ethyl methacrylat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904C76">
              <w:rPr>
                <w:rFonts w:eastAsiaTheme="minorHAnsi"/>
                <w:sz w:val="22"/>
                <w:szCs w:val="22"/>
              </w:rPr>
              <w:t>68169-03-9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04C76">
              <w:rPr>
                <w:rFonts w:eastAsiaTheme="minorHAnsi"/>
                <w:sz w:val="22"/>
                <w:szCs w:val="22"/>
              </w:rPr>
              <w:t>NCGC00254736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6039F0" w:rsidRPr="005E0814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DC8C232" wp14:editId="59CEC5B7">
                  <wp:extent cx="1562100" cy="561975"/>
                  <wp:effectExtent l="0" t="0" r="0" b="9525"/>
                  <wp:docPr id="78" name="Picture 78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39F0" w:rsidRDefault="006039F0" w:rsidP="006039F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6039F0" w:rsidRPr="005E0814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694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</w:tcPr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B6BA1">
              <w:rPr>
                <w:rFonts w:eastAsiaTheme="minorHAnsi"/>
                <w:sz w:val="22"/>
                <w:szCs w:val="22"/>
              </w:rPr>
              <w:t>2-Phenoxyethyl acrylat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DB6BA1">
              <w:rPr>
                <w:rFonts w:eastAsiaTheme="minorHAnsi"/>
                <w:sz w:val="22"/>
                <w:szCs w:val="22"/>
              </w:rPr>
              <w:t>48145-04-6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B6BA1">
              <w:rPr>
                <w:rFonts w:eastAsiaTheme="minorHAnsi"/>
                <w:sz w:val="22"/>
                <w:szCs w:val="22"/>
              </w:rPr>
              <w:t>NCGC00255604-01</w:t>
            </w:r>
          </w:p>
          <w:p w:rsidR="006039F0" w:rsidRPr="0083292B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Z]</w:t>
            </w:r>
          </w:p>
        </w:tc>
        <w:tc>
          <w:tcPr>
            <w:tcW w:w="2805" w:type="dxa"/>
          </w:tcPr>
          <w:p w:rsidR="006039F0" w:rsidRDefault="006039F0" w:rsidP="0060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3D73E" wp14:editId="18E55698">
                  <wp:extent cx="1476375" cy="647700"/>
                  <wp:effectExtent l="0" t="0" r="9525" b="0"/>
                  <wp:docPr id="77" name="Picture 77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3.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3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7.3 ± 8.8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8.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90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1.5 ± 1.3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1.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7.05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9.9 ± 13.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1.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69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9.9 ± 7.6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C43487" w:rsidRPr="00E94A77" w:rsidTr="00FB6D9D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7F3E6A">
              <w:rPr>
                <w:rFonts w:eastAsiaTheme="minorHAnsi"/>
                <w:sz w:val="22"/>
                <w:szCs w:val="22"/>
              </w:rPr>
              <w:lastRenderedPageBreak/>
              <w:t>Tripropylene</w:t>
            </w:r>
            <w:proofErr w:type="spellEnd"/>
            <w:r w:rsidRPr="007F3E6A">
              <w:rPr>
                <w:rFonts w:eastAsiaTheme="minorHAnsi"/>
                <w:sz w:val="22"/>
                <w:szCs w:val="22"/>
              </w:rPr>
              <w:t xml:space="preserve"> glycol diacrylate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3D7F6D">
              <w:rPr>
                <w:rFonts w:eastAsiaTheme="minorHAnsi"/>
                <w:sz w:val="22"/>
                <w:szCs w:val="22"/>
              </w:rPr>
              <w:t>42978-66-5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6039F0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F3E6A">
              <w:rPr>
                <w:rFonts w:eastAsiaTheme="minorHAnsi"/>
                <w:sz w:val="22"/>
                <w:szCs w:val="22"/>
              </w:rPr>
              <w:t>NCGC00255375-01</w:t>
            </w: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Z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039F0" w:rsidRPr="00E94A77" w:rsidRDefault="006039F0" w:rsidP="006039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137BC71" wp14:editId="42450FDF">
                  <wp:extent cx="1562100" cy="371475"/>
                  <wp:effectExtent l="0" t="0" r="0" b="9525"/>
                  <wp:docPr id="76" name="Picture 76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9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23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96.5 ± 25.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0.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21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01 ± 19.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2.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53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70.4 ± 10.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6039F0" w:rsidRPr="00110F91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.1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466</w:t>
            </w:r>
          </w:p>
          <w:p w:rsidR="006039F0" w:rsidRPr="00E94A77" w:rsidRDefault="006039F0" w:rsidP="006039F0">
            <w:pPr>
              <w:rPr>
                <w:rFonts w:eastAsiaTheme="minorHAnsi"/>
                <w:sz w:val="22"/>
                <w:szCs w:val="22"/>
              </w:rPr>
            </w:pPr>
          </w:p>
          <w:p w:rsidR="006039F0" w:rsidRPr="00E94A77" w:rsidRDefault="006039F0" w:rsidP="006039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60.8 ± 8.6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29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926E13" w:rsidRPr="00E94A77" w:rsidTr="00FB6D9D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3292B">
              <w:rPr>
                <w:rFonts w:eastAsiaTheme="minorHAnsi"/>
                <w:sz w:val="22"/>
                <w:szCs w:val="22"/>
              </w:rPr>
              <w:t>1,4-Benzenediami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83292B">
              <w:rPr>
                <w:rFonts w:eastAsiaTheme="minorHAnsi"/>
                <w:sz w:val="22"/>
                <w:szCs w:val="22"/>
              </w:rPr>
              <w:t>106-50-3</w:t>
            </w:r>
            <w:r>
              <w:rPr>
                <w:rFonts w:eastAsiaTheme="minorHAnsi"/>
                <w:sz w:val="22"/>
                <w:szCs w:val="22"/>
              </w:rPr>
              <w:t>, Enamine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3292B">
              <w:rPr>
                <w:rFonts w:eastAsiaTheme="minorHAnsi"/>
                <w:sz w:val="22"/>
                <w:szCs w:val="22"/>
              </w:rPr>
              <w:t>NCGC00256482-01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1027">
              <w:rPr>
                <w:rFonts w:eastAsiaTheme="minorHAnsi"/>
                <w:sz w:val="22"/>
                <w:szCs w:val="22"/>
              </w:rPr>
              <w:t>[ND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61DE63A" wp14:editId="141608A7">
                  <wp:extent cx="1104900" cy="561975"/>
                  <wp:effectExtent l="0" t="0" r="0" b="9525"/>
                  <wp:docPr id="75" name="Picture 75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32.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5.7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3.4 ± 10.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926E13" w:rsidRPr="00E94A77" w:rsidTr="00FB6D9D">
        <w:trPr>
          <w:cantSplit/>
          <w:jc w:val="center"/>
        </w:trPr>
        <w:tc>
          <w:tcPr>
            <w:tcW w:w="2598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E1567">
              <w:rPr>
                <w:rFonts w:eastAsiaTheme="minorHAnsi"/>
                <w:sz w:val="22"/>
                <w:szCs w:val="22"/>
              </w:rPr>
              <w:t>3,4,4'-Triaminodiphenyl ether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0E1567">
              <w:rPr>
                <w:rFonts w:eastAsiaTheme="minorHAnsi"/>
                <w:sz w:val="22"/>
                <w:szCs w:val="22"/>
              </w:rPr>
              <w:t>6264-66-0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A4031">
              <w:rPr>
                <w:rFonts w:eastAsiaTheme="minorHAnsi"/>
                <w:sz w:val="22"/>
                <w:szCs w:val="22"/>
              </w:rPr>
              <w:t>NCGC00255251-01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C]</w:t>
            </w:r>
          </w:p>
        </w:tc>
        <w:tc>
          <w:tcPr>
            <w:tcW w:w="2805" w:type="dxa"/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C56B062" wp14:editId="14B95E8B">
                  <wp:extent cx="1562100" cy="561975"/>
                  <wp:effectExtent l="0" t="0" r="0" b="9525"/>
                  <wp:docPr id="74" name="Picture 74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8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0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03 ± 30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.6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880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83.6 ± 6.0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.99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608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87.9 ± 9.0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7.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6.09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86.0 ± 8.7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FB6D9D">
        <w:trPr>
          <w:cantSplit/>
          <w:jc w:val="center"/>
        </w:trPr>
        <w:tc>
          <w:tcPr>
            <w:tcW w:w="2598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110F91">
              <w:rPr>
                <w:rFonts w:eastAsiaTheme="minorHAnsi"/>
                <w:sz w:val="22"/>
                <w:szCs w:val="22"/>
              </w:rPr>
              <w:t>4-Aminoazobenze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110F91">
              <w:rPr>
                <w:rFonts w:eastAsiaTheme="minorHAnsi"/>
                <w:sz w:val="22"/>
                <w:szCs w:val="22"/>
              </w:rPr>
              <w:t>60-09-3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110F91">
              <w:rPr>
                <w:rFonts w:eastAsiaTheme="minorHAnsi"/>
                <w:sz w:val="22"/>
                <w:szCs w:val="22"/>
              </w:rPr>
              <w:t>NCGC00164077-02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66CC427" wp14:editId="35ADD4D9">
                  <wp:extent cx="1476375" cy="742950"/>
                  <wp:effectExtent l="0" t="0" r="9525" b="0"/>
                  <wp:docPr id="73" name="Picture 73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0.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99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91.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5.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110F91">
              <w:rPr>
                <w:rFonts w:eastAsia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20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4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08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81.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7.6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.2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5.17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46.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6.5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110F91">
              <w:rPr>
                <w:rFonts w:eastAsia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7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0.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6.03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69.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6.3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FB6D9D">
        <w:trPr>
          <w:cantSplit/>
          <w:jc w:val="center"/>
        </w:trPr>
        <w:tc>
          <w:tcPr>
            <w:tcW w:w="2598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1E0A55">
              <w:rPr>
                <w:rFonts w:eastAsiaTheme="minorHAnsi"/>
                <w:sz w:val="22"/>
                <w:szCs w:val="22"/>
              </w:rPr>
              <w:t>4-Biphenylamine hydrochlorid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1E0A55">
              <w:rPr>
                <w:rFonts w:eastAsiaTheme="minorHAnsi"/>
                <w:sz w:val="22"/>
                <w:szCs w:val="22"/>
              </w:rPr>
              <w:t>2113-61-3</w:t>
            </w:r>
            <w:r>
              <w:rPr>
                <w:rFonts w:eastAsiaTheme="minorHAnsi"/>
                <w:sz w:val="22"/>
                <w:szCs w:val="22"/>
              </w:rPr>
              <w:t>, Enamine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1E0A55">
              <w:rPr>
                <w:rFonts w:eastAsiaTheme="minorHAnsi"/>
                <w:sz w:val="22"/>
                <w:szCs w:val="22"/>
              </w:rPr>
              <w:t>NCGC00257524-01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8CB6A03" wp14:editId="5EAEE57B">
                  <wp:extent cx="1200150" cy="742950"/>
                  <wp:effectExtent l="0" t="0" r="0" b="0"/>
                  <wp:docPr id="72" name="Picture 72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4.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9.75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0.0 ± 5.8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8.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55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2.5 ± 2.7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40.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30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1.9 ± 3.2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FB6D9D">
        <w:trPr>
          <w:cantSplit/>
          <w:jc w:val="center"/>
        </w:trPr>
        <w:tc>
          <w:tcPr>
            <w:tcW w:w="2598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21A49">
              <w:rPr>
                <w:rFonts w:eastAsiaTheme="minorHAnsi"/>
                <w:sz w:val="22"/>
                <w:szCs w:val="22"/>
              </w:rPr>
              <w:t>4'-Fluoro-4-aminodiphenyl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521A49">
              <w:rPr>
                <w:rFonts w:eastAsiaTheme="minorHAnsi"/>
                <w:sz w:val="22"/>
                <w:szCs w:val="22"/>
              </w:rPr>
              <w:t>324-93-6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21A49">
              <w:rPr>
                <w:rFonts w:eastAsiaTheme="minorHAnsi"/>
                <w:sz w:val="22"/>
                <w:szCs w:val="22"/>
              </w:rPr>
              <w:t>NCGC00255397-01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6A68B34" wp14:editId="6E373CD4">
                  <wp:extent cx="1381125" cy="742950"/>
                  <wp:effectExtent l="0" t="0" r="9525" b="0"/>
                  <wp:docPr id="71" name="Picture 71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95E3C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2.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7.60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4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3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2277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0.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95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0.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5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795B06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23BBE">
              <w:rPr>
                <w:rFonts w:eastAsiaTheme="minorHAnsi"/>
                <w:sz w:val="22"/>
                <w:szCs w:val="22"/>
              </w:rPr>
              <w:lastRenderedPageBreak/>
              <w:t>Benzidi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523BBE">
              <w:rPr>
                <w:rFonts w:eastAsiaTheme="minorHAnsi"/>
                <w:sz w:val="22"/>
                <w:szCs w:val="22"/>
              </w:rPr>
              <w:t>92-87-5</w:t>
            </w:r>
            <w:r>
              <w:rPr>
                <w:rFonts w:eastAsiaTheme="minorHAnsi"/>
                <w:sz w:val="22"/>
                <w:szCs w:val="22"/>
              </w:rPr>
              <w:t>, Enamine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23BBE">
              <w:rPr>
                <w:rFonts w:eastAsiaTheme="minorHAnsi"/>
                <w:sz w:val="22"/>
                <w:szCs w:val="22"/>
              </w:rPr>
              <w:t>NCGC00254474-01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825836E" wp14:editId="322FFAE3">
                  <wp:extent cx="1562100" cy="828675"/>
                  <wp:effectExtent l="0" t="0" r="0" b="9525"/>
                  <wp:docPr id="70" name="Picture 70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3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1.0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38.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2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795B06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29.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926E13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D2AC4">
              <w:rPr>
                <w:rFonts w:eastAsiaTheme="minorHAnsi"/>
                <w:sz w:val="22"/>
                <w:szCs w:val="22"/>
              </w:rPr>
              <w:t>2,3-Diaminotolue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BD2AC4">
              <w:rPr>
                <w:rFonts w:eastAsiaTheme="minorHAnsi"/>
                <w:sz w:val="22"/>
                <w:szCs w:val="22"/>
              </w:rPr>
              <w:t>2687-25-4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D2AC4">
              <w:rPr>
                <w:rFonts w:eastAsiaTheme="minorHAnsi"/>
                <w:sz w:val="22"/>
                <w:szCs w:val="22"/>
              </w:rPr>
              <w:t>NCGC00254106-01</w:t>
            </w:r>
          </w:p>
          <w:p w:rsidR="00926E13" w:rsidRPr="0083292B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C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B8ADD4" wp14:editId="48F19646">
                  <wp:extent cx="742950" cy="647700"/>
                  <wp:effectExtent l="0" t="0" r="0" b="0"/>
                  <wp:docPr id="69" name="Picture 69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4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2.6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06 ± 28.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21.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92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2.4 ± 10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6.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3.4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4.6 ± 10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6.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9.98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6.2 ± 6.7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FB6D9D">
        <w:trPr>
          <w:cantSplit/>
          <w:jc w:val="center"/>
        </w:trPr>
        <w:tc>
          <w:tcPr>
            <w:tcW w:w="2598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116E3">
              <w:rPr>
                <w:rFonts w:eastAsiaTheme="minorHAnsi"/>
                <w:sz w:val="22"/>
                <w:szCs w:val="22"/>
              </w:rPr>
              <w:t>3,4-Diaminotolue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3116E3">
              <w:rPr>
                <w:rFonts w:eastAsiaTheme="minorHAnsi"/>
                <w:sz w:val="22"/>
                <w:szCs w:val="22"/>
              </w:rPr>
              <w:t>496-72-0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116E3">
              <w:rPr>
                <w:rFonts w:eastAsiaTheme="minorHAnsi"/>
                <w:sz w:val="22"/>
                <w:szCs w:val="22"/>
              </w:rPr>
              <w:t>NCGC00254324-01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71EE9CC" wp14:editId="77FC264D">
                  <wp:extent cx="923925" cy="561975"/>
                  <wp:effectExtent l="0" t="0" r="9525" b="9525"/>
                  <wp:docPr id="68" name="Picture 68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8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84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202 ± 40.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.4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16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5.2 ± 16.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7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11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80.6 ± 5.2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5.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5.43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99.0 ± 10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795B06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4F32">
              <w:rPr>
                <w:rFonts w:eastAsiaTheme="minorHAnsi"/>
                <w:sz w:val="22"/>
                <w:szCs w:val="22"/>
              </w:rPr>
              <w:t>3-Methylanili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584F32">
              <w:rPr>
                <w:rFonts w:eastAsiaTheme="minorHAnsi"/>
                <w:sz w:val="22"/>
                <w:szCs w:val="22"/>
              </w:rPr>
              <w:t>108-44-1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4F32">
              <w:rPr>
                <w:rFonts w:eastAsiaTheme="minorHAnsi"/>
                <w:sz w:val="22"/>
                <w:szCs w:val="22"/>
              </w:rPr>
              <w:t>NCGC00254415-01</w:t>
            </w:r>
          </w:p>
          <w:p w:rsidR="00926E13" w:rsidRPr="0083292B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564718" wp14:editId="4BF22595">
                  <wp:extent cx="923925" cy="466725"/>
                  <wp:effectExtent l="0" t="0" r="9525" b="9525"/>
                  <wp:docPr id="67" name="Picture 67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926E13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30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926E13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B6FC3">
              <w:rPr>
                <w:rFonts w:eastAsiaTheme="minorHAnsi"/>
                <w:sz w:val="22"/>
                <w:szCs w:val="22"/>
              </w:rPr>
              <w:t>Phenazopyridine hydrochlorid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DB6FC3">
              <w:rPr>
                <w:rFonts w:eastAsiaTheme="minorHAnsi"/>
                <w:sz w:val="22"/>
                <w:szCs w:val="22"/>
              </w:rPr>
              <w:t>136-40-3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B6FC3">
              <w:rPr>
                <w:rFonts w:eastAsiaTheme="minorHAnsi"/>
                <w:sz w:val="22"/>
                <w:szCs w:val="22"/>
              </w:rPr>
              <w:t>NCGC00256528-01</w:t>
            </w:r>
          </w:p>
          <w:p w:rsidR="00926E13" w:rsidRPr="0083292B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926E13" w:rsidRDefault="00926E13" w:rsidP="00926E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89202" wp14:editId="2F261824">
                  <wp:extent cx="1562100" cy="742950"/>
                  <wp:effectExtent l="0" t="0" r="0" b="0"/>
                  <wp:docPr id="66" name="Picture 66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.7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12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08 ± 14.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.7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82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84.9 ± 18.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.7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63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67.5 ± 20.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0.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6.94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82.8 ± 13.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30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926E13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377EF">
              <w:rPr>
                <w:rFonts w:eastAsiaTheme="minorHAnsi"/>
                <w:sz w:val="22"/>
                <w:szCs w:val="22"/>
              </w:rPr>
              <w:t>2-Aminoanthrace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9377EF">
              <w:rPr>
                <w:rFonts w:eastAsiaTheme="minorHAnsi"/>
                <w:sz w:val="22"/>
                <w:szCs w:val="22"/>
              </w:rPr>
              <w:t>613-13-8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377EF">
              <w:rPr>
                <w:rFonts w:eastAsiaTheme="minorHAnsi"/>
                <w:sz w:val="22"/>
                <w:szCs w:val="22"/>
              </w:rPr>
              <w:t>NCGC00257001-01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B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378E682" wp14:editId="302FE35E">
                  <wp:extent cx="1381125" cy="466725"/>
                  <wp:effectExtent l="0" t="0" r="9525" b="9525"/>
                  <wp:docPr id="65" name="Picture 65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2.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5.05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61.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6.3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0.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24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51.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1.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2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3.0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36.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8.9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4.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9.38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52.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7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795B06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25605">
              <w:rPr>
                <w:rFonts w:eastAsiaTheme="minorHAnsi"/>
                <w:sz w:val="22"/>
                <w:szCs w:val="22"/>
              </w:rPr>
              <w:t>3,3'-Diaminobenzidi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525605">
              <w:rPr>
                <w:rFonts w:eastAsiaTheme="minorHAnsi"/>
                <w:sz w:val="22"/>
                <w:szCs w:val="22"/>
              </w:rPr>
              <w:t>91-95-2</w:t>
            </w:r>
            <w:r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Acros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25605">
              <w:rPr>
                <w:rFonts w:eastAsiaTheme="minorHAnsi"/>
                <w:sz w:val="22"/>
                <w:szCs w:val="22"/>
              </w:rPr>
              <w:t>NCGC00255443-01</w:t>
            </w:r>
          </w:p>
          <w:p w:rsidR="00926E13" w:rsidRPr="0083292B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Z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325455" wp14:editId="7DDA09C8">
                  <wp:extent cx="1562100" cy="828675"/>
                  <wp:effectExtent l="0" t="0" r="0" b="9525"/>
                  <wp:docPr id="64" name="Picture 64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3.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2.7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30.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8.2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926E13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31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926E13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A6345">
              <w:rPr>
                <w:rFonts w:eastAsiaTheme="minorHAnsi"/>
                <w:sz w:val="22"/>
                <w:szCs w:val="22"/>
              </w:rPr>
              <w:t>2-Amino-4-phenylthiazole hydrobromide hydrat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9A6345">
              <w:rPr>
                <w:rFonts w:eastAsiaTheme="minorHAnsi"/>
                <w:sz w:val="22"/>
                <w:szCs w:val="22"/>
              </w:rPr>
              <w:t>52253-69-7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A6345">
              <w:rPr>
                <w:rFonts w:eastAsiaTheme="minorHAnsi"/>
                <w:sz w:val="22"/>
                <w:szCs w:val="22"/>
              </w:rPr>
              <w:t>NCGC00257725-01</w:t>
            </w:r>
            <w:r w:rsidRPr="009A6345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B95E3C">
              <w:rPr>
                <w:rFonts w:eastAsiaTheme="minorHAnsi"/>
                <w:sz w:val="22"/>
                <w:szCs w:val="22"/>
              </w:rPr>
              <w:t>52253-69-7</w:t>
            </w:r>
            <w:r>
              <w:rPr>
                <w:rFonts w:eastAsiaTheme="minorHAnsi"/>
                <w:sz w:val="22"/>
                <w:szCs w:val="22"/>
              </w:rPr>
              <w:t>, NIEHS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  <w:vertAlign w:val="superscript"/>
              </w:rPr>
            </w:pPr>
            <w:r w:rsidRPr="009A6345">
              <w:rPr>
                <w:rFonts w:eastAsiaTheme="minorHAnsi"/>
                <w:sz w:val="22"/>
                <w:szCs w:val="22"/>
              </w:rPr>
              <w:t>NCGC00091948-01</w:t>
            </w:r>
            <w:r w:rsidRPr="009A6345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:rsidR="00926E13" w:rsidRPr="009A6345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0B633BF" wp14:editId="58EBE40D">
                  <wp:extent cx="1200150" cy="742950"/>
                  <wp:effectExtent l="0" t="0" r="0" b="0"/>
                  <wp:docPr id="63" name="Picture 63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38.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2.0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8.0 ± 5.9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FB5A6D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4.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54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1.2 ± 4.8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  <w:r w:rsidRPr="00DC0FEC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926E13" w:rsidRPr="00E94A77" w:rsidTr="00FB6D9D">
        <w:trPr>
          <w:cantSplit/>
          <w:jc w:val="center"/>
        </w:trPr>
        <w:tc>
          <w:tcPr>
            <w:tcW w:w="2598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51947">
              <w:rPr>
                <w:rFonts w:eastAsiaTheme="minorHAnsi"/>
                <w:sz w:val="22"/>
                <w:szCs w:val="22"/>
              </w:rPr>
              <w:t>2-Amino-5,6-dimethylbenzothiazol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251947">
              <w:rPr>
                <w:rFonts w:eastAsiaTheme="minorHAnsi"/>
                <w:sz w:val="22"/>
                <w:szCs w:val="22"/>
              </w:rPr>
              <w:t>29927-08-0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51947">
              <w:rPr>
                <w:rFonts w:eastAsiaTheme="minorHAnsi"/>
                <w:sz w:val="22"/>
                <w:szCs w:val="22"/>
              </w:rPr>
              <w:t>NCGC00258632-01</w:t>
            </w:r>
            <w:r w:rsidRPr="00251947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B95E3C">
              <w:rPr>
                <w:rFonts w:eastAsiaTheme="minorHAnsi"/>
                <w:sz w:val="22"/>
                <w:szCs w:val="22"/>
              </w:rPr>
              <w:t>29927-08-0</w:t>
            </w:r>
            <w:r>
              <w:rPr>
                <w:rFonts w:eastAsiaTheme="minorHAnsi"/>
                <w:sz w:val="22"/>
                <w:szCs w:val="22"/>
              </w:rPr>
              <w:t>, NIEHS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51947">
              <w:rPr>
                <w:rFonts w:eastAsiaTheme="minorHAnsi"/>
                <w:sz w:val="22"/>
                <w:szCs w:val="22"/>
              </w:rPr>
              <w:t>NCGC00091571-01</w:t>
            </w:r>
            <w:r w:rsidRPr="00251947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:rsidR="00926E13" w:rsidRPr="0083292B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926E13" w:rsidRDefault="00926E13" w:rsidP="00926E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8B35E" wp14:editId="39260586">
                  <wp:extent cx="1200150" cy="466725"/>
                  <wp:effectExtent l="0" t="0" r="0" b="9525"/>
                  <wp:docPr id="62" name="Picture 62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4.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5.01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4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9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FB5A6D">
              <w:rPr>
                <w:rFonts w:eastAsiaTheme="minorHAnsi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720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1.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98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3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2.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FB5A6D">
              <w:rPr>
                <w:rFonts w:eastAsia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16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3.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7.94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99.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1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FB5A6D">
              <w:rPr>
                <w:rFonts w:eastAsiaTheme="minorHAnsi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2277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.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5.33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85.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7.2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FB5A6D">
              <w:rPr>
                <w:rFonts w:eastAsia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926E13" w:rsidRPr="00E94A77" w:rsidTr="00795B06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33A3F">
              <w:rPr>
                <w:rFonts w:eastAsiaTheme="minorHAnsi"/>
                <w:sz w:val="22"/>
                <w:szCs w:val="22"/>
              </w:rPr>
              <w:t>2-Aminobenzothiazol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83292B">
              <w:rPr>
                <w:rFonts w:eastAsiaTheme="minorHAnsi"/>
                <w:sz w:val="22"/>
                <w:szCs w:val="22"/>
              </w:rPr>
              <w:t>136-95-8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33A3F">
              <w:rPr>
                <w:rFonts w:eastAsiaTheme="minorHAnsi"/>
                <w:sz w:val="22"/>
                <w:szCs w:val="22"/>
              </w:rPr>
              <w:t>NCGC00258372-01</w:t>
            </w:r>
            <w:r w:rsidRPr="00E33A3F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B95E3C">
              <w:rPr>
                <w:rFonts w:eastAsiaTheme="minorHAnsi"/>
                <w:sz w:val="22"/>
                <w:szCs w:val="22"/>
              </w:rPr>
              <w:t>136-95-8</w:t>
            </w:r>
            <w:r>
              <w:rPr>
                <w:rFonts w:eastAsiaTheme="minorHAnsi"/>
                <w:sz w:val="22"/>
                <w:szCs w:val="22"/>
              </w:rPr>
              <w:t>, NIEHS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  <w:vertAlign w:val="superscript"/>
              </w:rPr>
            </w:pPr>
            <w:r w:rsidRPr="00E33A3F">
              <w:rPr>
                <w:rFonts w:eastAsiaTheme="minorHAnsi"/>
                <w:sz w:val="22"/>
                <w:szCs w:val="22"/>
              </w:rPr>
              <w:t>NCGC00091895-01</w:t>
            </w:r>
            <w:r w:rsidRPr="00E33A3F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:rsidR="00926E13" w:rsidRPr="00E33A3F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2AEC092" wp14:editId="051E612E">
                  <wp:extent cx="1019175" cy="466725"/>
                  <wp:effectExtent l="0" t="0" r="0" b="9525"/>
                  <wp:docPr id="61" name="Picture 61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47.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5.6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8.1 ± 9.6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FB5A6D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  <w:r w:rsidRPr="00DC0FEC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  <w:r w:rsidRPr="00DC0FEC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926E13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32.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926E13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D15A71">
              <w:rPr>
                <w:rFonts w:eastAsiaTheme="minorHAnsi"/>
                <w:sz w:val="22"/>
                <w:szCs w:val="22"/>
              </w:rPr>
              <w:t>Dihydralazine</w:t>
            </w:r>
            <w:proofErr w:type="spellEnd"/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D15A71">
              <w:rPr>
                <w:rFonts w:eastAsiaTheme="minorHAnsi"/>
                <w:sz w:val="22"/>
                <w:szCs w:val="22"/>
              </w:rPr>
              <w:t>484-23-1</w:t>
            </w:r>
            <w:r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Labotest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  <w:vertAlign w:val="superscript"/>
              </w:rPr>
            </w:pPr>
            <w:r w:rsidRPr="00D15A71">
              <w:rPr>
                <w:rFonts w:eastAsiaTheme="minorHAnsi"/>
                <w:sz w:val="22"/>
                <w:szCs w:val="22"/>
              </w:rPr>
              <w:t>NCGC00159421-03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1027">
              <w:rPr>
                <w:rFonts w:eastAsiaTheme="minorHAnsi"/>
                <w:sz w:val="22"/>
                <w:szCs w:val="22"/>
              </w:rPr>
              <w:t>[ND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982E7C5" wp14:editId="2E025B08">
                  <wp:extent cx="923925" cy="1104900"/>
                  <wp:effectExtent l="0" t="0" r="9525" b="0"/>
                  <wp:docPr id="60" name="Picture 60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0.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45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8.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8.1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926E13" w:rsidRPr="00482964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82964">
              <w:rPr>
                <w:rFonts w:eastAsiaTheme="minorHAnsi"/>
                <w:sz w:val="22"/>
                <w:szCs w:val="22"/>
              </w:rPr>
              <w:t>0.391 ± 0.115</w:t>
            </w:r>
          </w:p>
          <w:p w:rsidR="00926E13" w:rsidRPr="00482964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482964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82964">
              <w:rPr>
                <w:rFonts w:eastAsiaTheme="minorHAnsi"/>
                <w:sz w:val="22"/>
                <w:szCs w:val="22"/>
              </w:rPr>
              <w:t>[35.7 ± 4.91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926E13" w:rsidRPr="00482964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82964">
              <w:rPr>
                <w:rFonts w:eastAsiaTheme="minorHAnsi"/>
                <w:sz w:val="22"/>
                <w:szCs w:val="22"/>
              </w:rPr>
              <w:t>21.2 ± 10.8</w:t>
            </w:r>
          </w:p>
          <w:p w:rsidR="00926E13" w:rsidRPr="00482964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482964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82964">
              <w:rPr>
                <w:rFonts w:eastAsiaTheme="minorHAnsi"/>
                <w:sz w:val="22"/>
                <w:szCs w:val="22"/>
              </w:rPr>
              <w:t>[36.2 ± 2.27]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926E13" w:rsidRPr="00482964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82964"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926E13" w:rsidRPr="00E94A77" w:rsidTr="00795B06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33939">
              <w:rPr>
                <w:rFonts w:eastAsiaTheme="minorHAnsi"/>
                <w:sz w:val="22"/>
                <w:szCs w:val="22"/>
              </w:rPr>
              <w:lastRenderedPageBreak/>
              <w:t>Hydralazine hydrochlorid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333939">
              <w:rPr>
                <w:rFonts w:eastAsiaTheme="minorHAnsi"/>
                <w:sz w:val="22"/>
                <w:szCs w:val="22"/>
              </w:rPr>
              <w:t>304-20-1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33939">
              <w:rPr>
                <w:rFonts w:eastAsiaTheme="minorHAnsi"/>
                <w:sz w:val="22"/>
                <w:szCs w:val="22"/>
              </w:rPr>
              <w:t>NCGC00256719-01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B6B10CF" wp14:editId="457092F1">
                  <wp:extent cx="923925" cy="742950"/>
                  <wp:effectExtent l="0" t="0" r="9525" b="0"/>
                  <wp:docPr id="59" name="Picture 59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2.8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967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29 ± 4.6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4.7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93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10 ± 42.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0.54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0880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1.1 ± 2.8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33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926E13" w:rsidRPr="00E94A77" w:rsidTr="00795B06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546BA">
              <w:rPr>
                <w:rFonts w:eastAsiaTheme="minorHAnsi"/>
                <w:sz w:val="22"/>
                <w:szCs w:val="22"/>
              </w:rPr>
              <w:t>4-(2-Phenylpropan-2-yl)-N-[4-(2-phenylpropan-2-</w:t>
            </w:r>
            <w:proofErr w:type="gramStart"/>
            <w:r w:rsidRPr="006546BA">
              <w:rPr>
                <w:rFonts w:eastAsiaTheme="minorHAnsi"/>
                <w:sz w:val="22"/>
                <w:szCs w:val="22"/>
              </w:rPr>
              <w:t>yl)phenyl</w:t>
            </w:r>
            <w:proofErr w:type="gramEnd"/>
            <w:r w:rsidRPr="006546BA">
              <w:rPr>
                <w:rFonts w:eastAsiaTheme="minorHAnsi"/>
                <w:sz w:val="22"/>
                <w:szCs w:val="22"/>
              </w:rPr>
              <w:t>]anili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6546BA">
              <w:rPr>
                <w:rFonts w:eastAsiaTheme="minorHAnsi"/>
                <w:sz w:val="22"/>
                <w:szCs w:val="22"/>
              </w:rPr>
              <w:t>10081-67-1</w:t>
            </w:r>
            <w:r>
              <w:rPr>
                <w:rFonts w:eastAsiaTheme="minorHAnsi"/>
                <w:sz w:val="22"/>
                <w:szCs w:val="22"/>
              </w:rPr>
              <w:t>, TCI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546BA">
              <w:rPr>
                <w:rFonts w:eastAsiaTheme="minorHAnsi"/>
                <w:sz w:val="22"/>
                <w:szCs w:val="22"/>
              </w:rPr>
              <w:t>NCGC00257239-01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AC1F4CE" wp14:editId="4DD940BA">
                  <wp:extent cx="1562100" cy="561975"/>
                  <wp:effectExtent l="0" t="0" r="0" b="9525"/>
                  <wp:docPr id="58" name="Picture 58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926E13" w:rsidRPr="00E94A77" w:rsidTr="00FB6D9D">
        <w:trPr>
          <w:cantSplit/>
          <w:jc w:val="center"/>
        </w:trPr>
        <w:tc>
          <w:tcPr>
            <w:tcW w:w="2598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10194">
              <w:rPr>
                <w:rFonts w:eastAsiaTheme="minorHAnsi"/>
                <w:sz w:val="22"/>
                <w:szCs w:val="22"/>
              </w:rPr>
              <w:t>10,11-Dihydro-5H-dibenz[</w:t>
            </w:r>
            <w:proofErr w:type="spellStart"/>
            <w:proofErr w:type="gramStart"/>
            <w:r w:rsidRPr="00710194">
              <w:rPr>
                <w:rFonts w:eastAsiaTheme="minorHAnsi"/>
                <w:sz w:val="22"/>
                <w:szCs w:val="22"/>
              </w:rPr>
              <w:t>b,f</w:t>
            </w:r>
            <w:proofErr w:type="spellEnd"/>
            <w:proofErr w:type="gramEnd"/>
            <w:r w:rsidRPr="00710194">
              <w:rPr>
                <w:rFonts w:eastAsiaTheme="minorHAnsi"/>
                <w:sz w:val="22"/>
                <w:szCs w:val="22"/>
              </w:rPr>
              <w:t>]azepi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710194">
              <w:rPr>
                <w:rFonts w:eastAsiaTheme="minorHAnsi"/>
                <w:sz w:val="22"/>
                <w:szCs w:val="22"/>
              </w:rPr>
              <w:t>494-19-9</w:t>
            </w:r>
            <w:r>
              <w:rPr>
                <w:rFonts w:eastAsiaTheme="minorHAnsi"/>
                <w:sz w:val="22"/>
                <w:szCs w:val="22"/>
              </w:rPr>
              <w:t>, GVK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10194">
              <w:rPr>
                <w:rFonts w:eastAsiaTheme="minorHAnsi"/>
                <w:sz w:val="22"/>
                <w:szCs w:val="22"/>
              </w:rPr>
              <w:t>NCGC00253630-01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294FAC3" wp14:editId="4864C07D">
                  <wp:extent cx="1104900" cy="647700"/>
                  <wp:effectExtent l="0" t="0" r="0" b="0"/>
                  <wp:docPr id="57" name="Picture 57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926E13" w:rsidRPr="00E94A77" w:rsidTr="00FB6D9D">
        <w:trPr>
          <w:cantSplit/>
          <w:jc w:val="center"/>
        </w:trPr>
        <w:tc>
          <w:tcPr>
            <w:tcW w:w="2598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55439">
              <w:rPr>
                <w:rFonts w:eastAsiaTheme="minorHAnsi"/>
                <w:sz w:val="22"/>
                <w:szCs w:val="22"/>
              </w:rPr>
              <w:t>N-Phenyl-1-naphthylami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655439">
              <w:rPr>
                <w:rFonts w:eastAsiaTheme="minorHAnsi"/>
                <w:sz w:val="22"/>
                <w:szCs w:val="22"/>
              </w:rPr>
              <w:t>90-30-2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55439">
              <w:rPr>
                <w:rFonts w:eastAsiaTheme="minorHAnsi"/>
                <w:sz w:val="22"/>
                <w:szCs w:val="22"/>
              </w:rPr>
              <w:t>NCGC00259622-01</w:t>
            </w:r>
            <w:r w:rsidRPr="00655439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655439">
              <w:rPr>
                <w:rFonts w:eastAsiaTheme="minorHAnsi"/>
                <w:sz w:val="22"/>
                <w:szCs w:val="22"/>
              </w:rPr>
              <w:t>90-30-2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55439">
              <w:rPr>
                <w:rFonts w:eastAsiaTheme="minorHAnsi"/>
                <w:sz w:val="22"/>
                <w:szCs w:val="22"/>
              </w:rPr>
              <w:t>NCGC00256930-01</w:t>
            </w:r>
            <w:r w:rsidRPr="00655439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:rsidR="00926E13" w:rsidRPr="00333939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926E13" w:rsidRDefault="00926E13" w:rsidP="00926E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395759" wp14:editId="1ED8C64E">
                  <wp:extent cx="1019175" cy="1019175"/>
                  <wp:effectExtent l="0" t="0" r="9525" b="9525"/>
                  <wp:docPr id="56" name="Picture 56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4.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67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44.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6.7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1E376D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7.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9.89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4.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8.5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1E376D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16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9.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4.21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41.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1.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1E376D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77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4.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0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67.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1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1E376D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926E13" w:rsidRPr="00E94A77" w:rsidTr="00AD67FB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7631A">
              <w:rPr>
                <w:rFonts w:eastAsiaTheme="minorHAnsi"/>
                <w:sz w:val="22"/>
                <w:szCs w:val="22"/>
              </w:rPr>
              <w:t>N-Phenyl-2-naphthylami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C7631A">
              <w:rPr>
                <w:rFonts w:eastAsiaTheme="minorHAnsi"/>
                <w:sz w:val="22"/>
                <w:szCs w:val="22"/>
              </w:rPr>
              <w:t>135-88-6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7631A">
              <w:rPr>
                <w:rFonts w:eastAsiaTheme="minorHAnsi"/>
                <w:sz w:val="22"/>
                <w:szCs w:val="22"/>
              </w:rPr>
              <w:t>NCGC00256440-01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D3C510F" wp14:editId="0DFEAB88">
                  <wp:extent cx="1285875" cy="561975"/>
                  <wp:effectExtent l="0" t="0" r="9525" b="9525"/>
                  <wp:docPr id="55" name="Picture 55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3.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52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7.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6.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5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40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81.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6.5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7.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5.17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62.0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2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8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41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60.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83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AD67FB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33.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926E13" w:rsidRPr="00E94A77" w:rsidTr="00AD67FB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A7CD3">
              <w:rPr>
                <w:rFonts w:eastAsiaTheme="minorHAnsi"/>
                <w:sz w:val="22"/>
                <w:szCs w:val="22"/>
              </w:rPr>
              <w:t>Anthrace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AA7CD3">
              <w:rPr>
                <w:rFonts w:eastAsiaTheme="minorHAnsi"/>
                <w:sz w:val="22"/>
                <w:szCs w:val="22"/>
              </w:rPr>
              <w:t>120-12-7</w:t>
            </w:r>
            <w:r>
              <w:rPr>
                <w:rFonts w:eastAsiaTheme="minorHAnsi"/>
                <w:sz w:val="22"/>
                <w:szCs w:val="22"/>
              </w:rPr>
              <w:t>, Enamine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A7CD3">
              <w:rPr>
                <w:rFonts w:eastAsiaTheme="minorHAnsi"/>
                <w:sz w:val="22"/>
                <w:szCs w:val="22"/>
              </w:rPr>
              <w:t>NCGC00254204-01</w:t>
            </w:r>
          </w:p>
          <w:p w:rsidR="00926E13" w:rsidRPr="00333939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B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073647" wp14:editId="75BA32A2">
                  <wp:extent cx="1019175" cy="466725"/>
                  <wp:effectExtent l="0" t="0" r="9525" b="9525"/>
                  <wp:docPr id="54" name="Picture 54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34.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56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2.9 ± 8.0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926E13" w:rsidRPr="00E94A77" w:rsidTr="00FB6D9D">
        <w:trPr>
          <w:cantSplit/>
          <w:jc w:val="center"/>
        </w:trPr>
        <w:tc>
          <w:tcPr>
            <w:tcW w:w="2598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46826">
              <w:rPr>
                <w:rFonts w:eastAsiaTheme="minorHAnsi"/>
                <w:sz w:val="22"/>
                <w:szCs w:val="22"/>
              </w:rPr>
              <w:lastRenderedPageBreak/>
              <w:t>Benz(a)anthrace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246826">
              <w:rPr>
                <w:rFonts w:eastAsiaTheme="minorHAnsi"/>
                <w:sz w:val="22"/>
                <w:szCs w:val="22"/>
              </w:rPr>
              <w:t>56-55-3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46826">
              <w:rPr>
                <w:rFonts w:eastAsiaTheme="minorHAnsi"/>
                <w:sz w:val="22"/>
                <w:szCs w:val="22"/>
              </w:rPr>
              <w:t>NCGC00254419-01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3355FF9" wp14:editId="31AF9552">
                  <wp:extent cx="1200150" cy="742950"/>
                  <wp:effectExtent l="0" t="0" r="0" b="0"/>
                  <wp:docPr id="53" name="Picture 53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3.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26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29 ± 39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26.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60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33 ± 8.6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21.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59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68.5 ± 18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26.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9.98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83.4 ± 17.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FB6D9D">
        <w:trPr>
          <w:cantSplit/>
          <w:jc w:val="center"/>
        </w:trPr>
        <w:tc>
          <w:tcPr>
            <w:tcW w:w="2598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80A0C">
              <w:rPr>
                <w:rFonts w:eastAsiaTheme="minorHAnsi"/>
                <w:sz w:val="22"/>
                <w:szCs w:val="22"/>
              </w:rPr>
              <w:t>Benzo(b)fluoranthe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780A0C">
              <w:rPr>
                <w:rFonts w:eastAsiaTheme="minorHAnsi"/>
                <w:sz w:val="22"/>
                <w:szCs w:val="22"/>
              </w:rPr>
              <w:t>205-99-2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80A0C">
              <w:rPr>
                <w:rFonts w:eastAsiaTheme="minorHAnsi"/>
                <w:sz w:val="22"/>
                <w:szCs w:val="22"/>
              </w:rPr>
              <w:t>NCGC00254223-01</w:t>
            </w:r>
          </w:p>
          <w:p w:rsidR="00926E13" w:rsidRPr="00333939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926E13" w:rsidRDefault="00926E13" w:rsidP="00926E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0037AB" wp14:editId="7B647388">
                  <wp:extent cx="1285875" cy="828675"/>
                  <wp:effectExtent l="0" t="0" r="9525" b="9525"/>
                  <wp:docPr id="52" name="Picture 52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5.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3.2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35.6 ± 6.0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1.0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95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4.1 ± 6.4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56.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84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3.6 ± 3.5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926E13" w:rsidRPr="00E94A77" w:rsidTr="00FB6D9D">
        <w:trPr>
          <w:cantSplit/>
          <w:jc w:val="center"/>
        </w:trPr>
        <w:tc>
          <w:tcPr>
            <w:tcW w:w="2598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B364FB">
              <w:rPr>
                <w:rFonts w:eastAsiaTheme="minorHAnsi"/>
                <w:sz w:val="22"/>
                <w:szCs w:val="22"/>
              </w:rPr>
              <w:t>Dibenz</w:t>
            </w:r>
            <w:proofErr w:type="spellEnd"/>
            <w:r w:rsidRPr="00B364FB">
              <w:rPr>
                <w:rFonts w:eastAsiaTheme="minorHAnsi"/>
                <w:sz w:val="22"/>
                <w:szCs w:val="22"/>
              </w:rPr>
              <w:t>(</w:t>
            </w:r>
            <w:proofErr w:type="spellStart"/>
            <w:proofErr w:type="gramStart"/>
            <w:r w:rsidRPr="00B364FB">
              <w:rPr>
                <w:rFonts w:eastAsiaTheme="minorHAnsi"/>
                <w:sz w:val="22"/>
                <w:szCs w:val="22"/>
              </w:rPr>
              <w:t>a,h</w:t>
            </w:r>
            <w:proofErr w:type="spellEnd"/>
            <w:proofErr w:type="gramEnd"/>
            <w:r w:rsidRPr="00B364FB">
              <w:rPr>
                <w:rFonts w:eastAsiaTheme="minorHAnsi"/>
                <w:sz w:val="22"/>
                <w:szCs w:val="22"/>
              </w:rPr>
              <w:t>)anthrace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B364FB">
              <w:rPr>
                <w:rFonts w:eastAsiaTheme="minorHAnsi"/>
                <w:sz w:val="22"/>
                <w:szCs w:val="22"/>
              </w:rPr>
              <w:t>53-70-3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64FB">
              <w:rPr>
                <w:rFonts w:eastAsiaTheme="minorHAnsi"/>
                <w:sz w:val="22"/>
                <w:szCs w:val="22"/>
              </w:rPr>
              <w:t>NCGC00257287-01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7B1357F" wp14:editId="445E242D">
                  <wp:extent cx="1285875" cy="1019175"/>
                  <wp:effectExtent l="0" t="0" r="9525" b="9525"/>
                  <wp:docPr id="51" name="Picture 51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59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167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2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4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0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346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2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3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1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92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6.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49.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8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851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68.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6.7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AD67FB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91B3D">
              <w:rPr>
                <w:rFonts w:eastAsiaTheme="minorHAnsi"/>
                <w:sz w:val="22"/>
                <w:szCs w:val="22"/>
              </w:rPr>
              <w:t>Fluoranthe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D91B3D">
              <w:rPr>
                <w:rFonts w:eastAsiaTheme="minorHAnsi"/>
                <w:sz w:val="22"/>
                <w:szCs w:val="22"/>
              </w:rPr>
              <w:t>206-44-0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91B3D">
              <w:rPr>
                <w:rFonts w:eastAsiaTheme="minorHAnsi"/>
                <w:sz w:val="22"/>
                <w:szCs w:val="22"/>
              </w:rPr>
              <w:t>NCGC00254498-01</w:t>
            </w:r>
          </w:p>
          <w:p w:rsidR="00926E13" w:rsidRPr="00333939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9EA06C" wp14:editId="627D3369">
                  <wp:extent cx="923925" cy="742950"/>
                  <wp:effectExtent l="0" t="0" r="9525" b="0"/>
                  <wp:docPr id="50" name="Picture 50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926E13" w:rsidRPr="00E94A77" w:rsidTr="00AD67FB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37.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926E13" w:rsidRPr="00E94A77" w:rsidTr="00AD67FB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25605">
              <w:rPr>
                <w:rFonts w:eastAsiaTheme="minorHAnsi"/>
                <w:sz w:val="22"/>
                <w:szCs w:val="22"/>
              </w:rPr>
              <w:t>Fuberidazol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525605">
              <w:rPr>
                <w:rFonts w:eastAsiaTheme="minorHAnsi"/>
                <w:sz w:val="22"/>
                <w:szCs w:val="22"/>
              </w:rPr>
              <w:t>3878-19-1</w:t>
            </w:r>
            <w:r>
              <w:rPr>
                <w:rFonts w:eastAsiaTheme="minorHAnsi"/>
                <w:sz w:val="22"/>
                <w:szCs w:val="22"/>
              </w:rPr>
              <w:t>, Light Biologicals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25605">
              <w:rPr>
                <w:rFonts w:eastAsiaTheme="minorHAnsi"/>
                <w:sz w:val="22"/>
                <w:szCs w:val="22"/>
              </w:rPr>
              <w:t>NCGC00255946-01</w:t>
            </w:r>
          </w:p>
          <w:p w:rsidR="00926E13" w:rsidRPr="0083292B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2A3DB9" wp14:editId="078EE8B5">
                  <wp:extent cx="1104900" cy="466725"/>
                  <wp:effectExtent l="0" t="0" r="0" b="9525"/>
                  <wp:docPr id="49" name="Picture 49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1.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59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9.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6.3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.1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67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50.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9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9.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7.56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41.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6.3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3.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54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66.0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8.7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AD67FB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B4363">
              <w:rPr>
                <w:rFonts w:eastAsiaTheme="minorHAnsi"/>
                <w:sz w:val="22"/>
                <w:szCs w:val="22"/>
              </w:rPr>
              <w:t>Thiabendazol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4B4363">
              <w:rPr>
                <w:rFonts w:eastAsiaTheme="minorHAnsi"/>
                <w:sz w:val="22"/>
                <w:szCs w:val="22"/>
              </w:rPr>
              <w:t>148-79-8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B4363">
              <w:rPr>
                <w:rFonts w:eastAsiaTheme="minorHAnsi"/>
                <w:sz w:val="22"/>
                <w:szCs w:val="22"/>
              </w:rPr>
              <w:t>NCGC00259946-01</w:t>
            </w:r>
            <w:r w:rsidRPr="004B4363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4B4363">
              <w:rPr>
                <w:rFonts w:eastAsiaTheme="minorHAnsi"/>
                <w:sz w:val="22"/>
                <w:szCs w:val="22"/>
              </w:rPr>
              <w:t>148-79-8</w:t>
            </w:r>
            <w:r>
              <w:rPr>
                <w:rFonts w:eastAsiaTheme="minorHAnsi"/>
                <w:sz w:val="22"/>
                <w:szCs w:val="22"/>
              </w:rPr>
              <w:t>, NIEHS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B4363">
              <w:rPr>
                <w:rFonts w:eastAsiaTheme="minorHAnsi"/>
                <w:sz w:val="22"/>
                <w:szCs w:val="22"/>
              </w:rPr>
              <w:t>NCGC00016410-06</w:t>
            </w:r>
            <w:r w:rsidRPr="004B4363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:rsidR="00926E13" w:rsidRPr="0083292B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821D08" wp14:editId="6AA07500">
                  <wp:extent cx="1200150" cy="466725"/>
                  <wp:effectExtent l="0" t="0" r="0" b="9525"/>
                  <wp:docPr id="48" name="Picture 48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7.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17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98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4.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B15C6A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.4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5.52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71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2.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B15C6A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8.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5.19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6.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5.0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B15C6A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.9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5.17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1.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5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B15C6A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926E13" w:rsidRPr="00E94A77" w:rsidTr="00AD67FB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83292B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40.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926E13" w:rsidRPr="00E94A77" w:rsidTr="00AD67FB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lastRenderedPageBreak/>
              <w:t>Lovastatin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3A24B6">
              <w:rPr>
                <w:rFonts w:eastAsiaTheme="minorHAnsi"/>
                <w:sz w:val="22"/>
                <w:szCs w:val="22"/>
              </w:rPr>
              <w:t>75330-75-5</w:t>
            </w:r>
            <w:r>
              <w:rPr>
                <w:rFonts w:eastAsiaTheme="minorHAnsi"/>
                <w:sz w:val="22"/>
                <w:szCs w:val="22"/>
              </w:rPr>
              <w:t>, Vitas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010B8">
              <w:rPr>
                <w:rFonts w:eastAsiaTheme="minorHAnsi"/>
                <w:sz w:val="22"/>
                <w:szCs w:val="22"/>
              </w:rPr>
              <w:t>NCGC00023509-</w:t>
            </w:r>
            <w:r>
              <w:rPr>
                <w:rFonts w:eastAsiaTheme="minorHAnsi"/>
                <w:sz w:val="22"/>
                <w:szCs w:val="22"/>
              </w:rPr>
              <w:t>1</w:t>
            </w:r>
            <w:r w:rsidRPr="000010B8">
              <w:rPr>
                <w:rFonts w:eastAsiaTheme="minorHAnsi"/>
                <w:sz w:val="22"/>
                <w:szCs w:val="22"/>
              </w:rPr>
              <w:t>3</w:t>
            </w:r>
            <w:r w:rsidRPr="00B15C6A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46211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A</w:t>
            </w:r>
            <w:r w:rsidRPr="00646211">
              <w:rPr>
                <w:rFonts w:eastAsiaTheme="minorHAnsi"/>
                <w:sz w:val="22"/>
                <w:szCs w:val="22"/>
              </w:rPr>
              <w:t>]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B15C6A">
              <w:rPr>
                <w:rFonts w:eastAsiaTheme="minorHAnsi"/>
                <w:sz w:val="22"/>
                <w:szCs w:val="22"/>
              </w:rPr>
              <w:t>75330-75-5</w:t>
            </w:r>
            <w:r>
              <w:rPr>
                <w:rFonts w:eastAsiaTheme="minorHAnsi"/>
                <w:sz w:val="22"/>
                <w:szCs w:val="22"/>
              </w:rPr>
              <w:t>, NIEHS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010B8">
              <w:rPr>
                <w:rFonts w:eastAsiaTheme="minorHAnsi"/>
                <w:sz w:val="22"/>
                <w:szCs w:val="22"/>
              </w:rPr>
              <w:t>NCGC00023509-03</w:t>
            </w:r>
            <w:r w:rsidRPr="00B15C6A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46211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A</w:t>
            </w:r>
            <w:r w:rsidRPr="00646211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8B56A93" wp14:editId="52C6609E">
                  <wp:extent cx="1562100" cy="1285875"/>
                  <wp:effectExtent l="0" t="0" r="0" b="9525"/>
                  <wp:docPr id="47" name="Picture 47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7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354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64.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0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B15C6A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.7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57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9.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8.3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B15C6A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  <w:r w:rsidRPr="00B15C6A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:rsidR="00926E13" w:rsidRPr="00F02C44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926E13" w:rsidRPr="00E94A77" w:rsidTr="00AD67FB">
        <w:trPr>
          <w:cantSplit/>
          <w:jc w:val="center"/>
        </w:trPr>
        <w:tc>
          <w:tcPr>
            <w:tcW w:w="2598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imvastatin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057B74">
              <w:rPr>
                <w:rFonts w:eastAsiaTheme="minorHAnsi"/>
                <w:sz w:val="22"/>
                <w:szCs w:val="22"/>
              </w:rPr>
              <w:t>79902-63-9</w:t>
            </w:r>
            <w:r>
              <w:rPr>
                <w:rFonts w:eastAsiaTheme="minorHAnsi"/>
                <w:sz w:val="22"/>
                <w:szCs w:val="22"/>
              </w:rPr>
              <w:t>, Toronto Research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57B74">
              <w:rPr>
                <w:rFonts w:eastAsiaTheme="minorHAnsi"/>
                <w:sz w:val="22"/>
                <w:szCs w:val="22"/>
              </w:rPr>
              <w:t>NCGC00254418-01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B]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926E13" w:rsidRPr="00057B74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F7577B9" wp14:editId="787EC461">
                  <wp:extent cx="1562100" cy="1285875"/>
                  <wp:effectExtent l="0" t="0" r="0" b="9525"/>
                  <wp:docPr id="46" name="Picture 46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3.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27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64.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5.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</w:tr>
      <w:tr w:rsidR="00926E13" w:rsidRPr="00E94A77" w:rsidTr="00AD67FB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A7B9C">
              <w:rPr>
                <w:rFonts w:eastAsiaTheme="minorHAnsi"/>
                <w:b/>
                <w:sz w:val="22"/>
                <w:szCs w:val="22"/>
              </w:rPr>
              <w:t>Cluster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42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6E13" w:rsidRPr="00E87002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926E13" w:rsidRPr="00E94A77" w:rsidTr="00AD67FB">
        <w:trPr>
          <w:cantSplit/>
          <w:jc w:val="center"/>
        </w:trPr>
        <w:tc>
          <w:tcPr>
            <w:tcW w:w="2598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4042E">
              <w:rPr>
                <w:rFonts w:eastAsiaTheme="minorHAnsi"/>
                <w:sz w:val="22"/>
                <w:szCs w:val="22"/>
              </w:rPr>
              <w:t>3'-Methyl-4-dimethylaminoazobenze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A4042E">
              <w:rPr>
                <w:rFonts w:eastAsiaTheme="minorHAnsi"/>
                <w:sz w:val="22"/>
                <w:szCs w:val="22"/>
              </w:rPr>
              <w:t>55-80-1</w:t>
            </w:r>
            <w:r>
              <w:rPr>
                <w:rFonts w:eastAsiaTheme="minorHAnsi"/>
                <w:sz w:val="22"/>
                <w:szCs w:val="22"/>
              </w:rPr>
              <w:t xml:space="preserve">, Sigma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DiscoveryCPR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67403">
              <w:rPr>
                <w:rFonts w:eastAsiaTheme="minorHAnsi"/>
                <w:sz w:val="22"/>
                <w:szCs w:val="22"/>
              </w:rPr>
              <w:t>NCGC00256428-01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240A4B7" wp14:editId="74FBD479">
                  <wp:extent cx="1562100" cy="828675"/>
                  <wp:effectExtent l="0" t="0" r="0" b="9525"/>
                  <wp:docPr id="45" name="Picture 45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0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751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23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2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.4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93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20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3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.5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61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7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89.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89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12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3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3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FB6D9D">
        <w:trPr>
          <w:cantSplit/>
          <w:jc w:val="center"/>
        </w:trPr>
        <w:tc>
          <w:tcPr>
            <w:tcW w:w="2598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ethyl Red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BF42BE">
              <w:rPr>
                <w:rFonts w:eastAsiaTheme="minorHAnsi"/>
                <w:sz w:val="22"/>
                <w:szCs w:val="22"/>
              </w:rPr>
              <w:t>493-52-7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B6A85">
              <w:rPr>
                <w:rFonts w:eastAsiaTheme="minorHAnsi"/>
                <w:sz w:val="22"/>
                <w:szCs w:val="22"/>
              </w:rPr>
              <w:t>NCGC00255799-01</w:t>
            </w:r>
          </w:p>
          <w:p w:rsidR="00926E13" w:rsidRPr="0083292B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926E13" w:rsidRDefault="00926E13" w:rsidP="00926E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3178C" wp14:editId="037B3DCA">
                  <wp:extent cx="1476375" cy="1104900"/>
                  <wp:effectExtent l="0" t="0" r="9525" b="0"/>
                  <wp:docPr id="44" name="Picture 44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.9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19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5.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6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6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21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54.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6.8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16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.1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04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41.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3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.0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17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67.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9.3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FB6D9D">
        <w:trPr>
          <w:cantSplit/>
          <w:jc w:val="center"/>
        </w:trPr>
        <w:tc>
          <w:tcPr>
            <w:tcW w:w="2598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D27EDF">
              <w:rPr>
                <w:rFonts w:eastAsiaTheme="minorHAnsi"/>
                <w:sz w:val="22"/>
                <w:szCs w:val="22"/>
              </w:rPr>
              <w:t>Michler's</w:t>
            </w:r>
            <w:proofErr w:type="spellEnd"/>
            <w:r w:rsidRPr="00D27EDF">
              <w:rPr>
                <w:rFonts w:eastAsiaTheme="minorHAnsi"/>
                <w:sz w:val="22"/>
                <w:szCs w:val="22"/>
              </w:rPr>
              <w:t xml:space="preserve"> keto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D27EDF">
              <w:rPr>
                <w:rFonts w:eastAsiaTheme="minorHAnsi"/>
                <w:sz w:val="22"/>
                <w:szCs w:val="22"/>
              </w:rPr>
              <w:t>90-94-8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27EDF">
              <w:rPr>
                <w:rFonts w:eastAsiaTheme="minorHAnsi"/>
                <w:sz w:val="22"/>
                <w:szCs w:val="22"/>
              </w:rPr>
              <w:t>NCGC00254018-01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9FE1F76" wp14:editId="1509CABC">
                  <wp:extent cx="1562100" cy="828675"/>
                  <wp:effectExtent l="0" t="0" r="0" b="9525"/>
                  <wp:docPr id="43" name="Picture 43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720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0.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6.43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61.9 ± 3.4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1.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09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62.4 ± 7.7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FB6D9D">
        <w:trPr>
          <w:cantSplit/>
          <w:jc w:val="center"/>
        </w:trPr>
        <w:tc>
          <w:tcPr>
            <w:tcW w:w="2598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6074C6">
              <w:rPr>
                <w:rFonts w:eastAsiaTheme="minorHAnsi"/>
                <w:sz w:val="22"/>
                <w:szCs w:val="22"/>
              </w:rPr>
              <w:lastRenderedPageBreak/>
              <w:t>N,N</w:t>
            </w:r>
            <w:proofErr w:type="gramEnd"/>
            <w:r w:rsidRPr="006074C6">
              <w:rPr>
                <w:rFonts w:eastAsiaTheme="minorHAnsi"/>
                <w:sz w:val="22"/>
                <w:szCs w:val="22"/>
              </w:rPr>
              <w:t>-Dimethyl-4-nitrosoanili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6074C6">
              <w:rPr>
                <w:rFonts w:eastAsiaTheme="minorHAnsi"/>
                <w:sz w:val="22"/>
                <w:szCs w:val="22"/>
              </w:rPr>
              <w:t>138-89-6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074C6">
              <w:rPr>
                <w:rFonts w:eastAsiaTheme="minorHAnsi"/>
                <w:sz w:val="22"/>
                <w:szCs w:val="22"/>
              </w:rPr>
              <w:t>NCGC00257004-01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805" w:type="dxa"/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3B3521C" wp14:editId="0161BE6A">
                  <wp:extent cx="1019175" cy="647700"/>
                  <wp:effectExtent l="0" t="0" r="9525" b="0"/>
                  <wp:docPr id="42" name="Picture 42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.89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792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71.5 ± 12.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720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87002"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16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.99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608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27 ± 89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277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.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39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12 ± 33.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</w:tbl>
    <w:p w:rsidR="00926E13" w:rsidRDefault="00926E13" w:rsidP="00926E13">
      <w:pPr>
        <w:rPr>
          <w:sz w:val="18"/>
          <w:szCs w:val="18"/>
        </w:rPr>
      </w:pPr>
      <w:r w:rsidRPr="00340735">
        <w:rPr>
          <w:sz w:val="18"/>
          <w:szCs w:val="18"/>
          <w:vertAlign w:val="superscript"/>
        </w:rPr>
        <w:t>§</w:t>
      </w:r>
      <w:r>
        <w:rPr>
          <w:sz w:val="18"/>
          <w:szCs w:val="18"/>
        </w:rPr>
        <w:t xml:space="preserve">: The % efficacy is based on the maximal efficacy produced </w:t>
      </w:r>
      <w:r w:rsidRPr="0053260C">
        <w:rPr>
          <w:sz w:val="18"/>
          <w:szCs w:val="18"/>
        </w:rPr>
        <w:t>by Genistein</w:t>
      </w:r>
      <w:r>
        <w:rPr>
          <w:sz w:val="18"/>
          <w:szCs w:val="18"/>
        </w:rPr>
        <w:t>.</w:t>
      </w:r>
    </w:p>
    <w:p w:rsidR="00926E13" w:rsidRDefault="00926E13" w:rsidP="00926E13">
      <w:pPr>
        <w:rPr>
          <w:sz w:val="18"/>
          <w:szCs w:val="18"/>
        </w:rPr>
      </w:pPr>
      <w:r>
        <w:rPr>
          <w:sz w:val="18"/>
          <w:szCs w:val="18"/>
        </w:rPr>
        <w:t xml:space="preserve">*: Compound was identified as inactive if the efficacy was below 30% </w:t>
      </w:r>
      <w:r w:rsidRPr="0053260C">
        <w:rPr>
          <w:sz w:val="18"/>
          <w:szCs w:val="18"/>
        </w:rPr>
        <w:t>of Genistein’s</w:t>
      </w:r>
      <w:r>
        <w:rPr>
          <w:sz w:val="18"/>
          <w:szCs w:val="18"/>
        </w:rPr>
        <w:t xml:space="preserve"> activity.</w:t>
      </w:r>
    </w:p>
    <w:p w:rsidR="00926E13" w:rsidRDefault="00926E13" w:rsidP="00926E13">
      <w:pPr>
        <w:rPr>
          <w:sz w:val="18"/>
          <w:szCs w:val="18"/>
        </w:rPr>
      </w:pPr>
      <w:r>
        <w:rPr>
          <w:sz w:val="18"/>
          <w:szCs w:val="18"/>
        </w:rPr>
        <w:t>#: At our lowest concentration, the efficacy is already higher than 100% and therefore we generated an estimate based on the lowest test concentration.</w:t>
      </w:r>
    </w:p>
    <w:p w:rsidR="00926E13" w:rsidRDefault="00926E13" w:rsidP="00926E13">
      <w:pPr>
        <w:rPr>
          <w:sz w:val="18"/>
          <w:szCs w:val="18"/>
        </w:rPr>
      </w:pPr>
      <w:r>
        <w:rPr>
          <w:sz w:val="18"/>
          <w:szCs w:val="18"/>
        </w:rPr>
        <w:t xml:space="preserve">Purity Ratings: A = MW Confirmed, Purity &gt; 90%; B = MW Confirmed, Purity 75 – 90%; C = MW Confirmed, Purity 50 – 75%; I = MW Confirmed, </w:t>
      </w:r>
      <w:proofErr w:type="gramStart"/>
      <w:r>
        <w:rPr>
          <w:sz w:val="18"/>
          <w:szCs w:val="18"/>
        </w:rPr>
        <w:t>Two or more</w:t>
      </w:r>
      <w:proofErr w:type="gramEnd"/>
      <w:r>
        <w:rPr>
          <w:sz w:val="18"/>
          <w:szCs w:val="18"/>
        </w:rPr>
        <w:t xml:space="preserve"> isomers detected; Z = MW Confirmed, No Purity Info; A</w:t>
      </w:r>
      <w:r w:rsidRPr="004048FC">
        <w:rPr>
          <w:sz w:val="18"/>
          <w:szCs w:val="18"/>
          <w:vertAlign w:val="subscript"/>
        </w:rPr>
        <w:t>c</w:t>
      </w:r>
      <w:r>
        <w:rPr>
          <w:sz w:val="18"/>
          <w:szCs w:val="18"/>
        </w:rPr>
        <w:t xml:space="preserve"> = Purity &gt; 90%, Low concentration of sample; ND = Not determined yet</w:t>
      </w:r>
    </w:p>
    <w:p w:rsidR="00926E13" w:rsidRDefault="00926E13" w:rsidP="00926E13">
      <w:pPr>
        <w:rPr>
          <w:sz w:val="18"/>
          <w:szCs w:val="18"/>
        </w:rPr>
      </w:pPr>
      <w:r>
        <w:rPr>
          <w:sz w:val="18"/>
          <w:szCs w:val="18"/>
        </w:rPr>
        <w:t>1: This compound was used in the primary screen and picked for the follow-up screen; however, we ran out of the sample and therefore, had to create a new stock.</w:t>
      </w:r>
    </w:p>
    <w:p w:rsidR="00926E13" w:rsidRDefault="00926E13" w:rsidP="00926E13">
      <w:pPr>
        <w:rPr>
          <w:sz w:val="18"/>
          <w:szCs w:val="18"/>
        </w:rPr>
      </w:pPr>
      <w:r>
        <w:rPr>
          <w:sz w:val="18"/>
          <w:szCs w:val="18"/>
        </w:rPr>
        <w:t>2: This is the lot we created to replace 1 for the follow-up screens.</w:t>
      </w:r>
    </w:p>
    <w:p w:rsidR="00926E13" w:rsidRDefault="00926E13" w:rsidP="00926E13">
      <w:pPr>
        <w:rPr>
          <w:sz w:val="18"/>
          <w:szCs w:val="18"/>
        </w:rPr>
      </w:pPr>
      <w:r>
        <w:rPr>
          <w:sz w:val="18"/>
          <w:szCs w:val="18"/>
        </w:rPr>
        <w:t>3: n=48, for this sample.</w:t>
      </w:r>
    </w:p>
    <w:p w:rsidR="00926E13" w:rsidRDefault="00926E13" w:rsidP="00926E13">
      <w:pPr>
        <w:rPr>
          <w:sz w:val="18"/>
          <w:szCs w:val="18"/>
        </w:rPr>
      </w:pPr>
      <w:r>
        <w:rPr>
          <w:sz w:val="18"/>
          <w:szCs w:val="18"/>
        </w:rPr>
        <w:t>^: n=2, the third sample was an outlier.</w:t>
      </w:r>
    </w:p>
    <w:p w:rsidR="00BC02A2" w:rsidRDefault="00BC02A2" w:rsidP="00BC02A2">
      <w:pPr>
        <w:spacing w:line="480" w:lineRule="auto"/>
        <w:jc w:val="both"/>
        <w:rPr>
          <w:b/>
        </w:rPr>
      </w:pPr>
    </w:p>
    <w:p w:rsidR="00BC02A2" w:rsidRDefault="00BC02A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C02A2" w:rsidRPr="00BC02A2" w:rsidRDefault="00BC02A2" w:rsidP="00BC02A2">
      <w:pPr>
        <w:spacing w:line="480" w:lineRule="auto"/>
        <w:jc w:val="both"/>
      </w:pPr>
      <w:r w:rsidRPr="00C30B25">
        <w:rPr>
          <w:b/>
        </w:rPr>
        <w:lastRenderedPageBreak/>
        <w:t>Supplementary Table S</w:t>
      </w:r>
      <w:r>
        <w:rPr>
          <w:b/>
        </w:rPr>
        <w:t>2</w:t>
      </w:r>
      <w:r w:rsidRPr="00C30B25">
        <w:rPr>
          <w:b/>
        </w:rPr>
        <w:t xml:space="preserve">. </w:t>
      </w:r>
      <w:proofErr w:type="spellStart"/>
      <w:r w:rsidRPr="00E10AE4">
        <w:t>qHTS</w:t>
      </w:r>
      <w:proofErr w:type="spellEnd"/>
      <w:r w:rsidRPr="00E10AE4">
        <w:t xml:space="preserve"> </w:t>
      </w:r>
      <w:r>
        <w:t>primary and follow-up screen data for single</w:t>
      </w:r>
      <w:r w:rsidR="007B4EEC">
        <w:t>tons</w:t>
      </w:r>
    </w:p>
    <w:tbl>
      <w:tblPr>
        <w:tblStyle w:val="TableGrid"/>
        <w:tblW w:w="11785" w:type="dxa"/>
        <w:tblLayout w:type="fixed"/>
        <w:tblLook w:val="04A0" w:firstRow="1" w:lastRow="0" w:firstColumn="1" w:lastColumn="0" w:noHBand="0" w:noVBand="1"/>
      </w:tblPr>
      <w:tblGrid>
        <w:gridCol w:w="2626"/>
        <w:gridCol w:w="2699"/>
        <w:gridCol w:w="1646"/>
        <w:gridCol w:w="1539"/>
        <w:gridCol w:w="1655"/>
        <w:gridCol w:w="1620"/>
      </w:tblGrid>
      <w:tr w:rsidR="00FB6D9D" w:rsidRPr="00E94A77" w:rsidTr="00AD67FB">
        <w:trPr>
          <w:cantSplit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9D" w:rsidRPr="00E94A77" w:rsidRDefault="00FB6D9D" w:rsidP="00926E13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E94A77">
              <w:rPr>
                <w:rFonts w:eastAsiaTheme="minorHAnsi"/>
                <w:b/>
                <w:color w:val="000000"/>
                <w:sz w:val="22"/>
                <w:szCs w:val="22"/>
              </w:rPr>
              <w:t>Chemical Nam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9D" w:rsidRPr="00E94A77" w:rsidRDefault="00FB6D9D" w:rsidP="005B082E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D9D" w:rsidRPr="00E94A77" w:rsidRDefault="00FB6D9D" w:rsidP="00FB6D9D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ERR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D9D" w:rsidRPr="00E94A77" w:rsidRDefault="00FB6D9D" w:rsidP="00FB6D9D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D9D" w:rsidRPr="00E94A77" w:rsidRDefault="00FB6D9D" w:rsidP="00FB6D9D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PGC/ER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D9D" w:rsidRPr="00E94A77" w:rsidRDefault="00FB6D9D" w:rsidP="00FB6D9D">
            <w:pPr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FB6D9D" w:rsidRPr="00E94A77" w:rsidTr="00AD67FB">
        <w:trPr>
          <w:cantSplit/>
          <w:trHeight w:val="204"/>
        </w:trPr>
        <w:tc>
          <w:tcPr>
            <w:tcW w:w="2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A2" w:rsidRPr="00E94A77" w:rsidRDefault="00926E13" w:rsidP="00926E13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E94A77">
              <w:rPr>
                <w:rFonts w:eastAsiaTheme="minorHAnsi"/>
                <w:b/>
                <w:color w:val="000000"/>
                <w:sz w:val="22"/>
                <w:szCs w:val="22"/>
              </w:rPr>
              <w:t>(CAS</w:t>
            </w:r>
            <w:r>
              <w:rPr>
                <w:rFonts w:eastAsiaTheme="minorHAnsi"/>
                <w:b/>
                <w:color w:val="000000"/>
                <w:sz w:val="22"/>
                <w:szCs w:val="22"/>
              </w:rPr>
              <w:t>RN, Supplier</w:t>
            </w:r>
            <w:r w:rsidRPr="00E94A77">
              <w:rPr>
                <w:rFonts w:eastAsiaTheme="minorHAns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A2" w:rsidRPr="00E94A77" w:rsidRDefault="00926E13" w:rsidP="005B082E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Struct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A2" w:rsidRPr="00E94A77" w:rsidRDefault="00BC02A2" w:rsidP="005B082E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Primary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A2" w:rsidRPr="00E94A77" w:rsidRDefault="00BC02A2" w:rsidP="005B082E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Follow-up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A2" w:rsidRPr="00E94A77" w:rsidRDefault="00BC02A2" w:rsidP="005B082E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Prima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A2" w:rsidRPr="00E94A77" w:rsidRDefault="00BC02A2" w:rsidP="005B082E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Follow-up</w:t>
            </w:r>
          </w:p>
        </w:tc>
      </w:tr>
      <w:tr w:rsidR="00FB6D9D" w:rsidRPr="00E94A77" w:rsidTr="00AD67FB">
        <w:trPr>
          <w:cantSplit/>
          <w:trHeight w:val="228"/>
        </w:trPr>
        <w:tc>
          <w:tcPr>
            <w:tcW w:w="2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</w:rPr>
              <w:t>NCGC#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E13" w:rsidRPr="00926E13" w:rsidRDefault="00926E13" w:rsidP="00926E1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EC</w:t>
            </w:r>
            <w:r w:rsidRPr="00E94A77">
              <w:rPr>
                <w:rFonts w:eastAsiaTheme="minorHAnsi"/>
                <w:b/>
                <w:sz w:val="16"/>
                <w:szCs w:val="16"/>
                <w:vertAlign w:val="subscript"/>
              </w:rPr>
              <w:t>50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µM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E13" w:rsidRPr="00926E13" w:rsidRDefault="00926E13" w:rsidP="00926E1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EC</w:t>
            </w:r>
            <w:r w:rsidRPr="00E94A77">
              <w:rPr>
                <w:rFonts w:eastAsiaTheme="minorHAnsi"/>
                <w:b/>
                <w:sz w:val="16"/>
                <w:szCs w:val="16"/>
                <w:vertAlign w:val="subscript"/>
              </w:rPr>
              <w:t>50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µM)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E13" w:rsidRPr="00926E13" w:rsidRDefault="00926E13" w:rsidP="00926E1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EC</w:t>
            </w:r>
            <w:r w:rsidRPr="00E94A77">
              <w:rPr>
                <w:rFonts w:eastAsiaTheme="minorHAnsi"/>
                <w:b/>
                <w:sz w:val="16"/>
                <w:szCs w:val="16"/>
                <w:vertAlign w:val="subscript"/>
              </w:rPr>
              <w:t>50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µM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E13" w:rsidRPr="00926E13" w:rsidRDefault="00926E13" w:rsidP="00926E1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EC</w:t>
            </w:r>
            <w:r w:rsidRPr="00E94A77">
              <w:rPr>
                <w:rFonts w:eastAsiaTheme="minorHAnsi"/>
                <w:b/>
                <w:sz w:val="16"/>
                <w:szCs w:val="16"/>
                <w:vertAlign w:val="subscript"/>
              </w:rPr>
              <w:t>50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µM)</w:t>
            </w:r>
          </w:p>
        </w:tc>
      </w:tr>
      <w:tr w:rsidR="00FB6D9D" w:rsidRPr="00E94A77" w:rsidTr="00AD67FB">
        <w:trPr>
          <w:cantSplit/>
          <w:trHeight w:val="192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13" w:rsidRDefault="00926E13" w:rsidP="00926E13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</w:rPr>
              <w:t>[Purity Rating]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[Efficacy</w:t>
            </w:r>
            <w:r w:rsidRPr="00340735">
              <w:rPr>
                <w:sz w:val="18"/>
                <w:szCs w:val="18"/>
                <w:vertAlign w:val="superscript"/>
              </w:rPr>
              <w:t>§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%)]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[Efficacy</w:t>
            </w:r>
            <w:r w:rsidRPr="00340735">
              <w:rPr>
                <w:sz w:val="18"/>
                <w:szCs w:val="18"/>
                <w:vertAlign w:val="superscript"/>
              </w:rPr>
              <w:t>§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%)]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[Efficacy</w:t>
            </w:r>
            <w:r w:rsidRPr="00340735">
              <w:rPr>
                <w:sz w:val="18"/>
                <w:szCs w:val="18"/>
                <w:vertAlign w:val="superscript"/>
              </w:rPr>
              <w:t>§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%)]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[Efficacy</w:t>
            </w:r>
            <w:r w:rsidRPr="00340735">
              <w:rPr>
                <w:sz w:val="18"/>
                <w:szCs w:val="18"/>
                <w:vertAlign w:val="superscript"/>
              </w:rPr>
              <w:t>§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%)]</w:t>
            </w:r>
          </w:p>
        </w:tc>
      </w:tr>
      <w:tr w:rsidR="00FB6D9D" w:rsidRPr="00E94A77" w:rsidTr="00AD67FB">
        <w:trPr>
          <w:cantSplit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Single Active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926E13" w:rsidRPr="00E94A77" w:rsidTr="00AD67FB">
        <w:trPr>
          <w:cantSplit/>
        </w:trPr>
        <w:tc>
          <w:tcPr>
            <w:tcW w:w="2626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E2C55">
              <w:rPr>
                <w:rFonts w:eastAsiaTheme="minorHAnsi"/>
                <w:sz w:val="22"/>
                <w:szCs w:val="22"/>
              </w:rPr>
              <w:t>4-Chloro-1,2-diaminobenzene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6E2C55">
              <w:rPr>
                <w:rFonts w:eastAsiaTheme="minorHAnsi"/>
                <w:sz w:val="22"/>
                <w:szCs w:val="22"/>
              </w:rPr>
              <w:t>95-83-0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E2C55">
              <w:rPr>
                <w:rFonts w:eastAsiaTheme="minorHAnsi"/>
                <w:sz w:val="22"/>
                <w:szCs w:val="22"/>
              </w:rPr>
              <w:t>NCGC00091663-03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C]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6962836" wp14:editId="49915C02">
                  <wp:extent cx="1019175" cy="561975"/>
                  <wp:effectExtent l="0" t="0" r="9525" b="9525"/>
                  <wp:docPr id="41" name="Picture 41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6E13" w:rsidRDefault="00926E13" w:rsidP="00926E13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926E13" w:rsidRPr="006E2C55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9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42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5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0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6E2C55">
              <w:rPr>
                <w:rFonts w:eastAsia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.7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82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8.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6.2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1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92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6.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49.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6E2C55">
              <w:rPr>
                <w:rFonts w:eastAsia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9.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4.46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83.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4.9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AD67FB">
        <w:trPr>
          <w:cantSplit/>
        </w:trPr>
        <w:tc>
          <w:tcPr>
            <w:tcW w:w="2626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Amlenanox</w:t>
            </w:r>
            <w:proofErr w:type="spellEnd"/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2B01CF">
              <w:rPr>
                <w:rFonts w:eastAsiaTheme="minorHAnsi"/>
                <w:sz w:val="22"/>
                <w:szCs w:val="22"/>
              </w:rPr>
              <w:t>68302-57-8</w:t>
            </w:r>
            <w:r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Bosche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)</w:t>
            </w:r>
          </w:p>
          <w:p w:rsidR="00926E13" w:rsidRPr="00C328E1" w:rsidRDefault="00926E13" w:rsidP="00926E13">
            <w:pPr>
              <w:jc w:val="center"/>
              <w:rPr>
                <w:color w:val="000000"/>
                <w:sz w:val="22"/>
                <w:szCs w:val="22"/>
              </w:rPr>
            </w:pPr>
            <w:r w:rsidRPr="00C328E1">
              <w:rPr>
                <w:color w:val="000000"/>
                <w:sz w:val="22"/>
                <w:szCs w:val="22"/>
              </w:rPr>
              <w:t>NCGC00167472-03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328E1"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699" w:type="dxa"/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883A200" wp14:editId="1CEABBB5">
                  <wp:extent cx="1562100" cy="647700"/>
                  <wp:effectExtent l="0" t="0" r="0" b="0"/>
                  <wp:docPr id="40" name="Picture 40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5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173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7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43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539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9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341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7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3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55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5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318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3.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6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20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9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660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1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7.3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AD67FB">
        <w:trPr>
          <w:cantSplit/>
        </w:trPr>
        <w:tc>
          <w:tcPr>
            <w:tcW w:w="2626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Axitinib</w:t>
            </w:r>
            <w:proofErr w:type="spellEnd"/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E744BA">
              <w:rPr>
                <w:rFonts w:eastAsiaTheme="minorHAnsi"/>
                <w:sz w:val="22"/>
                <w:szCs w:val="22"/>
              </w:rPr>
              <w:t>319460-85-0</w:t>
            </w:r>
            <w:r>
              <w:rPr>
                <w:rFonts w:eastAsiaTheme="minorHAnsi"/>
                <w:sz w:val="22"/>
                <w:szCs w:val="22"/>
              </w:rPr>
              <w:t>, Sequoi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744BA">
              <w:rPr>
                <w:rFonts w:eastAsiaTheme="minorHAnsi"/>
                <w:sz w:val="22"/>
                <w:szCs w:val="22"/>
              </w:rPr>
              <w:t>NCGC00241108-04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I]</w:t>
            </w:r>
          </w:p>
        </w:tc>
        <w:tc>
          <w:tcPr>
            <w:tcW w:w="2699" w:type="dxa"/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42FE332" wp14:editId="6C2BEA33">
                  <wp:extent cx="1562100" cy="1476375"/>
                  <wp:effectExtent l="0" t="0" r="0" b="9525"/>
                  <wp:docPr id="39" name="Picture 39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94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312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2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7.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539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75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173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86.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8.7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55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1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197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80.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8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20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39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249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1.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0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AD67FB">
        <w:trPr>
          <w:cantSplit/>
        </w:trPr>
        <w:tc>
          <w:tcPr>
            <w:tcW w:w="2626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13DB7">
              <w:rPr>
                <w:rFonts w:eastAsiaTheme="minorHAnsi"/>
                <w:sz w:val="22"/>
                <w:szCs w:val="22"/>
              </w:rPr>
              <w:t>C.I. Disperse Yellow 3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D13DB7">
              <w:rPr>
                <w:rFonts w:eastAsiaTheme="minorHAnsi"/>
                <w:sz w:val="22"/>
                <w:szCs w:val="22"/>
              </w:rPr>
              <w:t>2832-40-8</w:t>
            </w:r>
            <w:r>
              <w:rPr>
                <w:rFonts w:eastAsiaTheme="minorHAnsi"/>
                <w:sz w:val="22"/>
                <w:szCs w:val="22"/>
              </w:rPr>
              <w:t>, Sigma Chemical Company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13DB7">
              <w:rPr>
                <w:rFonts w:eastAsiaTheme="minorHAnsi"/>
                <w:sz w:val="22"/>
                <w:szCs w:val="22"/>
              </w:rPr>
              <w:t>NCGC00357249-01</w:t>
            </w:r>
            <w:r w:rsidRPr="00D13DB7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C02A2">
              <w:rPr>
                <w:rFonts w:eastAsiaTheme="minorHAnsi"/>
                <w:sz w:val="22"/>
                <w:szCs w:val="22"/>
              </w:rPr>
              <w:t>[ND]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D13DB7">
              <w:rPr>
                <w:rFonts w:eastAsiaTheme="minorHAnsi"/>
                <w:sz w:val="22"/>
                <w:szCs w:val="22"/>
              </w:rPr>
              <w:t>2832-40-8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13DB7">
              <w:rPr>
                <w:rFonts w:eastAsiaTheme="minorHAnsi"/>
                <w:sz w:val="22"/>
                <w:szCs w:val="22"/>
              </w:rPr>
              <w:t>NCGC00164349-01</w:t>
            </w:r>
            <w:r w:rsidRPr="00D13DB7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:rsidR="00926E13" w:rsidRPr="00A4042E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20789"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699" w:type="dxa"/>
          </w:tcPr>
          <w:p w:rsidR="00926E13" w:rsidRDefault="00926E13" w:rsidP="00926E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49C3D" wp14:editId="70AAB7C9">
                  <wp:extent cx="1562100" cy="742950"/>
                  <wp:effectExtent l="0" t="0" r="0" b="0"/>
                  <wp:docPr id="38" name="Picture 38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5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305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21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7.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39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8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0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8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9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55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3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27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90.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5.9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20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.3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426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4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0.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926E13" w:rsidRPr="00E94A77" w:rsidTr="00AD67FB">
        <w:trPr>
          <w:cantSplit/>
        </w:trPr>
        <w:tc>
          <w:tcPr>
            <w:tcW w:w="2626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lastRenderedPageBreak/>
              <w:t>Fanetizole</w:t>
            </w:r>
            <w:proofErr w:type="spellEnd"/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F02C44">
              <w:rPr>
                <w:rFonts w:eastAsiaTheme="minorHAnsi"/>
                <w:sz w:val="22"/>
                <w:szCs w:val="22"/>
              </w:rPr>
              <w:t>79069-94-6</w:t>
            </w:r>
            <w:r>
              <w:rPr>
                <w:rFonts w:eastAsiaTheme="minorHAnsi"/>
                <w:sz w:val="22"/>
                <w:szCs w:val="22"/>
              </w:rPr>
              <w:t>, Enamine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02C44">
              <w:rPr>
                <w:rFonts w:eastAsiaTheme="minorHAnsi"/>
                <w:sz w:val="22"/>
                <w:szCs w:val="22"/>
              </w:rPr>
              <w:t>NCGC00160438-02</w:t>
            </w:r>
          </w:p>
          <w:p w:rsidR="00926E13" w:rsidRPr="00A4042E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B]</w:t>
            </w:r>
          </w:p>
        </w:tc>
        <w:tc>
          <w:tcPr>
            <w:tcW w:w="2699" w:type="dxa"/>
          </w:tcPr>
          <w:p w:rsidR="00926E13" w:rsidRDefault="00926E13" w:rsidP="00926E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597BF3" wp14:editId="63F502B3">
                  <wp:extent cx="1562100" cy="466725"/>
                  <wp:effectExtent l="0" t="0" r="0" b="9525"/>
                  <wp:docPr id="37" name="Picture 37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3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729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86.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0.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539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.4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370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3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6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55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5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354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75.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4.5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20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4.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930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55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6.1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AD67FB">
        <w:trPr>
          <w:cantSplit/>
        </w:trPr>
        <w:tc>
          <w:tcPr>
            <w:tcW w:w="2626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Febuxostat</w:t>
            </w:r>
            <w:proofErr w:type="spellEnd"/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AA1627">
              <w:rPr>
                <w:rFonts w:eastAsiaTheme="minorHAnsi"/>
                <w:sz w:val="22"/>
                <w:szCs w:val="22"/>
              </w:rPr>
              <w:t>144060-53-7</w:t>
            </w:r>
            <w:r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Tocris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CGC00182059-03</w:t>
            </w:r>
            <w:r w:rsidRPr="00AA1627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AA1627">
              <w:rPr>
                <w:rFonts w:eastAsiaTheme="minorHAnsi"/>
                <w:sz w:val="22"/>
                <w:szCs w:val="22"/>
              </w:rPr>
              <w:t>144060-53-7</w:t>
            </w:r>
            <w:r>
              <w:rPr>
                <w:rFonts w:eastAsiaTheme="minorHAnsi"/>
                <w:sz w:val="22"/>
                <w:szCs w:val="22"/>
              </w:rPr>
              <w:t>, APAC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  <w:vertAlign w:val="superscript"/>
              </w:rPr>
            </w:pPr>
            <w:r w:rsidRPr="00AA1627">
              <w:rPr>
                <w:rFonts w:eastAsiaTheme="minorHAnsi"/>
                <w:sz w:val="22"/>
                <w:szCs w:val="22"/>
              </w:rPr>
              <w:t>NCGC00182059-02</w:t>
            </w:r>
            <w:r w:rsidRPr="00AA1627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:rsidR="00926E13" w:rsidRPr="00AA162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699" w:type="dxa"/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9757CAC" wp14:editId="3B3C9EB0">
                  <wp:extent cx="1562100" cy="828675"/>
                  <wp:effectExtent l="0" t="0" r="0" b="9525"/>
                  <wp:docPr id="36" name="Picture 36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56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127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7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41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4259B9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39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7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477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20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2.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4259B9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55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738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564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83.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6.1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4259B9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20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.5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0.493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2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4.08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926E13" w:rsidRPr="00E94A77" w:rsidTr="00AD67FB">
        <w:trPr>
          <w:cantSplit/>
        </w:trPr>
        <w:tc>
          <w:tcPr>
            <w:tcW w:w="2626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Forskolin</w:t>
            </w:r>
            <w:proofErr w:type="spellEnd"/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9801E7">
              <w:rPr>
                <w:rFonts w:eastAsiaTheme="minorHAnsi"/>
                <w:sz w:val="22"/>
                <w:szCs w:val="22"/>
              </w:rPr>
              <w:t>66575-29-9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CGC00255526-01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699" w:type="dxa"/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FA0955D" wp14:editId="6E8ED8F0">
                  <wp:extent cx="1200150" cy="1019175"/>
                  <wp:effectExtent l="0" t="0" r="0" b="9525"/>
                  <wp:docPr id="35" name="Picture 35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539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55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7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199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27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27.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20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96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111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7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0.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AD67FB">
        <w:trPr>
          <w:cantSplit/>
        </w:trPr>
        <w:tc>
          <w:tcPr>
            <w:tcW w:w="2626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Frentizole</w:t>
            </w:r>
            <w:proofErr w:type="spellEnd"/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0E1025">
              <w:rPr>
                <w:rFonts w:eastAsiaTheme="minorHAnsi"/>
                <w:sz w:val="22"/>
                <w:szCs w:val="22"/>
              </w:rPr>
              <w:t>26130-02-9</w:t>
            </w:r>
            <w:r>
              <w:rPr>
                <w:rFonts w:eastAsiaTheme="minorHAnsi"/>
                <w:sz w:val="22"/>
                <w:szCs w:val="22"/>
              </w:rPr>
              <w:t>, Vitas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E1025">
              <w:rPr>
                <w:rFonts w:eastAsiaTheme="minorHAnsi"/>
                <w:sz w:val="22"/>
                <w:szCs w:val="22"/>
              </w:rPr>
              <w:t>NCGC00160657-03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699" w:type="dxa"/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9256C51" wp14:editId="2BB94674">
                  <wp:extent cx="1562100" cy="828675"/>
                  <wp:effectExtent l="0" t="0" r="0" b="9525"/>
                  <wp:docPr id="34" name="Picture 34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19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0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249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9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539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02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131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8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6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55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69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222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96.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8.43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20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27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313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2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3.2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AD67FB">
        <w:trPr>
          <w:cantSplit/>
        </w:trPr>
        <w:tc>
          <w:tcPr>
            <w:tcW w:w="2626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C6E47">
              <w:rPr>
                <w:rFonts w:eastAsiaTheme="minorHAnsi"/>
                <w:sz w:val="22"/>
                <w:szCs w:val="22"/>
              </w:rPr>
              <w:t>HMR1426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2C6E47">
              <w:rPr>
                <w:rFonts w:eastAsiaTheme="minorHAnsi"/>
                <w:sz w:val="22"/>
                <w:szCs w:val="22"/>
              </w:rPr>
              <w:t>262376-75-0</w:t>
            </w:r>
            <w:r>
              <w:rPr>
                <w:rFonts w:eastAsiaTheme="minorHAnsi"/>
                <w:sz w:val="22"/>
                <w:szCs w:val="22"/>
              </w:rPr>
              <w:t>, Phar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C6E47">
              <w:rPr>
                <w:rFonts w:eastAsiaTheme="minorHAnsi"/>
                <w:sz w:val="22"/>
                <w:szCs w:val="22"/>
              </w:rPr>
              <w:t>NCGC00254151-01</w:t>
            </w:r>
          </w:p>
          <w:p w:rsidR="00926E13" w:rsidRPr="00A4042E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C]</w:t>
            </w:r>
          </w:p>
        </w:tc>
        <w:tc>
          <w:tcPr>
            <w:tcW w:w="2699" w:type="dxa"/>
          </w:tcPr>
          <w:p w:rsidR="00926E13" w:rsidRDefault="00926E13" w:rsidP="00926E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D0A0AF" wp14:editId="47B163E4">
                  <wp:extent cx="1562100" cy="561975"/>
                  <wp:effectExtent l="0" t="0" r="0" b="9525"/>
                  <wp:docPr id="33" name="Picture 33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45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26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0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0.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539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3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57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45.4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7.2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55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.0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76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58.0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2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20" w:type="dxa"/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.9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3.25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41.8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6.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  <w:tr w:rsidR="00926E13" w:rsidRPr="00E94A77" w:rsidTr="00AD67FB">
        <w:trPr>
          <w:cantSplit/>
        </w:trPr>
        <w:tc>
          <w:tcPr>
            <w:tcW w:w="2626" w:type="dxa"/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ara</w:t>
            </w:r>
            <w:r w:rsidRPr="005569FA">
              <w:rPr>
                <w:rFonts w:eastAsiaTheme="minorHAnsi"/>
                <w:sz w:val="22"/>
                <w:szCs w:val="22"/>
              </w:rPr>
              <w:t>-</w:t>
            </w:r>
            <w:proofErr w:type="spellStart"/>
            <w:r w:rsidRPr="005569FA">
              <w:rPr>
                <w:rFonts w:eastAsiaTheme="minorHAnsi"/>
                <w:sz w:val="22"/>
                <w:szCs w:val="22"/>
              </w:rPr>
              <w:t>Azoxyanisole</w:t>
            </w:r>
            <w:proofErr w:type="spellEnd"/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5569FA">
              <w:rPr>
                <w:rFonts w:eastAsiaTheme="minorHAnsi"/>
                <w:sz w:val="22"/>
                <w:szCs w:val="22"/>
              </w:rPr>
              <w:t>1562-94-3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  <w:vertAlign w:val="superscript"/>
              </w:rPr>
            </w:pPr>
            <w:r w:rsidRPr="005569FA">
              <w:rPr>
                <w:rFonts w:eastAsiaTheme="minorHAnsi"/>
                <w:sz w:val="22"/>
                <w:szCs w:val="22"/>
              </w:rPr>
              <w:t>NCGC00258714-01</w:t>
            </w:r>
            <w:r w:rsidRPr="005569FA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  <w:p w:rsidR="00926E13" w:rsidRPr="005569FA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5569FA">
              <w:rPr>
                <w:rFonts w:eastAsiaTheme="minorHAnsi"/>
                <w:sz w:val="22"/>
                <w:szCs w:val="22"/>
              </w:rPr>
              <w:t>1562-94-3</w:t>
            </w:r>
            <w:r>
              <w:rPr>
                <w:rFonts w:eastAsiaTheme="minorHAnsi"/>
                <w:sz w:val="22"/>
                <w:szCs w:val="22"/>
              </w:rPr>
              <w:t>, Sigma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  <w:vertAlign w:val="superscript"/>
              </w:rPr>
            </w:pPr>
            <w:r>
              <w:rPr>
                <w:rFonts w:eastAsiaTheme="minorHAnsi"/>
                <w:sz w:val="22"/>
                <w:szCs w:val="22"/>
              </w:rPr>
              <w:t>NCGC00091863-04</w:t>
            </w:r>
            <w:r w:rsidRPr="005569FA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B7EC8">
              <w:rPr>
                <w:rFonts w:eastAsiaTheme="minorHAnsi"/>
                <w:sz w:val="22"/>
                <w:szCs w:val="22"/>
              </w:rPr>
              <w:t>[B]</w:t>
            </w:r>
          </w:p>
        </w:tc>
        <w:tc>
          <w:tcPr>
            <w:tcW w:w="2699" w:type="dxa"/>
          </w:tcPr>
          <w:p w:rsidR="00926E13" w:rsidRPr="00E94A77" w:rsidRDefault="00926E13" w:rsidP="00926E1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B5207A7" wp14:editId="14FC8C1B">
                  <wp:extent cx="1200150" cy="1200150"/>
                  <wp:effectExtent l="0" t="0" r="0" b="0"/>
                  <wp:docPr id="32" name="Picture 32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654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0426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66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7.0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39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6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222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77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3.7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55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66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112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82.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6.3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20" w:type="dxa"/>
          </w:tcPr>
          <w:p w:rsidR="00926E13" w:rsidRPr="00110F91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91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1.25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13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12.4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926E13" w:rsidRPr="00E94A77" w:rsidTr="00AD67FB">
        <w:trPr>
          <w:cantSplit/>
        </w:trPr>
        <w:tc>
          <w:tcPr>
            <w:tcW w:w="2626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584F32">
              <w:rPr>
                <w:rFonts w:eastAsiaTheme="minorHAnsi"/>
                <w:sz w:val="22"/>
                <w:szCs w:val="22"/>
              </w:rPr>
              <w:lastRenderedPageBreak/>
              <w:t>Suberoylanilide</w:t>
            </w:r>
            <w:proofErr w:type="spellEnd"/>
            <w:r w:rsidRPr="00584F32">
              <w:rPr>
                <w:rFonts w:eastAsiaTheme="minorHAnsi"/>
                <w:sz w:val="22"/>
                <w:szCs w:val="22"/>
              </w:rPr>
              <w:t xml:space="preserve"> hydroxamic acid (</w:t>
            </w:r>
            <w:r>
              <w:rPr>
                <w:rFonts w:eastAsiaTheme="minorHAnsi"/>
                <w:sz w:val="22"/>
                <w:szCs w:val="22"/>
              </w:rPr>
              <w:t>SAHA</w:t>
            </w:r>
            <w:r w:rsidRPr="00584F32">
              <w:rPr>
                <w:rFonts w:eastAsiaTheme="minorHAnsi"/>
                <w:sz w:val="22"/>
                <w:szCs w:val="22"/>
              </w:rPr>
              <w:t>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</w:t>
            </w:r>
            <w:r w:rsidRPr="00584F32">
              <w:rPr>
                <w:rFonts w:eastAsiaTheme="minorHAnsi"/>
                <w:sz w:val="22"/>
                <w:szCs w:val="22"/>
              </w:rPr>
              <w:t>149647-78-9</w:t>
            </w:r>
            <w:r>
              <w:rPr>
                <w:rFonts w:eastAsiaTheme="minorHAnsi"/>
                <w:sz w:val="22"/>
                <w:szCs w:val="22"/>
              </w:rPr>
              <w:t>, Prestwick)</w:t>
            </w:r>
          </w:p>
          <w:p w:rsidR="00926E13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4F32">
              <w:rPr>
                <w:rFonts w:eastAsiaTheme="minorHAnsi"/>
                <w:sz w:val="22"/>
                <w:szCs w:val="22"/>
              </w:rPr>
              <w:t>NCGC00168085-05</w:t>
            </w:r>
          </w:p>
          <w:p w:rsidR="00926E13" w:rsidRPr="00A4042E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C02A2">
              <w:rPr>
                <w:rFonts w:eastAsiaTheme="minorHAnsi"/>
                <w:sz w:val="22"/>
                <w:szCs w:val="22"/>
              </w:rPr>
              <w:t>[ND]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926E13" w:rsidRDefault="00926E13" w:rsidP="00926E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9793CB" wp14:editId="4D0D9E20">
                  <wp:extent cx="1562100" cy="466725"/>
                  <wp:effectExtent l="0" t="0" r="0" b="9525"/>
                  <wp:docPr id="31" name="Picture 31" descr="Chemical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96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133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12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4.69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3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0.383</w:t>
            </w:r>
          </w:p>
          <w:p w:rsidR="00926E13" w:rsidRPr="00E94A77" w:rsidRDefault="00926E13" w:rsidP="00926E13">
            <w:pPr>
              <w:rPr>
                <w:rFonts w:eastAsiaTheme="minorHAnsi"/>
                <w:sz w:val="22"/>
                <w:szCs w:val="22"/>
              </w:rPr>
            </w:pPr>
          </w:p>
          <w:p w:rsidR="00926E13" w:rsidRPr="00E94A77" w:rsidRDefault="00926E13" w:rsidP="00926E1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 xml:space="preserve">191 </w:t>
            </w:r>
            <w:r w:rsidRPr="00E94A77">
              <w:rPr>
                <w:rFonts w:eastAsiaTheme="minorHAnsi"/>
                <w:sz w:val="22"/>
                <w:szCs w:val="22"/>
              </w:rPr>
              <w:t xml:space="preserve">± </w:t>
            </w:r>
            <w:r>
              <w:rPr>
                <w:rFonts w:eastAsiaTheme="minorHAnsi"/>
                <w:sz w:val="22"/>
                <w:szCs w:val="22"/>
              </w:rPr>
              <w:t>4.26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</w:tr>
    </w:tbl>
    <w:p w:rsidR="00110F91" w:rsidRDefault="00110F91" w:rsidP="00B15C6A">
      <w:pPr>
        <w:rPr>
          <w:sz w:val="18"/>
          <w:szCs w:val="18"/>
        </w:rPr>
      </w:pPr>
    </w:p>
    <w:p w:rsidR="006039F0" w:rsidRDefault="006039F0" w:rsidP="006039F0">
      <w:pPr>
        <w:rPr>
          <w:sz w:val="18"/>
          <w:szCs w:val="18"/>
        </w:rPr>
      </w:pPr>
      <w:r w:rsidRPr="00340735">
        <w:rPr>
          <w:sz w:val="18"/>
          <w:szCs w:val="18"/>
          <w:vertAlign w:val="superscript"/>
        </w:rPr>
        <w:t>§</w:t>
      </w:r>
      <w:r>
        <w:rPr>
          <w:sz w:val="18"/>
          <w:szCs w:val="18"/>
        </w:rPr>
        <w:t xml:space="preserve">: The % efficacy is based on the maximal efficacy produced </w:t>
      </w:r>
      <w:r w:rsidRPr="0053260C">
        <w:rPr>
          <w:sz w:val="18"/>
          <w:szCs w:val="18"/>
        </w:rPr>
        <w:t>by Genistein</w:t>
      </w:r>
      <w:r>
        <w:rPr>
          <w:sz w:val="18"/>
          <w:szCs w:val="18"/>
        </w:rPr>
        <w:t>.</w:t>
      </w:r>
    </w:p>
    <w:p w:rsidR="006039F0" w:rsidRDefault="006039F0" w:rsidP="006039F0">
      <w:pPr>
        <w:rPr>
          <w:sz w:val="18"/>
          <w:szCs w:val="18"/>
        </w:rPr>
      </w:pPr>
      <w:r>
        <w:rPr>
          <w:sz w:val="18"/>
          <w:szCs w:val="18"/>
        </w:rPr>
        <w:t xml:space="preserve">*: Compound was identified as inactive if the efficacy was below 30% </w:t>
      </w:r>
      <w:r w:rsidRPr="0053260C">
        <w:rPr>
          <w:sz w:val="18"/>
          <w:szCs w:val="18"/>
        </w:rPr>
        <w:t>of Genistein’s</w:t>
      </w:r>
      <w:r>
        <w:rPr>
          <w:sz w:val="18"/>
          <w:szCs w:val="18"/>
        </w:rPr>
        <w:t xml:space="preserve"> activity.</w:t>
      </w:r>
    </w:p>
    <w:p w:rsidR="006039F0" w:rsidRDefault="006039F0" w:rsidP="006039F0">
      <w:pPr>
        <w:rPr>
          <w:sz w:val="18"/>
          <w:szCs w:val="18"/>
        </w:rPr>
      </w:pPr>
      <w:r>
        <w:rPr>
          <w:sz w:val="18"/>
          <w:szCs w:val="18"/>
        </w:rPr>
        <w:t>#: At our lowest concentration, the efficacy is already higher than 100% and therefore we generated an estimate based on the lowest test concentration.</w:t>
      </w:r>
    </w:p>
    <w:p w:rsidR="006039F0" w:rsidRDefault="006039F0" w:rsidP="006039F0">
      <w:pPr>
        <w:rPr>
          <w:sz w:val="18"/>
          <w:szCs w:val="18"/>
        </w:rPr>
      </w:pPr>
      <w:r>
        <w:rPr>
          <w:sz w:val="18"/>
          <w:szCs w:val="18"/>
        </w:rPr>
        <w:t xml:space="preserve">Purity Ratings: A = MW Confirmed, Purity &gt; 90%; B = MW Confirmed, Purity 75 – 90%; C = MW Confirmed, Purity 50 – 75%; I = MW Confirmed, </w:t>
      </w:r>
      <w:proofErr w:type="gramStart"/>
      <w:r>
        <w:rPr>
          <w:sz w:val="18"/>
          <w:szCs w:val="18"/>
        </w:rPr>
        <w:t>Two or more</w:t>
      </w:r>
      <w:proofErr w:type="gramEnd"/>
      <w:r>
        <w:rPr>
          <w:sz w:val="18"/>
          <w:szCs w:val="18"/>
        </w:rPr>
        <w:t xml:space="preserve"> isomers detected; ND = Not determined yet</w:t>
      </w:r>
    </w:p>
    <w:p w:rsidR="006039F0" w:rsidRDefault="006039F0" w:rsidP="006039F0">
      <w:pPr>
        <w:rPr>
          <w:sz w:val="18"/>
          <w:szCs w:val="18"/>
        </w:rPr>
      </w:pPr>
      <w:r>
        <w:rPr>
          <w:sz w:val="18"/>
          <w:szCs w:val="18"/>
        </w:rPr>
        <w:t>1: This compound was used in the primary screen and picked for the follow-up screen; however, we ran out of the sample and therefore, had to create a new stock.</w:t>
      </w:r>
    </w:p>
    <w:p w:rsidR="006039F0" w:rsidRDefault="006039F0" w:rsidP="006039F0">
      <w:pPr>
        <w:rPr>
          <w:sz w:val="18"/>
          <w:szCs w:val="18"/>
        </w:rPr>
      </w:pPr>
      <w:r>
        <w:rPr>
          <w:sz w:val="18"/>
          <w:szCs w:val="18"/>
        </w:rPr>
        <w:t>2: This is the lot we created to replace 1 for the follow-up screens.</w:t>
      </w:r>
    </w:p>
    <w:p w:rsidR="00AC32AC" w:rsidRDefault="00AC32AC" w:rsidP="00B15C6A"/>
    <w:sectPr w:rsidR="00AC32AC" w:rsidSect="000F4F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070" w:rsidRDefault="000C7070" w:rsidP="000C1A2C">
      <w:r>
        <w:separator/>
      </w:r>
    </w:p>
  </w:endnote>
  <w:endnote w:type="continuationSeparator" w:id="0">
    <w:p w:rsidR="000C7070" w:rsidRDefault="000C7070" w:rsidP="000C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153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9F0" w:rsidRDefault="006039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86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039F0" w:rsidRDefault="00603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070" w:rsidRDefault="000C7070" w:rsidP="000C1A2C">
      <w:r>
        <w:separator/>
      </w:r>
    </w:p>
  </w:footnote>
  <w:footnote w:type="continuationSeparator" w:id="0">
    <w:p w:rsidR="000C7070" w:rsidRDefault="000C7070" w:rsidP="000C1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31"/>
    <w:rsid w:val="000007C3"/>
    <w:rsid w:val="0000096C"/>
    <w:rsid w:val="000010B8"/>
    <w:rsid w:val="000014DF"/>
    <w:rsid w:val="0001063A"/>
    <w:rsid w:val="00016440"/>
    <w:rsid w:val="00020789"/>
    <w:rsid w:val="00024F97"/>
    <w:rsid w:val="00026186"/>
    <w:rsid w:val="000440CB"/>
    <w:rsid w:val="0004662C"/>
    <w:rsid w:val="00053CD7"/>
    <w:rsid w:val="00057B74"/>
    <w:rsid w:val="000621DB"/>
    <w:rsid w:val="00074D08"/>
    <w:rsid w:val="00075A1F"/>
    <w:rsid w:val="00076119"/>
    <w:rsid w:val="00081BE2"/>
    <w:rsid w:val="000829F6"/>
    <w:rsid w:val="00083EB9"/>
    <w:rsid w:val="00085A5E"/>
    <w:rsid w:val="000938F8"/>
    <w:rsid w:val="00095D96"/>
    <w:rsid w:val="000A7952"/>
    <w:rsid w:val="000C1A2C"/>
    <w:rsid w:val="000C212A"/>
    <w:rsid w:val="000C3B92"/>
    <w:rsid w:val="000C7070"/>
    <w:rsid w:val="000C7ACF"/>
    <w:rsid w:val="000E1025"/>
    <w:rsid w:val="000E1567"/>
    <w:rsid w:val="000F4F89"/>
    <w:rsid w:val="000F6C53"/>
    <w:rsid w:val="00110F91"/>
    <w:rsid w:val="0011323A"/>
    <w:rsid w:val="00114CEF"/>
    <w:rsid w:val="001267DA"/>
    <w:rsid w:val="00130651"/>
    <w:rsid w:val="001367E0"/>
    <w:rsid w:val="0014719B"/>
    <w:rsid w:val="00147995"/>
    <w:rsid w:val="00155B93"/>
    <w:rsid w:val="00157140"/>
    <w:rsid w:val="001671B4"/>
    <w:rsid w:val="00170F13"/>
    <w:rsid w:val="00172C8D"/>
    <w:rsid w:val="00174AE2"/>
    <w:rsid w:val="00176A5F"/>
    <w:rsid w:val="00183D36"/>
    <w:rsid w:val="00184EEC"/>
    <w:rsid w:val="001C749F"/>
    <w:rsid w:val="001E0A55"/>
    <w:rsid w:val="001E0CE7"/>
    <w:rsid w:val="001E376D"/>
    <w:rsid w:val="001E5296"/>
    <w:rsid w:val="00205052"/>
    <w:rsid w:val="002063E0"/>
    <w:rsid w:val="002160B0"/>
    <w:rsid w:val="002223A0"/>
    <w:rsid w:val="002424B4"/>
    <w:rsid w:val="00245AA9"/>
    <w:rsid w:val="0024667A"/>
    <w:rsid w:val="00246826"/>
    <w:rsid w:val="00251947"/>
    <w:rsid w:val="00255612"/>
    <w:rsid w:val="00255EA9"/>
    <w:rsid w:val="0026500F"/>
    <w:rsid w:val="002662BF"/>
    <w:rsid w:val="00282E87"/>
    <w:rsid w:val="002919AE"/>
    <w:rsid w:val="002950CC"/>
    <w:rsid w:val="00295D80"/>
    <w:rsid w:val="002A15F5"/>
    <w:rsid w:val="002A3020"/>
    <w:rsid w:val="002B01CF"/>
    <w:rsid w:val="002B1BA1"/>
    <w:rsid w:val="002B31EB"/>
    <w:rsid w:val="002B4283"/>
    <w:rsid w:val="002C13BD"/>
    <w:rsid w:val="002C4131"/>
    <w:rsid w:val="002C6E47"/>
    <w:rsid w:val="002C7CB7"/>
    <w:rsid w:val="002C7D1E"/>
    <w:rsid w:val="002D17A2"/>
    <w:rsid w:val="002D2CCC"/>
    <w:rsid w:val="002E0BB0"/>
    <w:rsid w:val="002E615D"/>
    <w:rsid w:val="002F1623"/>
    <w:rsid w:val="002F441F"/>
    <w:rsid w:val="003116E3"/>
    <w:rsid w:val="00320EDC"/>
    <w:rsid w:val="003231C8"/>
    <w:rsid w:val="003311D6"/>
    <w:rsid w:val="00333939"/>
    <w:rsid w:val="00335D5D"/>
    <w:rsid w:val="00357CFD"/>
    <w:rsid w:val="003614CA"/>
    <w:rsid w:val="003863F9"/>
    <w:rsid w:val="00397E82"/>
    <w:rsid w:val="003A24B6"/>
    <w:rsid w:val="003A700E"/>
    <w:rsid w:val="003B16CE"/>
    <w:rsid w:val="003B7E19"/>
    <w:rsid w:val="003C0110"/>
    <w:rsid w:val="003C2315"/>
    <w:rsid w:val="003D066C"/>
    <w:rsid w:val="003D276B"/>
    <w:rsid w:val="003D7F6D"/>
    <w:rsid w:val="003E0FDB"/>
    <w:rsid w:val="003E703F"/>
    <w:rsid w:val="003F1821"/>
    <w:rsid w:val="003F2652"/>
    <w:rsid w:val="003F5000"/>
    <w:rsid w:val="0040325A"/>
    <w:rsid w:val="004048FC"/>
    <w:rsid w:val="00420D04"/>
    <w:rsid w:val="004259B9"/>
    <w:rsid w:val="004300E2"/>
    <w:rsid w:val="00431305"/>
    <w:rsid w:val="00435F6A"/>
    <w:rsid w:val="00440824"/>
    <w:rsid w:val="004429D0"/>
    <w:rsid w:val="004461F9"/>
    <w:rsid w:val="00447E41"/>
    <w:rsid w:val="0045305B"/>
    <w:rsid w:val="00453A1D"/>
    <w:rsid w:val="00465A14"/>
    <w:rsid w:val="00473558"/>
    <w:rsid w:val="004807B9"/>
    <w:rsid w:val="00482964"/>
    <w:rsid w:val="004965DB"/>
    <w:rsid w:val="004A4AED"/>
    <w:rsid w:val="004B4363"/>
    <w:rsid w:val="004C003A"/>
    <w:rsid w:val="004C6D6A"/>
    <w:rsid w:val="004D0AEF"/>
    <w:rsid w:val="004D2954"/>
    <w:rsid w:val="004D3EEB"/>
    <w:rsid w:val="004F4D0C"/>
    <w:rsid w:val="004F51E7"/>
    <w:rsid w:val="00521A49"/>
    <w:rsid w:val="00522115"/>
    <w:rsid w:val="00523BBE"/>
    <w:rsid w:val="00524457"/>
    <w:rsid w:val="00525605"/>
    <w:rsid w:val="0052562C"/>
    <w:rsid w:val="00530299"/>
    <w:rsid w:val="00531DE2"/>
    <w:rsid w:val="0053260C"/>
    <w:rsid w:val="0053531B"/>
    <w:rsid w:val="00540B06"/>
    <w:rsid w:val="00550E7C"/>
    <w:rsid w:val="00551967"/>
    <w:rsid w:val="00552CCB"/>
    <w:rsid w:val="005537B9"/>
    <w:rsid w:val="00555923"/>
    <w:rsid w:val="005569FA"/>
    <w:rsid w:val="005601DA"/>
    <w:rsid w:val="00561F22"/>
    <w:rsid w:val="00574FC8"/>
    <w:rsid w:val="00575F6C"/>
    <w:rsid w:val="005765E9"/>
    <w:rsid w:val="00576D97"/>
    <w:rsid w:val="00584F32"/>
    <w:rsid w:val="005958FD"/>
    <w:rsid w:val="00597011"/>
    <w:rsid w:val="005A0B99"/>
    <w:rsid w:val="005A3214"/>
    <w:rsid w:val="005A7E65"/>
    <w:rsid w:val="005B082E"/>
    <w:rsid w:val="005D1824"/>
    <w:rsid w:val="005D214D"/>
    <w:rsid w:val="005D6E12"/>
    <w:rsid w:val="005E0814"/>
    <w:rsid w:val="005E4EC6"/>
    <w:rsid w:val="00600DD0"/>
    <w:rsid w:val="006039F0"/>
    <w:rsid w:val="00604959"/>
    <w:rsid w:val="00606C68"/>
    <w:rsid w:val="006074C6"/>
    <w:rsid w:val="00611028"/>
    <w:rsid w:val="00612B05"/>
    <w:rsid w:val="006214E5"/>
    <w:rsid w:val="00621B50"/>
    <w:rsid w:val="00631751"/>
    <w:rsid w:val="006359FB"/>
    <w:rsid w:val="006401BA"/>
    <w:rsid w:val="00646211"/>
    <w:rsid w:val="006546BA"/>
    <w:rsid w:val="00655439"/>
    <w:rsid w:val="00655810"/>
    <w:rsid w:val="00683E0F"/>
    <w:rsid w:val="00684FD9"/>
    <w:rsid w:val="006975D3"/>
    <w:rsid w:val="006A7B17"/>
    <w:rsid w:val="006B1259"/>
    <w:rsid w:val="006B41E3"/>
    <w:rsid w:val="006B4C7F"/>
    <w:rsid w:val="006B6A1D"/>
    <w:rsid w:val="006C1538"/>
    <w:rsid w:val="006C1E94"/>
    <w:rsid w:val="006C7FEE"/>
    <w:rsid w:val="006D2447"/>
    <w:rsid w:val="006D46F2"/>
    <w:rsid w:val="006D5D3B"/>
    <w:rsid w:val="006E2C55"/>
    <w:rsid w:val="006E4568"/>
    <w:rsid w:val="006E7DBB"/>
    <w:rsid w:val="006F2588"/>
    <w:rsid w:val="006F43D2"/>
    <w:rsid w:val="006F67B5"/>
    <w:rsid w:val="006F6B8D"/>
    <w:rsid w:val="00706605"/>
    <w:rsid w:val="007067DE"/>
    <w:rsid w:val="00710194"/>
    <w:rsid w:val="0071211B"/>
    <w:rsid w:val="0072355A"/>
    <w:rsid w:val="00736607"/>
    <w:rsid w:val="00740669"/>
    <w:rsid w:val="0074198D"/>
    <w:rsid w:val="0074495E"/>
    <w:rsid w:val="00746812"/>
    <w:rsid w:val="00760825"/>
    <w:rsid w:val="007702FB"/>
    <w:rsid w:val="0077580B"/>
    <w:rsid w:val="00777695"/>
    <w:rsid w:val="0077796A"/>
    <w:rsid w:val="00780A0C"/>
    <w:rsid w:val="0078587A"/>
    <w:rsid w:val="00795B06"/>
    <w:rsid w:val="007B4EEC"/>
    <w:rsid w:val="007C2475"/>
    <w:rsid w:val="007E35BB"/>
    <w:rsid w:val="007F3E6A"/>
    <w:rsid w:val="007F4E36"/>
    <w:rsid w:val="008078E5"/>
    <w:rsid w:val="00811F03"/>
    <w:rsid w:val="00825E62"/>
    <w:rsid w:val="0083292B"/>
    <w:rsid w:val="00833360"/>
    <w:rsid w:val="00833BDD"/>
    <w:rsid w:val="008418C4"/>
    <w:rsid w:val="008430C1"/>
    <w:rsid w:val="00851332"/>
    <w:rsid w:val="00867E84"/>
    <w:rsid w:val="0087729C"/>
    <w:rsid w:val="008812AF"/>
    <w:rsid w:val="0088353A"/>
    <w:rsid w:val="00896A9F"/>
    <w:rsid w:val="008A0FFE"/>
    <w:rsid w:val="008A7B9C"/>
    <w:rsid w:val="008B6589"/>
    <w:rsid w:val="008B6A85"/>
    <w:rsid w:val="008C1664"/>
    <w:rsid w:val="008C1AB3"/>
    <w:rsid w:val="008C3D38"/>
    <w:rsid w:val="008D7EB9"/>
    <w:rsid w:val="008E46C5"/>
    <w:rsid w:val="008F41BA"/>
    <w:rsid w:val="008F5E66"/>
    <w:rsid w:val="008F6275"/>
    <w:rsid w:val="008F7A20"/>
    <w:rsid w:val="00902935"/>
    <w:rsid w:val="00904C76"/>
    <w:rsid w:val="009054FD"/>
    <w:rsid w:val="00910E63"/>
    <w:rsid w:val="00916977"/>
    <w:rsid w:val="00926E13"/>
    <w:rsid w:val="00933CFC"/>
    <w:rsid w:val="009377EF"/>
    <w:rsid w:val="00941BB4"/>
    <w:rsid w:val="009511BF"/>
    <w:rsid w:val="00953596"/>
    <w:rsid w:val="009556E1"/>
    <w:rsid w:val="009606A1"/>
    <w:rsid w:val="00960BFC"/>
    <w:rsid w:val="0096294D"/>
    <w:rsid w:val="009679EE"/>
    <w:rsid w:val="009801E7"/>
    <w:rsid w:val="0098708A"/>
    <w:rsid w:val="00993366"/>
    <w:rsid w:val="009968C5"/>
    <w:rsid w:val="009A6345"/>
    <w:rsid w:val="009A71B1"/>
    <w:rsid w:val="009B29FC"/>
    <w:rsid w:val="009B6564"/>
    <w:rsid w:val="009B7EC8"/>
    <w:rsid w:val="009C3688"/>
    <w:rsid w:val="009E40DB"/>
    <w:rsid w:val="009E4656"/>
    <w:rsid w:val="009E5787"/>
    <w:rsid w:val="009F0D46"/>
    <w:rsid w:val="009F30C0"/>
    <w:rsid w:val="00A10758"/>
    <w:rsid w:val="00A20953"/>
    <w:rsid w:val="00A260A7"/>
    <w:rsid w:val="00A35D75"/>
    <w:rsid w:val="00A4042E"/>
    <w:rsid w:val="00A42135"/>
    <w:rsid w:val="00A46E7F"/>
    <w:rsid w:val="00A472E9"/>
    <w:rsid w:val="00A567FF"/>
    <w:rsid w:val="00A61760"/>
    <w:rsid w:val="00A63E65"/>
    <w:rsid w:val="00A672BF"/>
    <w:rsid w:val="00A701B8"/>
    <w:rsid w:val="00A708D3"/>
    <w:rsid w:val="00A7146F"/>
    <w:rsid w:val="00A71F63"/>
    <w:rsid w:val="00A750D3"/>
    <w:rsid w:val="00A82A68"/>
    <w:rsid w:val="00A86E0B"/>
    <w:rsid w:val="00A870DA"/>
    <w:rsid w:val="00A958AB"/>
    <w:rsid w:val="00AA1627"/>
    <w:rsid w:val="00AA39FC"/>
    <w:rsid w:val="00AA4558"/>
    <w:rsid w:val="00AA77DE"/>
    <w:rsid w:val="00AA7CD3"/>
    <w:rsid w:val="00AA7ECC"/>
    <w:rsid w:val="00AB20D2"/>
    <w:rsid w:val="00AB5BBF"/>
    <w:rsid w:val="00AC32AC"/>
    <w:rsid w:val="00AC380C"/>
    <w:rsid w:val="00AD67FB"/>
    <w:rsid w:val="00AE49CF"/>
    <w:rsid w:val="00AE60EB"/>
    <w:rsid w:val="00AF28D8"/>
    <w:rsid w:val="00AF6774"/>
    <w:rsid w:val="00B05B41"/>
    <w:rsid w:val="00B15C6A"/>
    <w:rsid w:val="00B16042"/>
    <w:rsid w:val="00B24B42"/>
    <w:rsid w:val="00B32455"/>
    <w:rsid w:val="00B35C86"/>
    <w:rsid w:val="00B364FB"/>
    <w:rsid w:val="00B42327"/>
    <w:rsid w:val="00B45156"/>
    <w:rsid w:val="00B56EB6"/>
    <w:rsid w:val="00B60267"/>
    <w:rsid w:val="00B608CA"/>
    <w:rsid w:val="00B67403"/>
    <w:rsid w:val="00B748B6"/>
    <w:rsid w:val="00B84002"/>
    <w:rsid w:val="00B95E3C"/>
    <w:rsid w:val="00BA4031"/>
    <w:rsid w:val="00BC02A2"/>
    <w:rsid w:val="00BD2AC4"/>
    <w:rsid w:val="00BD50EA"/>
    <w:rsid w:val="00BD7F28"/>
    <w:rsid w:val="00BE5BBA"/>
    <w:rsid w:val="00BE7447"/>
    <w:rsid w:val="00BF42BE"/>
    <w:rsid w:val="00C1587B"/>
    <w:rsid w:val="00C23290"/>
    <w:rsid w:val="00C30B25"/>
    <w:rsid w:val="00C328E1"/>
    <w:rsid w:val="00C3767B"/>
    <w:rsid w:val="00C425B1"/>
    <w:rsid w:val="00C43487"/>
    <w:rsid w:val="00C45643"/>
    <w:rsid w:val="00C51096"/>
    <w:rsid w:val="00C56524"/>
    <w:rsid w:val="00C7631A"/>
    <w:rsid w:val="00C76694"/>
    <w:rsid w:val="00C80086"/>
    <w:rsid w:val="00C85568"/>
    <w:rsid w:val="00C94F09"/>
    <w:rsid w:val="00CA3CEB"/>
    <w:rsid w:val="00CB1027"/>
    <w:rsid w:val="00CB3034"/>
    <w:rsid w:val="00CB6233"/>
    <w:rsid w:val="00CC5573"/>
    <w:rsid w:val="00CC7BED"/>
    <w:rsid w:val="00CD27ED"/>
    <w:rsid w:val="00CE185B"/>
    <w:rsid w:val="00CE3EA0"/>
    <w:rsid w:val="00CE4714"/>
    <w:rsid w:val="00CF2F5A"/>
    <w:rsid w:val="00D029C3"/>
    <w:rsid w:val="00D03480"/>
    <w:rsid w:val="00D13DB7"/>
    <w:rsid w:val="00D15A71"/>
    <w:rsid w:val="00D176E8"/>
    <w:rsid w:val="00D2327D"/>
    <w:rsid w:val="00D25627"/>
    <w:rsid w:val="00D27EDF"/>
    <w:rsid w:val="00D44809"/>
    <w:rsid w:val="00D47967"/>
    <w:rsid w:val="00D51FD7"/>
    <w:rsid w:val="00D6472C"/>
    <w:rsid w:val="00D6581F"/>
    <w:rsid w:val="00D73DF8"/>
    <w:rsid w:val="00D87328"/>
    <w:rsid w:val="00D91B3D"/>
    <w:rsid w:val="00D97F28"/>
    <w:rsid w:val="00DA4809"/>
    <w:rsid w:val="00DA5DCB"/>
    <w:rsid w:val="00DB6BA1"/>
    <w:rsid w:val="00DB6FC3"/>
    <w:rsid w:val="00DB712D"/>
    <w:rsid w:val="00DC0FEC"/>
    <w:rsid w:val="00DD1522"/>
    <w:rsid w:val="00E00A47"/>
    <w:rsid w:val="00E10AE4"/>
    <w:rsid w:val="00E1675B"/>
    <w:rsid w:val="00E20EE8"/>
    <w:rsid w:val="00E33372"/>
    <w:rsid w:val="00E33A3F"/>
    <w:rsid w:val="00E45865"/>
    <w:rsid w:val="00E47468"/>
    <w:rsid w:val="00E47B93"/>
    <w:rsid w:val="00E506F1"/>
    <w:rsid w:val="00E50814"/>
    <w:rsid w:val="00E5205C"/>
    <w:rsid w:val="00E5242E"/>
    <w:rsid w:val="00E660DC"/>
    <w:rsid w:val="00E66ABC"/>
    <w:rsid w:val="00E744BA"/>
    <w:rsid w:val="00E87002"/>
    <w:rsid w:val="00E931C2"/>
    <w:rsid w:val="00E94A77"/>
    <w:rsid w:val="00E96729"/>
    <w:rsid w:val="00E96EEB"/>
    <w:rsid w:val="00EA224A"/>
    <w:rsid w:val="00EA291C"/>
    <w:rsid w:val="00EB298D"/>
    <w:rsid w:val="00EC0BA6"/>
    <w:rsid w:val="00ED4FEA"/>
    <w:rsid w:val="00EE2A7E"/>
    <w:rsid w:val="00EE4CD9"/>
    <w:rsid w:val="00EE6E6C"/>
    <w:rsid w:val="00EE6FAA"/>
    <w:rsid w:val="00EF2143"/>
    <w:rsid w:val="00F02C44"/>
    <w:rsid w:val="00F06EDE"/>
    <w:rsid w:val="00F24B93"/>
    <w:rsid w:val="00F25D3A"/>
    <w:rsid w:val="00F26750"/>
    <w:rsid w:val="00F26DED"/>
    <w:rsid w:val="00F30311"/>
    <w:rsid w:val="00F420E7"/>
    <w:rsid w:val="00F43750"/>
    <w:rsid w:val="00F44167"/>
    <w:rsid w:val="00F740EF"/>
    <w:rsid w:val="00F77E2A"/>
    <w:rsid w:val="00F83F23"/>
    <w:rsid w:val="00F86354"/>
    <w:rsid w:val="00F914A2"/>
    <w:rsid w:val="00FA4B23"/>
    <w:rsid w:val="00FB5A6D"/>
    <w:rsid w:val="00FB6D9D"/>
    <w:rsid w:val="00FC6D0B"/>
    <w:rsid w:val="00FC6DDA"/>
    <w:rsid w:val="00FD5CB1"/>
    <w:rsid w:val="00FF04E5"/>
    <w:rsid w:val="00FF1FC6"/>
    <w:rsid w:val="00FF31C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F24F20"/>
  <w15:docId w15:val="{6FBC3695-4E57-4977-8121-7B66EB2E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5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0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75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0B2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C1A2C"/>
  </w:style>
  <w:style w:type="paragraph" w:styleId="Header">
    <w:name w:val="header"/>
    <w:basedOn w:val="Normal"/>
    <w:link w:val="HeaderChar"/>
    <w:uiPriority w:val="99"/>
    <w:unhideWhenUsed/>
    <w:rsid w:val="000C1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A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A2C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94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footer" Target="footer1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107C-FEEA-4474-8D16-98D7A8EF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3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Material</vt:lpstr>
    </vt:vector>
  </TitlesOfParts>
  <Company>NCATS</Company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Material</dc:title>
  <dc:subject>Christina Teng_Endocrinology_2017</dc:subject>
  <dc:creator>Christina Teng</dc:creator>
  <cp:keywords/>
  <dc:description/>
  <cp:lastModifiedBy>Xiaohua Gao</cp:lastModifiedBy>
  <cp:revision>3</cp:revision>
  <cp:lastPrinted>2013-05-03T12:56:00Z</cp:lastPrinted>
  <dcterms:created xsi:type="dcterms:W3CDTF">2017-10-30T15:20:00Z</dcterms:created>
  <dcterms:modified xsi:type="dcterms:W3CDTF">2018-02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